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49" w:rsidRPr="00CE4849" w:rsidRDefault="00CE4849" w:rsidP="00CE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8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33425" cy="971550"/>
            <wp:effectExtent l="19050" t="0" r="9525" b="0"/>
            <wp:docPr id="7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49" w:rsidRPr="00CE4849" w:rsidRDefault="00CE4849" w:rsidP="00CE48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CE4849">
        <w:rPr>
          <w:rFonts w:ascii="Times New Roman" w:hAnsi="Times New Roman" w:cs="Times New Roman"/>
          <w:b/>
          <w:sz w:val="36"/>
          <w:szCs w:val="36"/>
        </w:rPr>
        <w:t xml:space="preserve">АДМИНИСТРАЦИЯ  </w:t>
      </w:r>
    </w:p>
    <w:p w:rsidR="00CE4849" w:rsidRPr="00CE4849" w:rsidRDefault="00CE4849" w:rsidP="00CE48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CE4849">
        <w:rPr>
          <w:rFonts w:ascii="Times New Roman" w:hAnsi="Times New Roman" w:cs="Times New Roman"/>
          <w:b/>
          <w:sz w:val="36"/>
          <w:szCs w:val="36"/>
        </w:rPr>
        <w:t>КОЗЛОВСКОГО СЕЛЬСОВЕТА ЛОПАТИНСКОГО РАЙОНА ПЕНЗЕНСКОЙ ОБЛАСТИ</w:t>
      </w:r>
    </w:p>
    <w:p w:rsidR="00CE4849" w:rsidRPr="00CE4849" w:rsidRDefault="00CE4849" w:rsidP="00CE48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849" w:rsidRPr="00CE4849" w:rsidRDefault="00CE4849" w:rsidP="00CE48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4849" w:rsidRPr="00CE4849" w:rsidRDefault="00CE4849" w:rsidP="00CE48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849" w:rsidRPr="00CE4849" w:rsidRDefault="00CE4849" w:rsidP="00CE4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484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961A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E484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961AA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CE4849">
        <w:rPr>
          <w:rFonts w:ascii="Times New Roman" w:hAnsi="Times New Roman" w:cs="Times New Roman"/>
          <w:sz w:val="28"/>
          <w:szCs w:val="28"/>
          <w:u w:val="single"/>
        </w:rPr>
        <w:t xml:space="preserve">.2018                                                                                            № </w:t>
      </w:r>
      <w:r w:rsidR="007961AA">
        <w:rPr>
          <w:rFonts w:ascii="Times New Roman" w:hAnsi="Times New Roman" w:cs="Times New Roman"/>
          <w:sz w:val="28"/>
          <w:szCs w:val="28"/>
          <w:u w:val="single"/>
        </w:rPr>
        <w:t>61</w:t>
      </w:r>
    </w:p>
    <w:p w:rsidR="00CE4849" w:rsidRPr="00CE4849" w:rsidRDefault="00CE4849" w:rsidP="00CE48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4849">
        <w:rPr>
          <w:rFonts w:ascii="Times New Roman" w:hAnsi="Times New Roman" w:cs="Times New Roman"/>
        </w:rPr>
        <w:t>с. Козловка</w:t>
      </w:r>
    </w:p>
    <w:p w:rsidR="00CE4849" w:rsidRPr="00CE4849" w:rsidRDefault="00CE4849" w:rsidP="00CE4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9AA" w:rsidRPr="007961AA" w:rsidRDefault="00377CF5" w:rsidP="00D6118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F510CA" w:rsidRPr="007961AA">
        <w:rPr>
          <w:rFonts w:ascii="Times New Roman" w:hAnsi="Times New Roman" w:cs="Times New Roman"/>
          <w:b/>
          <w:sz w:val="24"/>
          <w:szCs w:val="24"/>
        </w:rPr>
        <w:t>Присвоение и аннулирование адресов</w:t>
      </w:r>
      <w:r w:rsidR="002F39AA" w:rsidRPr="007961AA">
        <w:rPr>
          <w:rFonts w:ascii="Times New Roman" w:hAnsi="Times New Roman" w:cs="Times New Roman"/>
          <w:b/>
          <w:sz w:val="24"/>
          <w:szCs w:val="24"/>
        </w:rPr>
        <w:t>»</w:t>
      </w:r>
    </w:p>
    <w:p w:rsidR="00D61189" w:rsidRPr="007961AA" w:rsidRDefault="00D61189" w:rsidP="00D6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 w:rsidP="00D61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7961AA">
          <w:rPr>
            <w:rStyle w:val="a4"/>
            <w:rFonts w:ascii="Times New Roman" w:hAnsi="Times New Roman"/>
            <w:color w:val="00000A"/>
            <w:sz w:val="24"/>
            <w:szCs w:val="24"/>
            <w:u w:val="none"/>
          </w:rPr>
          <w:t>законом</w:t>
        </w:r>
      </w:hyperlink>
      <w:r w:rsidRPr="007961AA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r w:rsidR="00CE4849" w:rsidRPr="007961AA">
        <w:rPr>
          <w:rFonts w:ascii="Times New Roman" w:hAnsi="Times New Roman" w:cs="Times New Roman"/>
          <w:sz w:val="24"/>
          <w:szCs w:val="24"/>
        </w:rPr>
        <w:t>Козловского сельсовета Лопатин</w:t>
      </w:r>
      <w:r w:rsidR="004359B3" w:rsidRPr="007961AA">
        <w:rPr>
          <w:rFonts w:ascii="Times New Roman" w:hAnsi="Times New Roman" w:cs="Times New Roman"/>
          <w:sz w:val="24"/>
          <w:szCs w:val="24"/>
        </w:rPr>
        <w:t>ского района Пензенской области</w:t>
      </w:r>
      <w:r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4359B3" w:rsidRPr="007961AA">
        <w:rPr>
          <w:rFonts w:ascii="Times New Roman" w:hAnsi="Times New Roman" w:cs="Times New Roman"/>
          <w:sz w:val="24"/>
          <w:szCs w:val="24"/>
        </w:rPr>
        <w:t xml:space="preserve">от 27.06.2012 № 23 </w:t>
      </w:r>
      <w:r w:rsidRPr="007961AA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4359B3" w:rsidRPr="007961AA">
        <w:rPr>
          <w:rFonts w:ascii="Times New Roman" w:hAnsi="Times New Roman" w:cs="Times New Roman"/>
          <w:sz w:val="24"/>
          <w:szCs w:val="24"/>
        </w:rPr>
        <w:t xml:space="preserve">представления муниципальных услуг администрацией Козловского сельсовета Лопатинского района Пензенской области», от 19.08.2013 </w:t>
      </w:r>
      <w:r w:rsidRPr="007961AA">
        <w:rPr>
          <w:rFonts w:ascii="Times New Roman" w:hAnsi="Times New Roman" w:cs="Times New Roman"/>
          <w:sz w:val="24"/>
          <w:szCs w:val="24"/>
        </w:rPr>
        <w:t xml:space="preserve">№ </w:t>
      </w:r>
      <w:r w:rsidR="004359B3" w:rsidRPr="007961AA">
        <w:rPr>
          <w:rFonts w:ascii="Times New Roman" w:hAnsi="Times New Roman" w:cs="Times New Roman"/>
          <w:sz w:val="24"/>
          <w:szCs w:val="24"/>
        </w:rPr>
        <w:t>37</w:t>
      </w:r>
      <w:r w:rsidR="002F39AA"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Pr="007961AA">
        <w:rPr>
          <w:rFonts w:ascii="Times New Roman" w:hAnsi="Times New Roman" w:cs="Times New Roman"/>
          <w:sz w:val="24"/>
          <w:szCs w:val="24"/>
        </w:rPr>
        <w:t xml:space="preserve">«Об утверждении Реестра муниципальных услуг </w:t>
      </w:r>
      <w:r w:rsidR="00CE4849" w:rsidRPr="007961AA">
        <w:rPr>
          <w:rFonts w:ascii="Times New Roman" w:hAnsi="Times New Roman" w:cs="Times New Roman"/>
          <w:sz w:val="24"/>
          <w:szCs w:val="24"/>
        </w:rPr>
        <w:t xml:space="preserve"> Козловск</w:t>
      </w:r>
      <w:r w:rsidR="004359B3" w:rsidRPr="007961AA">
        <w:rPr>
          <w:rFonts w:ascii="Times New Roman" w:hAnsi="Times New Roman" w:cs="Times New Roman"/>
          <w:sz w:val="24"/>
          <w:szCs w:val="24"/>
        </w:rPr>
        <w:t>ого</w:t>
      </w:r>
      <w:r w:rsidR="00CE4849" w:rsidRPr="007961A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359B3" w:rsidRPr="007961AA">
        <w:rPr>
          <w:rFonts w:ascii="Times New Roman" w:hAnsi="Times New Roman" w:cs="Times New Roman"/>
          <w:sz w:val="24"/>
          <w:szCs w:val="24"/>
        </w:rPr>
        <w:t>а</w:t>
      </w:r>
      <w:r w:rsidR="00CE4849" w:rsidRPr="007961AA">
        <w:rPr>
          <w:rFonts w:ascii="Times New Roman" w:hAnsi="Times New Roman" w:cs="Times New Roman"/>
          <w:sz w:val="24"/>
          <w:szCs w:val="24"/>
        </w:rPr>
        <w:t xml:space="preserve"> Лопатинского района Пензенской области</w:t>
      </w:r>
      <w:r w:rsidR="000C7430" w:rsidRPr="007961AA">
        <w:rPr>
          <w:rFonts w:ascii="Times New Roman" w:hAnsi="Times New Roman" w:cs="Times New Roman"/>
          <w:sz w:val="24"/>
          <w:szCs w:val="24"/>
        </w:rPr>
        <w:t xml:space="preserve">», </w:t>
      </w:r>
      <w:r w:rsidRPr="007961AA">
        <w:rPr>
          <w:rFonts w:ascii="Times New Roman" w:hAnsi="Times New Roman" w:cs="Times New Roman"/>
          <w:sz w:val="24"/>
          <w:szCs w:val="24"/>
        </w:rPr>
        <w:t>Устав</w:t>
      </w:r>
      <w:r w:rsidR="007961AA" w:rsidRPr="007961AA">
        <w:rPr>
          <w:rFonts w:ascii="Times New Roman" w:hAnsi="Times New Roman" w:cs="Times New Roman"/>
          <w:sz w:val="24"/>
          <w:szCs w:val="24"/>
        </w:rPr>
        <w:t>ом</w:t>
      </w:r>
      <w:r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CE4849" w:rsidRPr="007961AA">
        <w:rPr>
          <w:rFonts w:ascii="Times New Roman" w:hAnsi="Times New Roman" w:cs="Times New Roman"/>
          <w:sz w:val="24"/>
          <w:szCs w:val="24"/>
        </w:rPr>
        <w:t>Козловского сельсовета Лопатинского района Пензенской области</w:t>
      </w:r>
      <w:r w:rsidRPr="007961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4849" w:rsidRPr="007961AA" w:rsidRDefault="00CE4849" w:rsidP="00D6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 w:rsidP="00D611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E4849" w:rsidRPr="007961AA">
        <w:rPr>
          <w:rFonts w:ascii="Times New Roman" w:hAnsi="Times New Roman" w:cs="Times New Roman"/>
          <w:sz w:val="24"/>
          <w:szCs w:val="24"/>
        </w:rPr>
        <w:t xml:space="preserve">Козловского сельсовета Лопатинского района Пензенской области </w:t>
      </w:r>
      <w:r w:rsidRPr="007961A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77CF5" w:rsidRPr="007961AA" w:rsidRDefault="00377CF5" w:rsidP="00D6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 w:rsidP="00D61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29" w:history="1">
        <w:r w:rsidRPr="007961AA">
          <w:rPr>
            <w:rStyle w:val="a4"/>
            <w:rFonts w:ascii="Times New Roman" w:hAnsi="Times New Roman"/>
            <w:color w:val="00000A"/>
            <w:sz w:val="24"/>
            <w:szCs w:val="24"/>
            <w:u w:val="none"/>
          </w:rPr>
          <w:t>регламент</w:t>
        </w:r>
      </w:hyperlink>
      <w:r w:rsidRPr="007961A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F510CA" w:rsidRPr="007961AA">
        <w:rPr>
          <w:rFonts w:ascii="Times New Roman" w:hAnsi="Times New Roman" w:cs="Times New Roman"/>
          <w:sz w:val="24"/>
          <w:szCs w:val="24"/>
        </w:rPr>
        <w:t>Присвоение и аннулирование адресов</w:t>
      </w:r>
      <w:r w:rsidRPr="007961AA">
        <w:rPr>
          <w:rFonts w:ascii="Times New Roman" w:hAnsi="Times New Roman" w:cs="Times New Roman"/>
          <w:sz w:val="24"/>
          <w:szCs w:val="24"/>
        </w:rPr>
        <w:t>».</w:t>
      </w:r>
    </w:p>
    <w:p w:rsidR="00377CF5" w:rsidRPr="007961AA" w:rsidRDefault="00377CF5" w:rsidP="00D61189">
      <w:pPr>
        <w:pStyle w:val="a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1AA">
        <w:rPr>
          <w:rFonts w:ascii="Times New Roman" w:hAnsi="Times New Roman"/>
          <w:sz w:val="24"/>
          <w:szCs w:val="24"/>
        </w:rPr>
        <w:t>2. Настоящее постановление вступает в силу на следующий день после дня его официального опубликования.</w:t>
      </w:r>
    </w:p>
    <w:p w:rsidR="00377CF5" w:rsidRPr="007961AA" w:rsidRDefault="00377CF5" w:rsidP="00D61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</w:t>
      </w:r>
      <w:r w:rsidR="008F0ED3" w:rsidRPr="007961AA">
        <w:rPr>
          <w:rFonts w:ascii="Times New Roman" w:hAnsi="Times New Roman" w:cs="Times New Roman"/>
          <w:sz w:val="24"/>
          <w:szCs w:val="24"/>
        </w:rPr>
        <w:t xml:space="preserve">в </w:t>
      </w:r>
      <w:r w:rsidR="00D61189" w:rsidRPr="007961AA">
        <w:rPr>
          <w:rFonts w:ascii="Times New Roman" w:hAnsi="Times New Roman" w:cs="Times New Roman"/>
          <w:sz w:val="24"/>
          <w:szCs w:val="24"/>
        </w:rPr>
        <w:t>информационном бюллетене</w:t>
      </w:r>
      <w:r w:rsidR="00620A96"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D61189" w:rsidRPr="007961AA">
        <w:rPr>
          <w:rFonts w:ascii="Times New Roman" w:hAnsi="Times New Roman" w:cs="Times New Roman"/>
          <w:sz w:val="24"/>
          <w:szCs w:val="24"/>
        </w:rPr>
        <w:t xml:space="preserve">Козловского сельсовета Лопатинского района Пензенской области «Информационный центр» </w:t>
      </w:r>
      <w:r w:rsidRPr="007961AA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</w:t>
      </w:r>
      <w:r w:rsidR="00D61189" w:rsidRPr="007961AA">
        <w:rPr>
          <w:rFonts w:ascii="Times New Roman" w:hAnsi="Times New Roman" w:cs="Times New Roman"/>
          <w:sz w:val="24"/>
          <w:szCs w:val="24"/>
        </w:rPr>
        <w:t xml:space="preserve">Козловского сельсовета Лопатинского района Пензенской области </w:t>
      </w:r>
      <w:r w:rsidRPr="007961A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377CF5" w:rsidRPr="007961AA" w:rsidRDefault="00377CF5" w:rsidP="00D611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</w:t>
      </w:r>
      <w:r w:rsidR="00F510CA" w:rsidRPr="007961AA">
        <w:rPr>
          <w:rFonts w:ascii="Times New Roman" w:hAnsi="Times New Roman" w:cs="Times New Roman"/>
          <w:sz w:val="24"/>
          <w:szCs w:val="24"/>
        </w:rPr>
        <w:t xml:space="preserve"> по земельным и </w:t>
      </w:r>
      <w:r w:rsidRPr="007961AA">
        <w:rPr>
          <w:rFonts w:ascii="Times New Roman" w:hAnsi="Times New Roman" w:cs="Times New Roman"/>
          <w:sz w:val="24"/>
          <w:szCs w:val="24"/>
        </w:rPr>
        <w:t>градостроительн</w:t>
      </w:r>
      <w:r w:rsidR="00F510CA" w:rsidRPr="007961AA">
        <w:rPr>
          <w:rFonts w:ascii="Times New Roman" w:hAnsi="Times New Roman" w:cs="Times New Roman"/>
          <w:sz w:val="24"/>
          <w:szCs w:val="24"/>
        </w:rPr>
        <w:t>ым</w:t>
      </w:r>
      <w:r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F510CA" w:rsidRPr="007961AA">
        <w:rPr>
          <w:rFonts w:ascii="Times New Roman" w:hAnsi="Times New Roman" w:cs="Times New Roman"/>
          <w:sz w:val="24"/>
          <w:szCs w:val="24"/>
        </w:rPr>
        <w:t>вопросам</w:t>
      </w:r>
      <w:r w:rsidRPr="007961AA">
        <w:rPr>
          <w:rFonts w:ascii="Times New Roman" w:hAnsi="Times New Roman" w:cs="Times New Roman"/>
          <w:sz w:val="24"/>
          <w:szCs w:val="24"/>
        </w:rPr>
        <w:t>.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189" w:rsidRPr="007961AA" w:rsidRDefault="00D6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 w:rsidP="00D61189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61AA">
        <w:rPr>
          <w:rFonts w:ascii="Times New Roman" w:hAnsi="Times New Roman"/>
          <w:sz w:val="24"/>
          <w:szCs w:val="24"/>
        </w:rPr>
        <w:t>Глава администрации</w:t>
      </w:r>
      <w:r w:rsidRPr="007961AA">
        <w:rPr>
          <w:rFonts w:ascii="Times New Roman" w:hAnsi="Times New Roman"/>
          <w:sz w:val="24"/>
          <w:szCs w:val="24"/>
        </w:rPr>
        <w:tab/>
      </w:r>
    </w:p>
    <w:p w:rsidR="00D61189" w:rsidRPr="007961AA" w:rsidRDefault="00D61189" w:rsidP="00D61189">
      <w:pPr>
        <w:pStyle w:val="a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1AA">
        <w:rPr>
          <w:rFonts w:ascii="Times New Roman" w:hAnsi="Times New Roman"/>
          <w:sz w:val="24"/>
          <w:szCs w:val="24"/>
        </w:rPr>
        <w:t xml:space="preserve">Козловского сельсовета </w:t>
      </w:r>
    </w:p>
    <w:p w:rsidR="00D61189" w:rsidRPr="007961AA" w:rsidRDefault="00D61189" w:rsidP="00D61189">
      <w:pPr>
        <w:pStyle w:val="a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1AA">
        <w:rPr>
          <w:rFonts w:ascii="Times New Roman" w:hAnsi="Times New Roman"/>
          <w:sz w:val="24"/>
          <w:szCs w:val="24"/>
        </w:rPr>
        <w:t xml:space="preserve">Лопатинского района </w:t>
      </w:r>
    </w:p>
    <w:p w:rsidR="00377CF5" w:rsidRPr="007961AA" w:rsidRDefault="00D61189" w:rsidP="00D61189">
      <w:pPr>
        <w:pStyle w:val="a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961AA">
        <w:rPr>
          <w:rFonts w:ascii="Times New Roman" w:hAnsi="Times New Roman"/>
          <w:sz w:val="24"/>
          <w:szCs w:val="24"/>
        </w:rPr>
        <w:t xml:space="preserve">Пензенской области                                                            </w:t>
      </w:r>
      <w:r w:rsidR="007961AA">
        <w:rPr>
          <w:rFonts w:ascii="Times New Roman" w:hAnsi="Times New Roman"/>
          <w:sz w:val="24"/>
          <w:szCs w:val="24"/>
        </w:rPr>
        <w:t xml:space="preserve">                  </w:t>
      </w:r>
      <w:r w:rsidRPr="007961AA">
        <w:rPr>
          <w:rFonts w:ascii="Times New Roman" w:hAnsi="Times New Roman"/>
          <w:sz w:val="24"/>
          <w:szCs w:val="24"/>
        </w:rPr>
        <w:t xml:space="preserve">      </w:t>
      </w:r>
      <w:r w:rsidRPr="007961AA">
        <w:rPr>
          <w:rFonts w:ascii="Times New Roman" w:hAnsi="Times New Roman"/>
          <w:i/>
          <w:sz w:val="24"/>
          <w:szCs w:val="24"/>
        </w:rPr>
        <w:t xml:space="preserve"> </w:t>
      </w:r>
      <w:r w:rsidRPr="007961AA">
        <w:rPr>
          <w:rFonts w:ascii="Times New Roman" w:hAnsi="Times New Roman"/>
          <w:sz w:val="24"/>
          <w:szCs w:val="24"/>
        </w:rPr>
        <w:t>И.Д. Багдалов</w:t>
      </w:r>
    </w:p>
    <w:p w:rsidR="00F510CA" w:rsidRPr="00191F9B" w:rsidRDefault="00F510CA">
      <w:pPr>
        <w:spacing w:line="100" w:lineRule="atLeast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510CA" w:rsidRPr="00191F9B" w:rsidRDefault="00F510CA">
      <w:pPr>
        <w:spacing w:line="100" w:lineRule="atLeast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77CF5" w:rsidRPr="007961AA" w:rsidRDefault="00377C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77CF5" w:rsidRPr="007961AA" w:rsidRDefault="00070700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</w:t>
      </w:r>
      <w:r w:rsidR="00377CF5" w:rsidRPr="007961AA">
        <w:rPr>
          <w:rFonts w:ascii="Times New Roman" w:hAnsi="Times New Roman" w:cs="Times New Roman"/>
          <w:sz w:val="24"/>
          <w:szCs w:val="24"/>
        </w:rPr>
        <w:t>остановлением</w:t>
      </w:r>
      <w:r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61189" w:rsidRPr="007961AA" w:rsidRDefault="00D611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Козловского сельсовета </w:t>
      </w:r>
    </w:p>
    <w:p w:rsidR="00D61189" w:rsidRPr="007961AA" w:rsidRDefault="00D611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Лопатинского района </w:t>
      </w:r>
    </w:p>
    <w:p w:rsidR="00E206BD" w:rsidRPr="007961AA" w:rsidRDefault="00D61189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377CF5" w:rsidRPr="007961AA" w:rsidRDefault="007961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7CF5" w:rsidRPr="007961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11.2018 № 61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961AA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F510CA" w:rsidRPr="007961AA">
        <w:rPr>
          <w:rFonts w:ascii="Times New Roman" w:hAnsi="Times New Roman" w:cs="Times New Roman"/>
          <w:b/>
          <w:sz w:val="24"/>
          <w:szCs w:val="24"/>
        </w:rPr>
        <w:t>Присвоение и аннулирование адресов</w:t>
      </w:r>
      <w:r w:rsidRPr="007961AA">
        <w:rPr>
          <w:rFonts w:ascii="Times New Roman" w:hAnsi="Times New Roman" w:cs="Times New Roman"/>
          <w:b/>
          <w:sz w:val="24"/>
          <w:szCs w:val="24"/>
        </w:rPr>
        <w:t>»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F510CA" w:rsidRPr="007961AA">
        <w:rPr>
          <w:rFonts w:ascii="Times New Roman" w:hAnsi="Times New Roman" w:cs="Times New Roman"/>
          <w:sz w:val="24"/>
          <w:szCs w:val="24"/>
        </w:rPr>
        <w:t>Присвоение и аннулирование адресов</w:t>
      </w:r>
      <w:r w:rsidRPr="007961AA">
        <w:rPr>
          <w:rFonts w:ascii="Times New Roman" w:hAnsi="Times New Roman" w:cs="Times New Roman"/>
          <w:sz w:val="24"/>
          <w:szCs w:val="24"/>
        </w:rPr>
        <w:t>» (далее - Административный регламент) устанавливает порядок и стандарт предоставления муниципальной услуги «</w:t>
      </w:r>
      <w:r w:rsidR="00F510CA" w:rsidRPr="007961AA">
        <w:rPr>
          <w:rFonts w:ascii="Times New Roman" w:hAnsi="Times New Roman" w:cs="Times New Roman"/>
          <w:sz w:val="24"/>
          <w:szCs w:val="24"/>
        </w:rPr>
        <w:t>Присвоение и аннулирование адресов</w:t>
      </w:r>
      <w:r w:rsidRPr="007961AA">
        <w:rPr>
          <w:rFonts w:ascii="Times New Roman" w:hAnsi="Times New Roman" w:cs="Times New Roman"/>
          <w:sz w:val="24"/>
          <w:szCs w:val="24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33486E" w:rsidRPr="007961AA">
        <w:rPr>
          <w:rFonts w:ascii="Times New Roman" w:hAnsi="Times New Roman" w:cs="Times New Roman"/>
          <w:sz w:val="24"/>
          <w:szCs w:val="24"/>
        </w:rPr>
        <w:t>Козловского сельсовета Лопатинского района Пензенской области</w:t>
      </w:r>
      <w:r w:rsidR="00E206BD" w:rsidRPr="00796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61AA">
        <w:rPr>
          <w:rFonts w:ascii="Times New Roman" w:hAnsi="Times New Roman" w:cs="Times New Roman"/>
          <w:sz w:val="24"/>
          <w:szCs w:val="24"/>
        </w:rPr>
        <w:t>(далее - Администрация) при предоставлении муниципальной услуги.</w:t>
      </w:r>
    </w:p>
    <w:p w:rsidR="00900D63" w:rsidRPr="007961AA" w:rsidRDefault="00900D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0CA" w:rsidRPr="007961AA" w:rsidRDefault="00377CF5" w:rsidP="00F510CA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7961AA">
        <w:rPr>
          <w:rFonts w:ascii="Times New Roman" w:hAnsi="Times New Roman" w:cs="Times New Roman"/>
          <w:sz w:val="24"/>
          <w:szCs w:val="24"/>
        </w:rPr>
        <w:t>1.3. Заявителями при предоставлении муниципальной услуги являются</w:t>
      </w:r>
      <w:r w:rsidR="00F510CA" w:rsidRPr="007961AA">
        <w:rPr>
          <w:rFonts w:ascii="Times New Roman" w:hAnsi="Times New Roman" w:cs="Times New Roman"/>
          <w:sz w:val="24"/>
          <w:szCs w:val="24"/>
        </w:rPr>
        <w:t>:</w:t>
      </w:r>
    </w:p>
    <w:p w:rsidR="00377CF5" w:rsidRPr="007961AA" w:rsidRDefault="00F510CA" w:rsidP="00F510CA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1.3.1. собственник объекта адресации по собственной инициативе либо лицо, обладающим одним из следующих вещных прав на объект адресации: 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</w:r>
    </w:p>
    <w:p w:rsidR="00F510CA" w:rsidRPr="007961AA" w:rsidRDefault="00F510CA" w:rsidP="00F510CA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1.3.2.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;</w:t>
      </w:r>
    </w:p>
    <w:p w:rsidR="00F510CA" w:rsidRPr="007961AA" w:rsidRDefault="00F510CA" w:rsidP="0033486E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1.3.3. представитель собственников помещений в многоквартирном доме, уполномоченный на подачу заявления</w:t>
      </w:r>
      <w:r w:rsidRPr="007961AA">
        <w:rPr>
          <w:sz w:val="24"/>
          <w:szCs w:val="24"/>
        </w:rPr>
        <w:t xml:space="preserve"> </w:t>
      </w:r>
      <w:r w:rsidRPr="007961AA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  <w:r w:rsidR="0033486E"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Pr="007961AA">
        <w:rPr>
          <w:rFonts w:ascii="Times New Roman" w:hAnsi="Times New Roman" w:cs="Times New Roman"/>
          <w:sz w:val="24"/>
          <w:szCs w:val="24"/>
        </w:rPr>
        <w:t>или аннулировании его адреса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F510CA" w:rsidRPr="007961AA" w:rsidRDefault="00F510CA" w:rsidP="00F510CA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1.3.4. представитель членов садоводческого, огороднического и (или) дачного некоммерческого объединения граждан, уполномоченный на подачу заявления о присвоении объекту адресации адреса или аннулировании его адреса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8B6D89" w:rsidRPr="007961AA" w:rsidRDefault="008B6D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315FB6" w:rsidRPr="007961AA" w:rsidRDefault="00315FB6" w:rsidP="00315F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86E" w:rsidRPr="007961AA" w:rsidRDefault="00315FB6" w:rsidP="00315F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1.3. Информирование заявителей о предоставлении муниципальной услуги осуществляется непосредственно в здании Администрации</w:t>
      </w:r>
      <w:r w:rsidR="0033486E" w:rsidRPr="007961AA">
        <w:rPr>
          <w:rFonts w:ascii="Times New Roman" w:hAnsi="Times New Roman" w:cs="Times New Roman"/>
          <w:sz w:val="24"/>
          <w:szCs w:val="24"/>
        </w:rPr>
        <w:t>.</w:t>
      </w:r>
    </w:p>
    <w:p w:rsidR="00315FB6" w:rsidRPr="007961AA" w:rsidRDefault="00315FB6" w:rsidP="00315F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1.3.1. Консультации по процедуре предоставления муниципальной услуги предоставляются специалистами Администрации, в чьи должностные обязанности входит предоставление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но</w:t>
      </w:r>
      <w:r w:rsidRPr="007961AA">
        <w:rPr>
          <w:rFonts w:ascii="Times New Roman" w:hAnsi="Times New Roman" w:cs="Times New Roman"/>
          <w:sz w:val="24"/>
          <w:szCs w:val="24"/>
        </w:rPr>
        <w:t xml:space="preserve">й услуги, по письменным обращениям, по телефону, по </w:t>
      </w:r>
      <w:r w:rsidRPr="007961AA">
        <w:rPr>
          <w:rFonts w:ascii="Times New Roman" w:hAnsi="Times New Roman" w:cs="Times New Roman"/>
          <w:sz w:val="24"/>
          <w:szCs w:val="24"/>
        </w:rPr>
        <w:lastRenderedPageBreak/>
        <w:t>электронной почте: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б) по телефону </w:t>
      </w:r>
      <w:r w:rsidR="00995429" w:rsidRPr="007961AA">
        <w:rPr>
          <w:rFonts w:ascii="Times New Roman" w:hAnsi="Times New Roman" w:cs="Times New Roman"/>
          <w:sz w:val="24"/>
          <w:szCs w:val="24"/>
        </w:rPr>
        <w:t xml:space="preserve">специалисты Администрации, указанные в пункте 1.3.1 настоящего Административного регламента </w:t>
      </w:r>
      <w:r w:rsidRPr="007961AA">
        <w:rPr>
          <w:rFonts w:ascii="Times New Roman" w:hAnsi="Times New Roman" w:cs="Times New Roman"/>
          <w:sz w:val="24"/>
          <w:szCs w:val="24"/>
        </w:rPr>
        <w:t>обязаны предоставлять следующую информацию: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ы в системе делопроизводства </w:t>
      </w:r>
      <w:r w:rsidR="0099542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о принятии решения по конкретному заявлению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о нормативных правовых актах, регламентирующих предоставление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но</w:t>
      </w:r>
      <w:r w:rsidRPr="007961AA">
        <w:rPr>
          <w:rFonts w:ascii="Times New Roman" w:hAnsi="Times New Roman" w:cs="Times New Roman"/>
          <w:sz w:val="24"/>
          <w:szCs w:val="24"/>
        </w:rPr>
        <w:t>й услуги (наименование, номер, дата принятия нормативного правового акта)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о документах, необходимых для получения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н</w:t>
      </w:r>
      <w:r w:rsidRPr="007961AA">
        <w:rPr>
          <w:rFonts w:ascii="Times New Roman" w:hAnsi="Times New Roman" w:cs="Times New Roman"/>
          <w:sz w:val="24"/>
          <w:szCs w:val="24"/>
        </w:rPr>
        <w:t>ой услуги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о требованиях к заверению документов, прилагаемых к заявлению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специалист </w:t>
      </w:r>
      <w:r w:rsidR="00995429" w:rsidRPr="007961AA">
        <w:rPr>
          <w:rFonts w:ascii="Times New Roman" w:hAnsi="Times New Roman" w:cs="Times New Roman"/>
          <w:sz w:val="24"/>
          <w:szCs w:val="24"/>
        </w:rPr>
        <w:t>Администрации,</w:t>
      </w:r>
      <w:r w:rsidRPr="007961AA">
        <w:rPr>
          <w:rFonts w:ascii="Times New Roman" w:hAnsi="Times New Roman" w:cs="Times New Roman"/>
          <w:sz w:val="24"/>
          <w:szCs w:val="24"/>
        </w:rPr>
        <w:t xml:space="preserve">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</w:t>
      </w:r>
      <w:r w:rsidR="00995429" w:rsidRPr="007961AA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7961AA">
        <w:rPr>
          <w:rFonts w:ascii="Times New Roman" w:hAnsi="Times New Roman" w:cs="Times New Roman"/>
          <w:sz w:val="24"/>
          <w:szCs w:val="24"/>
        </w:rPr>
        <w:t>осуществляющий информирование, сняв трубку, должен назвать фамилию, имя, отчество, занимаемую должность и наименование отдела, предложить гражданину представиться и изложить суть вопроса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</w:t>
      </w:r>
      <w:r w:rsidR="00995429" w:rsidRPr="007961AA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7961AA">
        <w:rPr>
          <w:rFonts w:ascii="Times New Roman" w:hAnsi="Times New Roman" w:cs="Times New Roman"/>
          <w:sz w:val="24"/>
          <w:szCs w:val="24"/>
        </w:rPr>
        <w:t>осуществляющий информирование, должен кратко подвести итоги и перечислить меры, которые надо принять заявителю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995429" w:rsidRPr="007961AA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7961AA">
        <w:rPr>
          <w:rFonts w:ascii="Times New Roman" w:hAnsi="Times New Roman" w:cs="Times New Roman"/>
          <w:sz w:val="24"/>
          <w:szCs w:val="24"/>
        </w:rPr>
        <w:t>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Информирование граждан о процедуре предоставления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но</w:t>
      </w:r>
      <w:r w:rsidRPr="007961AA">
        <w:rPr>
          <w:rFonts w:ascii="Times New Roman" w:hAnsi="Times New Roman" w:cs="Times New Roman"/>
          <w:sz w:val="24"/>
          <w:szCs w:val="24"/>
        </w:rPr>
        <w:t>й услуги осуществляется также путем оформления информационных стендов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в) по электронной почте ответ по вопросам, перечень которых установлен подпунктом «б» пункта 1.3.1 </w:t>
      </w:r>
      <w:r w:rsidR="00995429" w:rsidRPr="007961AA"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7961AA">
        <w:rPr>
          <w:rFonts w:ascii="Times New Roman" w:hAnsi="Times New Roman" w:cs="Times New Roman"/>
          <w:sz w:val="24"/>
          <w:szCs w:val="24"/>
        </w:rPr>
        <w:t>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Ответы на вопросы, не предусмотренные подпунктом 2 пункта 1.3.1 </w:t>
      </w:r>
      <w:r w:rsidR="00995429" w:rsidRPr="007961A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7961AA">
        <w:rPr>
          <w:rFonts w:ascii="Times New Roman" w:hAnsi="Times New Roman" w:cs="Times New Roman"/>
          <w:sz w:val="24"/>
          <w:szCs w:val="24"/>
        </w:rPr>
        <w:t>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региональной государствен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1.3.2. График работы </w:t>
      </w:r>
      <w:r w:rsidR="0099542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6632"/>
      </w:tblGrid>
      <w:tr w:rsidR="00995429" w:rsidRPr="007961AA" w:rsidTr="00025B7F">
        <w:tc>
          <w:tcPr>
            <w:tcW w:w="3004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32" w:type="dxa"/>
            <w:shd w:val="clear" w:color="auto" w:fill="auto"/>
          </w:tcPr>
          <w:p w:rsidR="00995429" w:rsidRPr="007961AA" w:rsidRDefault="0033486E" w:rsidP="00025B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8:00-17:00</w:t>
            </w:r>
          </w:p>
        </w:tc>
      </w:tr>
      <w:tr w:rsidR="00995429" w:rsidRPr="007961AA" w:rsidTr="00025B7F">
        <w:tc>
          <w:tcPr>
            <w:tcW w:w="3004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6632" w:type="dxa"/>
            <w:shd w:val="clear" w:color="auto" w:fill="auto"/>
          </w:tcPr>
          <w:p w:rsidR="00995429" w:rsidRPr="007961AA" w:rsidRDefault="0033486E" w:rsidP="00025B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</w:tr>
      <w:tr w:rsidR="00995429" w:rsidRPr="007961AA" w:rsidTr="00025B7F">
        <w:tc>
          <w:tcPr>
            <w:tcW w:w="3004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32" w:type="dxa"/>
            <w:shd w:val="clear" w:color="auto" w:fill="auto"/>
          </w:tcPr>
          <w:p w:rsidR="00995429" w:rsidRPr="007961AA" w:rsidRDefault="0033486E" w:rsidP="00025B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</w:tr>
      <w:tr w:rsidR="00995429" w:rsidRPr="007961AA" w:rsidTr="00025B7F">
        <w:tc>
          <w:tcPr>
            <w:tcW w:w="3004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32" w:type="dxa"/>
            <w:shd w:val="clear" w:color="auto" w:fill="auto"/>
          </w:tcPr>
          <w:p w:rsidR="00995429" w:rsidRPr="007961AA" w:rsidRDefault="0033486E" w:rsidP="00025B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</w:tr>
      <w:tr w:rsidR="00995429" w:rsidRPr="007961AA" w:rsidTr="00025B7F">
        <w:tc>
          <w:tcPr>
            <w:tcW w:w="3004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32" w:type="dxa"/>
            <w:shd w:val="clear" w:color="auto" w:fill="auto"/>
          </w:tcPr>
          <w:p w:rsidR="00995429" w:rsidRPr="007961AA" w:rsidRDefault="0033486E" w:rsidP="00025B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</w:tr>
      <w:tr w:rsidR="00995429" w:rsidRPr="007961AA" w:rsidTr="00025B7F">
        <w:tc>
          <w:tcPr>
            <w:tcW w:w="3004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632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95429" w:rsidRPr="007961AA" w:rsidTr="00025B7F">
        <w:tc>
          <w:tcPr>
            <w:tcW w:w="3004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632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95429" w:rsidRPr="007961AA" w:rsidTr="00025B7F">
        <w:tc>
          <w:tcPr>
            <w:tcW w:w="3004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6632" w:type="dxa"/>
            <w:shd w:val="clear" w:color="auto" w:fill="auto"/>
          </w:tcPr>
          <w:p w:rsidR="00995429" w:rsidRPr="007961AA" w:rsidRDefault="0033486E" w:rsidP="00025B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</w:tr>
    </w:tbl>
    <w:p w:rsidR="00315FB6" w:rsidRPr="007961AA" w:rsidRDefault="00315FB6" w:rsidP="00315F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График приема посетителей в рамках предоставляемой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</w:t>
      </w:r>
      <w:r w:rsidRPr="007961AA">
        <w:rPr>
          <w:rFonts w:ascii="Times New Roman" w:hAnsi="Times New Roman" w:cs="Times New Roman"/>
          <w:sz w:val="24"/>
          <w:szCs w:val="24"/>
        </w:rPr>
        <w:t xml:space="preserve">ной услуги в </w:t>
      </w:r>
      <w:r w:rsidR="0099542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3"/>
        <w:gridCol w:w="6633"/>
      </w:tblGrid>
      <w:tr w:rsidR="00995429" w:rsidRPr="007961AA" w:rsidTr="00025B7F">
        <w:tc>
          <w:tcPr>
            <w:tcW w:w="3003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33" w:type="dxa"/>
            <w:shd w:val="clear" w:color="auto" w:fill="auto"/>
          </w:tcPr>
          <w:p w:rsidR="00995429" w:rsidRPr="007961AA" w:rsidRDefault="007961AA" w:rsidP="00025B7F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:00-17:00</w:t>
            </w:r>
          </w:p>
        </w:tc>
      </w:tr>
      <w:tr w:rsidR="00995429" w:rsidRPr="007961AA" w:rsidTr="00025B7F">
        <w:tc>
          <w:tcPr>
            <w:tcW w:w="3003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33" w:type="dxa"/>
            <w:shd w:val="clear" w:color="auto" w:fill="auto"/>
          </w:tcPr>
          <w:p w:rsidR="00995429" w:rsidRPr="007961AA" w:rsidRDefault="007961AA" w:rsidP="00025B7F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</w:tr>
      <w:tr w:rsidR="00995429" w:rsidRPr="007961AA" w:rsidTr="00025B7F">
        <w:tc>
          <w:tcPr>
            <w:tcW w:w="3003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33" w:type="dxa"/>
            <w:shd w:val="clear" w:color="auto" w:fill="auto"/>
          </w:tcPr>
          <w:p w:rsidR="00995429" w:rsidRPr="007961AA" w:rsidRDefault="007961AA" w:rsidP="00025B7F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</w:tr>
      <w:tr w:rsidR="00995429" w:rsidRPr="007961AA" w:rsidTr="00025B7F">
        <w:tc>
          <w:tcPr>
            <w:tcW w:w="3003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33" w:type="dxa"/>
            <w:shd w:val="clear" w:color="auto" w:fill="auto"/>
          </w:tcPr>
          <w:p w:rsidR="00995429" w:rsidRPr="007961AA" w:rsidRDefault="007961AA" w:rsidP="00025B7F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</w:tr>
      <w:tr w:rsidR="00995429" w:rsidRPr="007961AA" w:rsidTr="00025B7F">
        <w:trPr>
          <w:trHeight w:val="450"/>
        </w:trPr>
        <w:tc>
          <w:tcPr>
            <w:tcW w:w="3003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33" w:type="dxa"/>
            <w:shd w:val="clear" w:color="auto" w:fill="auto"/>
          </w:tcPr>
          <w:p w:rsidR="00995429" w:rsidRPr="007961AA" w:rsidRDefault="007961AA" w:rsidP="00025B7F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</w:tr>
      <w:tr w:rsidR="00995429" w:rsidRPr="007961AA" w:rsidTr="00025B7F">
        <w:trPr>
          <w:trHeight w:val="340"/>
        </w:trPr>
        <w:tc>
          <w:tcPr>
            <w:tcW w:w="3003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633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95429" w:rsidRPr="007961AA" w:rsidTr="00025B7F">
        <w:tc>
          <w:tcPr>
            <w:tcW w:w="3003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         воскресенье</w:t>
            </w:r>
          </w:p>
        </w:tc>
        <w:tc>
          <w:tcPr>
            <w:tcW w:w="6633" w:type="dxa"/>
            <w:shd w:val="clear" w:color="auto" w:fill="auto"/>
          </w:tcPr>
          <w:p w:rsidR="00995429" w:rsidRPr="007961AA" w:rsidRDefault="00995429" w:rsidP="00025B7F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995429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Юридический адрес (местонахождение) </w:t>
      </w:r>
      <w:r w:rsidR="0099542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 xml:space="preserve">: </w:t>
      </w:r>
      <w:r w:rsidR="00995429" w:rsidRPr="007961AA">
        <w:rPr>
          <w:rFonts w:ascii="Times New Roman" w:hAnsi="Times New Roman" w:cs="Times New Roman"/>
          <w:sz w:val="24"/>
          <w:szCs w:val="24"/>
        </w:rPr>
        <w:t>(</w:t>
      </w:r>
      <w:r w:rsidR="0033486E" w:rsidRPr="007961AA">
        <w:rPr>
          <w:rFonts w:ascii="Times New Roman" w:hAnsi="Times New Roman" w:cs="Times New Roman"/>
          <w:sz w:val="24"/>
          <w:szCs w:val="24"/>
          <w:u w:val="single"/>
        </w:rPr>
        <w:t>442562, Пензенская область, Лопатинский район, с. Козловка, ул. Ленина, 85</w:t>
      </w:r>
      <w:r w:rsidR="00995429" w:rsidRPr="007961A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95429" w:rsidRPr="007961AA">
        <w:rPr>
          <w:rFonts w:ascii="Times New Roman" w:hAnsi="Times New Roman" w:cs="Times New Roman"/>
          <w:sz w:val="24"/>
          <w:szCs w:val="24"/>
        </w:rPr>
        <w:t>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Справочные телефоны: </w:t>
      </w:r>
      <w:r w:rsidR="0033486E" w:rsidRPr="007961AA">
        <w:rPr>
          <w:rFonts w:ascii="Times New Roman" w:hAnsi="Times New Roman" w:cs="Times New Roman"/>
          <w:sz w:val="24"/>
          <w:szCs w:val="24"/>
        </w:rPr>
        <w:t>(884148) 2-44-19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33486E" w:rsidRPr="007961AA">
        <w:rPr>
          <w:rStyle w:val="x-phmenubutton"/>
          <w:rFonts w:ascii="Times New Roman" w:hAnsi="Times New Roman" w:cs="Times New Roman"/>
          <w:iCs/>
          <w:sz w:val="24"/>
          <w:szCs w:val="24"/>
        </w:rPr>
        <w:t>kozlovka4419@mail.ru</w:t>
      </w:r>
      <w:r w:rsidRPr="007961AA">
        <w:rPr>
          <w:rFonts w:ascii="Times New Roman" w:hAnsi="Times New Roman" w:cs="Times New Roman"/>
          <w:sz w:val="24"/>
          <w:szCs w:val="24"/>
        </w:rPr>
        <w:t>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99542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: http://</w:t>
      </w:r>
      <w:r w:rsidR="0033486E" w:rsidRPr="007961AA">
        <w:rPr>
          <w:rFonts w:ascii="Times New Roman" w:hAnsi="Times New Roman" w:cs="Times New Roman"/>
          <w:sz w:val="24"/>
          <w:szCs w:val="24"/>
        </w:rPr>
        <w:t>kozlovka.rlopatin.pnzreg.ru</w:t>
      </w:r>
      <w:r w:rsidRPr="007961AA">
        <w:rPr>
          <w:rFonts w:ascii="Times New Roman" w:hAnsi="Times New Roman" w:cs="Times New Roman"/>
          <w:sz w:val="24"/>
          <w:szCs w:val="24"/>
        </w:rPr>
        <w:t>.</w:t>
      </w:r>
    </w:p>
    <w:p w:rsidR="00315FB6" w:rsidRPr="007961AA" w:rsidRDefault="00315FB6" w:rsidP="00334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1.3.3. На Едином портале и Региональном портале, официальном сайте </w:t>
      </w:r>
      <w:r w:rsidR="0099542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размещается следующая информация: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</w:t>
      </w:r>
      <w:r w:rsidRPr="007961AA">
        <w:rPr>
          <w:rFonts w:ascii="Times New Roman" w:hAnsi="Times New Roman" w:cs="Times New Roman"/>
          <w:sz w:val="24"/>
          <w:szCs w:val="24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3) срок предоставления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</w:t>
      </w:r>
      <w:r w:rsidRPr="007961AA">
        <w:rPr>
          <w:rFonts w:ascii="Times New Roman" w:hAnsi="Times New Roman" w:cs="Times New Roman"/>
          <w:sz w:val="24"/>
          <w:szCs w:val="24"/>
        </w:rPr>
        <w:t>ной услуги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4) результаты предоставления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</w:t>
      </w:r>
      <w:r w:rsidRPr="007961AA">
        <w:rPr>
          <w:rFonts w:ascii="Times New Roman" w:hAnsi="Times New Roman" w:cs="Times New Roman"/>
          <w:sz w:val="24"/>
          <w:szCs w:val="24"/>
        </w:rPr>
        <w:t xml:space="preserve">ной услуги, порядок представления документа, являющегося результатом предоставления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н</w:t>
      </w:r>
      <w:r w:rsidRPr="007961AA">
        <w:rPr>
          <w:rFonts w:ascii="Times New Roman" w:hAnsi="Times New Roman" w:cs="Times New Roman"/>
          <w:sz w:val="24"/>
          <w:szCs w:val="24"/>
        </w:rPr>
        <w:t>ой услуги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5) размер государственной пошлины, взимаемой за предоставление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</w:t>
      </w:r>
      <w:r w:rsidRPr="007961AA">
        <w:rPr>
          <w:rFonts w:ascii="Times New Roman" w:hAnsi="Times New Roman" w:cs="Times New Roman"/>
          <w:sz w:val="24"/>
          <w:szCs w:val="24"/>
        </w:rPr>
        <w:t>ной услуги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</w:t>
      </w:r>
      <w:r w:rsidRPr="007961AA">
        <w:rPr>
          <w:rFonts w:ascii="Times New Roman" w:hAnsi="Times New Roman" w:cs="Times New Roman"/>
          <w:sz w:val="24"/>
          <w:szCs w:val="24"/>
        </w:rPr>
        <w:t>ной услуги;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ной</w:t>
      </w:r>
      <w:r w:rsidRPr="007961A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77CF5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ной</w:t>
      </w:r>
      <w:r w:rsidRPr="007961A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15FB6" w:rsidRPr="007961AA" w:rsidRDefault="00315FB6" w:rsidP="009954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орядке и сроках предоставления </w:t>
      </w:r>
      <w:r w:rsidR="00995429" w:rsidRPr="007961AA">
        <w:rPr>
          <w:rFonts w:ascii="Times New Roman" w:hAnsi="Times New Roman" w:cs="Times New Roman"/>
          <w:sz w:val="24"/>
          <w:szCs w:val="24"/>
        </w:rPr>
        <w:t>муниципальной</w:t>
      </w:r>
      <w:r w:rsidRPr="007961AA">
        <w:rPr>
          <w:rFonts w:ascii="Times New Roman" w:hAnsi="Times New Roman" w:cs="Times New Roman"/>
          <w:sz w:val="24"/>
          <w:szCs w:val="24"/>
        </w:rPr>
        <w:t xml:space="preserve"> услуги посредством Единого портала, Регионального портала, а также на официальном сайте </w:t>
      </w:r>
      <w:r w:rsidR="0099542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редоставляется заявителю бесплатно.</w:t>
      </w:r>
    </w:p>
    <w:p w:rsidR="00315FB6" w:rsidRPr="007961AA" w:rsidRDefault="00315FB6" w:rsidP="00C669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15FB6" w:rsidRPr="007961AA" w:rsidRDefault="00315FB6" w:rsidP="00315F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33486E" w:rsidRPr="007961AA" w:rsidRDefault="003348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D63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</w:t>
      </w:r>
      <w:r w:rsidR="00D608DA" w:rsidRPr="007961AA">
        <w:rPr>
          <w:rFonts w:ascii="Times New Roman" w:hAnsi="Times New Roman" w:cs="Times New Roman"/>
          <w:sz w:val="24"/>
          <w:szCs w:val="24"/>
        </w:rPr>
        <w:t>–</w:t>
      </w:r>
      <w:r w:rsidR="007A56AC"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D608DA" w:rsidRPr="007961AA">
        <w:rPr>
          <w:rFonts w:ascii="Times New Roman" w:hAnsi="Times New Roman" w:cs="Times New Roman"/>
          <w:sz w:val="24"/>
          <w:szCs w:val="24"/>
        </w:rPr>
        <w:t>«</w:t>
      </w:r>
      <w:r w:rsidR="007A56AC" w:rsidRPr="007961AA">
        <w:rPr>
          <w:rFonts w:ascii="Times New Roman" w:hAnsi="Times New Roman" w:cs="Times New Roman"/>
          <w:sz w:val="24"/>
          <w:szCs w:val="24"/>
        </w:rPr>
        <w:t>Присвоение и аннулирование адресов</w:t>
      </w:r>
      <w:r w:rsidR="00D608DA" w:rsidRPr="007961AA">
        <w:rPr>
          <w:rFonts w:ascii="Times New Roman" w:hAnsi="Times New Roman" w:cs="Times New Roman"/>
          <w:sz w:val="24"/>
          <w:szCs w:val="24"/>
        </w:rPr>
        <w:t>»</w:t>
      </w:r>
      <w:r w:rsidR="00900D63" w:rsidRPr="007961AA">
        <w:rPr>
          <w:rFonts w:ascii="Times New Roman" w:hAnsi="Times New Roman" w:cs="Times New Roman"/>
          <w:sz w:val="24"/>
          <w:szCs w:val="24"/>
        </w:rPr>
        <w:t>.</w:t>
      </w:r>
    </w:p>
    <w:p w:rsidR="00900D63" w:rsidRPr="007961AA" w:rsidRDefault="00900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Краткое наименование муниципальной услуги не предусмотрено.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 xml:space="preserve"> предоставляющего муниципальную услугу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2.2. </w:t>
      </w:r>
      <w:r w:rsidRPr="007961AA">
        <w:rPr>
          <w:rFonts w:ascii="Times New Roman" w:hAnsi="Times New Roman" w:cs="Times New Roman"/>
          <w:spacing w:val="2"/>
          <w:sz w:val="24"/>
          <w:szCs w:val="24"/>
        </w:rPr>
        <w:t xml:space="preserve">Предоставление муниципальной услуги осуществляет </w:t>
      </w:r>
      <w:r w:rsidRPr="007961AA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1AA">
        <w:rPr>
          <w:rFonts w:ascii="Times New Roman" w:hAnsi="Times New Roman" w:cs="Times New Roman"/>
          <w:color w:val="000000"/>
          <w:sz w:val="24"/>
          <w:szCs w:val="24"/>
        </w:rPr>
        <w:t>2.3. Результатом предоставления муниципальной услуги является:</w:t>
      </w:r>
    </w:p>
    <w:p w:rsidR="007A56AC" w:rsidRPr="007961AA" w:rsidRDefault="007A56AC" w:rsidP="007A56AC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решение о присвоении объекту адресации адреса или аннулировании его адреса, в виде постановления Администрации;</w:t>
      </w:r>
    </w:p>
    <w:p w:rsidR="007A56AC" w:rsidRPr="007961AA" w:rsidRDefault="007A56AC" w:rsidP="007A56AC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073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об отказе в присвоении объекту адресации адреса или аннулировании его адреса по </w:t>
      </w:r>
      <w:hyperlink r:id="rId10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форме</w:t>
        </w:r>
      </w:hyperlink>
      <w:r w:rsidRPr="007961AA">
        <w:rPr>
          <w:rFonts w:ascii="Times New Roman" w:hAnsi="Times New Roman" w:cs="Times New Roman"/>
          <w:color w:val="auto"/>
          <w:sz w:val="24"/>
          <w:szCs w:val="24"/>
        </w:rPr>
        <w:t>, утвер</w:t>
      </w:r>
      <w:r w:rsidRPr="007961AA">
        <w:rPr>
          <w:rFonts w:ascii="Times New Roman" w:hAnsi="Times New Roman" w:cs="Times New Roman"/>
          <w:sz w:val="24"/>
          <w:szCs w:val="24"/>
        </w:rPr>
        <w:t xml:space="preserve">жденной приказом Министерства финансов </w:t>
      </w:r>
      <w:r w:rsidR="00273443" w:rsidRPr="007961A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961AA">
        <w:rPr>
          <w:rFonts w:ascii="Times New Roman" w:hAnsi="Times New Roman" w:cs="Times New Roman"/>
          <w:sz w:val="24"/>
          <w:szCs w:val="24"/>
        </w:rPr>
        <w:t xml:space="preserve"> от 11.12.2014 № 146н</w:t>
      </w:r>
      <w:r w:rsidR="00620A96" w:rsidRPr="007961AA">
        <w:rPr>
          <w:rFonts w:ascii="Times New Roman" w:hAnsi="Times New Roman" w:cs="Times New Roman"/>
          <w:sz w:val="24"/>
          <w:szCs w:val="24"/>
        </w:rPr>
        <w:t xml:space="preserve">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</w:t>
      </w:r>
      <w:r w:rsidRPr="007961AA">
        <w:rPr>
          <w:rFonts w:ascii="Times New Roman" w:hAnsi="Times New Roman" w:cs="Times New Roman"/>
          <w:sz w:val="24"/>
          <w:szCs w:val="24"/>
        </w:rPr>
        <w:t>(Приложение 2 к настоящему Административному регламенту).</w:t>
      </w:r>
    </w:p>
    <w:p w:rsidR="00B8149C" w:rsidRPr="007961AA" w:rsidRDefault="00B8149C" w:rsidP="00B8149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CF5" w:rsidRPr="007961AA" w:rsidRDefault="00377CF5" w:rsidP="009612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1BD" w:rsidRPr="007961AA" w:rsidRDefault="00377CF5" w:rsidP="00E041BD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2.4. </w:t>
      </w:r>
      <w:r w:rsidR="00E041BD" w:rsidRPr="007961AA">
        <w:rPr>
          <w:rFonts w:ascii="Times New Roman" w:hAnsi="Times New Roman" w:cs="Times New Roman"/>
          <w:sz w:val="24"/>
          <w:szCs w:val="24"/>
        </w:rPr>
        <w:t>Срок принятия решения о присвоении объекту адресации адреса или аннулировании его адреса, а также решение об отказе в таком присвоении или ан</w:t>
      </w:r>
      <w:r w:rsidR="00525233" w:rsidRPr="007961AA">
        <w:rPr>
          <w:rFonts w:ascii="Times New Roman" w:hAnsi="Times New Roman" w:cs="Times New Roman"/>
          <w:sz w:val="24"/>
          <w:szCs w:val="24"/>
        </w:rPr>
        <w:t xml:space="preserve">нулировании не может превышать </w:t>
      </w:r>
      <w:r w:rsidR="00E041BD" w:rsidRPr="007961AA">
        <w:rPr>
          <w:rFonts w:ascii="Times New Roman" w:hAnsi="Times New Roman" w:cs="Times New Roman"/>
          <w:sz w:val="24"/>
          <w:szCs w:val="24"/>
        </w:rPr>
        <w:t>8 рабочих дней со дня поступления заявления в Администрацию.</w:t>
      </w:r>
    </w:p>
    <w:p w:rsidR="00E041BD" w:rsidRPr="007961AA" w:rsidRDefault="00E041BD" w:rsidP="00E041BD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едставления заявления через МФЦ срок, указанный в </w:t>
      </w:r>
      <w:hyperlink w:anchor="P109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пункте 2.4</w:t>
        </w:r>
      </w:hyperlink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Административного регламента, исчисляется со дня передачи МФЦ заявления и документов, указанных в </w:t>
      </w:r>
      <w:hyperlink w:anchor="P136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 xml:space="preserve">пункте </w:t>
        </w:r>
      </w:hyperlink>
      <w:r w:rsidR="00444703" w:rsidRPr="007961AA">
        <w:rPr>
          <w:rFonts w:ascii="Times New Roman" w:hAnsi="Times New Roman" w:cs="Times New Roman"/>
          <w:color w:val="auto"/>
          <w:sz w:val="24"/>
          <w:szCs w:val="24"/>
        </w:rPr>
        <w:t>2.6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Административного регламента (при их наличии), в Администрацию.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:</w:t>
      </w:r>
    </w:p>
    <w:p w:rsidR="00377CF5" w:rsidRPr="007961AA" w:rsidRDefault="00377C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1) Градостроительным </w:t>
      </w:r>
      <w:hyperlink r:id="rId11" w:history="1">
        <w:r w:rsidRPr="007961AA">
          <w:rPr>
            <w:rStyle w:val="a4"/>
            <w:rFonts w:ascii="Times New Roman" w:hAnsi="Times New Roman"/>
            <w:color w:val="00000A"/>
            <w:sz w:val="24"/>
            <w:szCs w:val="24"/>
            <w:u w:val="none"/>
          </w:rPr>
          <w:t>кодексом</w:t>
        </w:r>
      </w:hyperlink>
      <w:r w:rsidRPr="007961AA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– ГрК РФ);</w:t>
      </w:r>
    </w:p>
    <w:p w:rsidR="00377CF5" w:rsidRPr="007961AA" w:rsidRDefault="00377C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)</w:t>
      </w:r>
      <w:r w:rsidR="00E041BD" w:rsidRPr="007961AA">
        <w:rPr>
          <w:rFonts w:ascii="Times New Roman" w:hAnsi="Times New Roman" w:cs="Times New Roman"/>
          <w:sz w:val="24"/>
          <w:szCs w:val="24"/>
        </w:rPr>
        <w:t xml:space="preserve"> Жилищным кодексом Российской Федерации</w:t>
      </w:r>
      <w:r w:rsidRPr="007961AA">
        <w:rPr>
          <w:rFonts w:ascii="Times New Roman" w:hAnsi="Times New Roman" w:cs="Times New Roman"/>
          <w:sz w:val="24"/>
          <w:szCs w:val="24"/>
        </w:rPr>
        <w:t>;</w:t>
      </w:r>
    </w:p>
    <w:p w:rsidR="00E041BD" w:rsidRPr="007961AA" w:rsidRDefault="00E0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) Гражданским кодексом Российской Федерации;</w:t>
      </w:r>
    </w:p>
    <w:p w:rsidR="00377CF5" w:rsidRPr="007961AA" w:rsidRDefault="00E041BD">
      <w:pPr>
        <w:suppressAutoHyphens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77CF5" w:rsidRPr="007961AA">
        <w:rPr>
          <w:rFonts w:ascii="Times New Roman" w:hAnsi="Times New Roman" w:cs="Times New Roman"/>
          <w:sz w:val="24"/>
          <w:szCs w:val="24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:rsidR="00377CF5" w:rsidRPr="007961AA" w:rsidRDefault="00E0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) Федеральным </w:t>
      </w:r>
      <w:hyperlink r:id="rId12" w:history="1">
        <w:r w:rsidR="00377CF5" w:rsidRPr="007961AA">
          <w:rPr>
            <w:rStyle w:val="a4"/>
            <w:rFonts w:ascii="Times New Roman" w:hAnsi="Times New Roman"/>
            <w:color w:val="00000A"/>
            <w:sz w:val="24"/>
            <w:szCs w:val="24"/>
            <w:u w:val="none"/>
          </w:rPr>
          <w:t>законом</w:t>
        </w:r>
      </w:hyperlink>
      <w:r w:rsidR="00377CF5" w:rsidRPr="007961AA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далее – ФЗ № 210-ФЗ);</w:t>
      </w:r>
    </w:p>
    <w:p w:rsidR="00377CF5" w:rsidRPr="007961AA" w:rsidRDefault="00E0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6</w:t>
      </w:r>
      <w:r w:rsidR="00377CF5" w:rsidRPr="007961AA">
        <w:rPr>
          <w:rFonts w:ascii="Times New Roman" w:hAnsi="Times New Roman" w:cs="Times New Roman"/>
          <w:sz w:val="24"/>
          <w:szCs w:val="24"/>
        </w:rPr>
        <w:t>) Федеральны</w:t>
      </w:r>
      <w:r w:rsidR="00900D63" w:rsidRPr="007961AA">
        <w:rPr>
          <w:rFonts w:ascii="Times New Roman" w:hAnsi="Times New Roman" w:cs="Times New Roman"/>
          <w:sz w:val="24"/>
          <w:szCs w:val="24"/>
        </w:rPr>
        <w:t>м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00D63" w:rsidRPr="007961AA">
        <w:rPr>
          <w:rFonts w:ascii="Times New Roman" w:hAnsi="Times New Roman" w:cs="Times New Roman"/>
          <w:sz w:val="24"/>
          <w:szCs w:val="24"/>
        </w:rPr>
        <w:t>ом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</w:t>
      </w:r>
      <w:r w:rsidR="00A5050D"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377CF5" w:rsidRPr="007961AA">
        <w:rPr>
          <w:rFonts w:ascii="Times New Roman" w:hAnsi="Times New Roman" w:cs="Times New Roman"/>
          <w:sz w:val="24"/>
          <w:szCs w:val="24"/>
        </w:rPr>
        <w:t>(далее – ФЗ № 63-ФЗ);</w:t>
      </w:r>
    </w:p>
    <w:p w:rsidR="00377CF5" w:rsidRPr="007961AA" w:rsidRDefault="00E041B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7</w:t>
      </w:r>
      <w:r w:rsidR="00377CF5" w:rsidRPr="007961AA">
        <w:rPr>
          <w:rFonts w:ascii="Times New Roman" w:hAnsi="Times New Roman" w:cs="Times New Roman"/>
          <w:sz w:val="24"/>
          <w:szCs w:val="24"/>
        </w:rPr>
        <w:t>) Федеральны</w:t>
      </w:r>
      <w:r w:rsidR="00900D63" w:rsidRPr="007961AA">
        <w:rPr>
          <w:rFonts w:ascii="Times New Roman" w:hAnsi="Times New Roman" w:cs="Times New Roman"/>
          <w:sz w:val="24"/>
          <w:szCs w:val="24"/>
        </w:rPr>
        <w:t>м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00D63" w:rsidRPr="007961AA">
        <w:rPr>
          <w:rFonts w:ascii="Times New Roman" w:hAnsi="Times New Roman" w:cs="Times New Roman"/>
          <w:sz w:val="24"/>
          <w:szCs w:val="24"/>
        </w:rPr>
        <w:t>ом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;</w:t>
      </w:r>
    </w:p>
    <w:p w:rsidR="00E041BD" w:rsidRPr="007961AA" w:rsidRDefault="00E041BD" w:rsidP="00E041BD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377CF5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Федеральным </w:t>
      </w:r>
      <w:hyperlink r:id="rId13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:rsidR="00E041BD" w:rsidRPr="007961AA" w:rsidRDefault="00E041BD" w:rsidP="00E041BD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9) Федеральным </w:t>
      </w:r>
      <w:hyperlink r:id="rId14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:rsidR="00377CF5" w:rsidRPr="007961AA" w:rsidRDefault="00E041BD" w:rsidP="00E041BD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10) </w:t>
      </w:r>
      <w:hyperlink r:id="rId15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Правительства</w:t>
      </w:r>
      <w:r w:rsidRPr="007961AA">
        <w:rPr>
          <w:rFonts w:ascii="Times New Roman" w:hAnsi="Times New Roman" w:cs="Times New Roman"/>
          <w:sz w:val="24"/>
          <w:szCs w:val="24"/>
        </w:rPr>
        <w:t xml:space="preserve"> Российской Федерации от 19.11.2014 г. № 1221 «Об утверждении правил присвоения, изменения и аннулирования адресов» (далее - Правила присвоения);</w:t>
      </w:r>
    </w:p>
    <w:p w:rsidR="00781CD2" w:rsidRPr="007961AA" w:rsidRDefault="00E041BD" w:rsidP="00781C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11</w:t>
      </w:r>
      <w:r w:rsidR="00377CF5" w:rsidRPr="007961AA">
        <w:rPr>
          <w:rFonts w:ascii="Times New Roman" w:hAnsi="Times New Roman" w:cs="Times New Roman"/>
          <w:sz w:val="24"/>
          <w:szCs w:val="24"/>
        </w:rPr>
        <w:t>)</w:t>
      </w:r>
      <w:r w:rsidR="00617EE9"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781CD2" w:rsidRPr="007961AA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620A96" w:rsidRPr="007961AA">
        <w:rPr>
          <w:rFonts w:ascii="Times New Roman" w:hAnsi="Times New Roman" w:cs="Times New Roman"/>
          <w:sz w:val="24"/>
          <w:szCs w:val="24"/>
        </w:rPr>
        <w:t xml:space="preserve"> (далее - приказ Министерства финансов Российской Федерации от 11.12.2014 № 146н)</w:t>
      </w:r>
      <w:r w:rsidR="00781CD2" w:rsidRPr="007961AA">
        <w:rPr>
          <w:rFonts w:ascii="Times New Roman" w:hAnsi="Times New Roman" w:cs="Times New Roman"/>
          <w:sz w:val="24"/>
          <w:szCs w:val="24"/>
        </w:rPr>
        <w:t>;</w:t>
      </w:r>
    </w:p>
    <w:p w:rsidR="00377CF5" w:rsidRPr="007961AA" w:rsidRDefault="00781CD2" w:rsidP="00781C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12) </w:t>
      </w:r>
      <w:hyperlink r:id="rId16" w:history="1">
        <w:r w:rsidR="00377CF5" w:rsidRPr="007961AA">
          <w:rPr>
            <w:rStyle w:val="a4"/>
            <w:rFonts w:ascii="Times New Roman" w:hAnsi="Times New Roman"/>
            <w:color w:val="00000A"/>
            <w:sz w:val="24"/>
            <w:szCs w:val="24"/>
            <w:u w:val="none"/>
          </w:rPr>
          <w:t>Устав</w:t>
        </w:r>
      </w:hyperlink>
      <w:r w:rsidR="00377CF5" w:rsidRPr="007961AA">
        <w:rPr>
          <w:rStyle w:val="a4"/>
          <w:rFonts w:ascii="Times New Roman" w:hAnsi="Times New Roman"/>
          <w:color w:val="00000A"/>
          <w:sz w:val="24"/>
          <w:szCs w:val="24"/>
          <w:u w:val="none"/>
        </w:rPr>
        <w:t>ом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33486E" w:rsidRPr="007961AA">
        <w:rPr>
          <w:rFonts w:ascii="Times New Roman" w:hAnsi="Times New Roman" w:cs="Times New Roman"/>
          <w:sz w:val="24"/>
          <w:szCs w:val="24"/>
        </w:rPr>
        <w:t>Козловского сельсовета Лопатинского района Пензенской области</w:t>
      </w:r>
      <w:r w:rsidR="00377CF5" w:rsidRPr="007961AA">
        <w:rPr>
          <w:rFonts w:ascii="Times New Roman" w:hAnsi="Times New Roman" w:cs="Times New Roman"/>
          <w:sz w:val="24"/>
          <w:szCs w:val="24"/>
        </w:rPr>
        <w:t>;</w:t>
      </w:r>
    </w:p>
    <w:p w:rsidR="00377CF5" w:rsidRPr="007961AA" w:rsidRDefault="00E0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1</w:t>
      </w:r>
      <w:r w:rsidR="00781CD2" w:rsidRPr="007961AA">
        <w:rPr>
          <w:rFonts w:ascii="Times New Roman" w:hAnsi="Times New Roman" w:cs="Times New Roman"/>
          <w:sz w:val="24"/>
          <w:szCs w:val="24"/>
        </w:rPr>
        <w:t>3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) Постановлением Администрации от </w:t>
      </w:r>
      <w:r w:rsidR="0033486E" w:rsidRPr="007961AA">
        <w:rPr>
          <w:rFonts w:ascii="Times New Roman" w:hAnsi="Times New Roman" w:cs="Times New Roman"/>
          <w:sz w:val="24"/>
          <w:szCs w:val="24"/>
        </w:rPr>
        <w:t>19.08.2013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 № </w:t>
      </w:r>
      <w:r w:rsidR="0033486E" w:rsidRPr="007961AA">
        <w:rPr>
          <w:rFonts w:ascii="Times New Roman" w:hAnsi="Times New Roman" w:cs="Times New Roman"/>
          <w:sz w:val="24"/>
          <w:szCs w:val="24"/>
        </w:rPr>
        <w:t>37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услуг </w:t>
      </w:r>
      <w:r w:rsidR="0033486E" w:rsidRPr="007961AA">
        <w:rPr>
          <w:rFonts w:ascii="Times New Roman" w:hAnsi="Times New Roman" w:cs="Times New Roman"/>
          <w:sz w:val="24"/>
          <w:szCs w:val="24"/>
        </w:rPr>
        <w:t>Козловского сельсовета Лопатинского района Пензенской области</w:t>
      </w:r>
      <w:r w:rsidR="00377CF5" w:rsidRPr="007961AA">
        <w:rPr>
          <w:rFonts w:ascii="Times New Roman" w:hAnsi="Times New Roman" w:cs="Times New Roman"/>
          <w:sz w:val="24"/>
          <w:szCs w:val="24"/>
        </w:rPr>
        <w:t>»;</w:t>
      </w:r>
    </w:p>
    <w:p w:rsidR="00377CF5" w:rsidRPr="007961AA" w:rsidRDefault="00377C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1</w:t>
      </w:r>
      <w:r w:rsidR="00781CD2" w:rsidRPr="007961AA">
        <w:rPr>
          <w:rFonts w:ascii="Times New Roman" w:hAnsi="Times New Roman" w:cs="Times New Roman"/>
          <w:sz w:val="24"/>
          <w:szCs w:val="24"/>
        </w:rPr>
        <w:t>4</w:t>
      </w:r>
      <w:r w:rsidRPr="007961AA">
        <w:rPr>
          <w:rFonts w:ascii="Times New Roman" w:hAnsi="Times New Roman" w:cs="Times New Roman"/>
          <w:sz w:val="24"/>
          <w:szCs w:val="24"/>
        </w:rPr>
        <w:t xml:space="preserve">) </w:t>
      </w:r>
      <w:hyperlink r:id="rId17" w:history="1">
        <w:r w:rsidRPr="007961AA">
          <w:rPr>
            <w:rStyle w:val="a4"/>
            <w:rFonts w:ascii="Times New Roman" w:hAnsi="Times New Roman"/>
            <w:color w:val="00000A"/>
            <w:sz w:val="24"/>
            <w:szCs w:val="24"/>
            <w:u w:val="none"/>
          </w:rPr>
          <w:t>Постановлением</w:t>
        </w:r>
      </w:hyperlink>
      <w:r w:rsidRPr="007961AA">
        <w:rPr>
          <w:rFonts w:ascii="Times New Roman" w:hAnsi="Times New Roman" w:cs="Times New Roman"/>
          <w:sz w:val="24"/>
          <w:szCs w:val="24"/>
        </w:rPr>
        <w:t xml:space="preserve"> Администрации от </w:t>
      </w:r>
      <w:r w:rsidR="004359B3" w:rsidRPr="007961AA">
        <w:rPr>
          <w:rFonts w:ascii="Times New Roman" w:hAnsi="Times New Roman" w:cs="Times New Roman"/>
          <w:sz w:val="24"/>
          <w:szCs w:val="24"/>
        </w:rPr>
        <w:t>27.06.2012 № 23</w:t>
      </w:r>
      <w:r w:rsidR="004359B3" w:rsidRPr="007961AA">
        <w:rPr>
          <w:sz w:val="24"/>
          <w:szCs w:val="24"/>
        </w:rPr>
        <w:t xml:space="preserve"> «</w:t>
      </w:r>
      <w:r w:rsidRPr="007961AA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</w:t>
      </w:r>
      <w:r w:rsidR="0033486E" w:rsidRPr="007961AA">
        <w:rPr>
          <w:rFonts w:ascii="Times New Roman" w:hAnsi="Times New Roman" w:cs="Times New Roman"/>
          <w:sz w:val="24"/>
          <w:szCs w:val="24"/>
        </w:rPr>
        <w:t>Козловского сельсовета Лопатинского района Пензенской области</w:t>
      </w:r>
      <w:r w:rsidRPr="007961AA">
        <w:rPr>
          <w:rFonts w:ascii="Times New Roman" w:hAnsi="Times New Roman" w:cs="Times New Roman"/>
          <w:sz w:val="24"/>
          <w:szCs w:val="24"/>
        </w:rPr>
        <w:t>»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21D" w:rsidRPr="007961AA" w:rsidRDefault="00377CF5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8"/>
      <w:bookmarkEnd w:id="2"/>
      <w:r w:rsidRPr="007961A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  <w:r w:rsidR="004504BD" w:rsidRPr="007961AA">
        <w:rPr>
          <w:rFonts w:ascii="Times New Roman" w:hAnsi="Times New Roman" w:cs="Times New Roman"/>
          <w:sz w:val="24"/>
          <w:szCs w:val="24"/>
        </w:rPr>
        <w:t>:</w:t>
      </w:r>
    </w:p>
    <w:p w:rsidR="00273443" w:rsidRPr="007961AA" w:rsidRDefault="00377CF5" w:rsidP="004504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>2.6.1.</w:t>
      </w:r>
      <w:r w:rsidR="00273443" w:rsidRPr="007961AA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273443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hyperlink r:id="rId18" w:history="1">
        <w:r w:rsidR="00273443" w:rsidRPr="007961AA">
          <w:rPr>
            <w:rFonts w:ascii="Times New Roman" w:hAnsi="Times New Roman" w:cs="Times New Roman"/>
            <w:color w:val="auto"/>
            <w:sz w:val="24"/>
            <w:szCs w:val="24"/>
          </w:rPr>
          <w:t>форме</w:t>
        </w:r>
      </w:hyperlink>
      <w:r w:rsidR="00273443" w:rsidRPr="007961AA">
        <w:rPr>
          <w:rFonts w:ascii="Times New Roman" w:hAnsi="Times New Roman" w:cs="Times New Roman"/>
          <w:color w:val="auto"/>
          <w:sz w:val="24"/>
          <w:szCs w:val="24"/>
        </w:rPr>
        <w:t>, утвержденной приказом Министерства финансов РФ от 11.12.2014 № 146н (</w:t>
      </w:r>
      <w:hyperlink w:anchor="P545" w:history="1">
        <w:r w:rsidR="00273443" w:rsidRPr="007961AA">
          <w:rPr>
            <w:rFonts w:ascii="Times New Roman" w:hAnsi="Times New Roman" w:cs="Times New Roman"/>
            <w:color w:val="auto"/>
            <w:sz w:val="24"/>
            <w:szCs w:val="24"/>
          </w:rPr>
          <w:t>Приложение 1</w:t>
        </w:r>
      </w:hyperlink>
      <w:r w:rsidR="00273443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к настоящему Административному регламенту);</w:t>
      </w:r>
      <w:r w:rsidR="0078421D" w:rsidRPr="007961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лжны быть приложены следующие документы:</w:t>
      </w:r>
    </w:p>
    <w:p w:rsidR="00273443" w:rsidRPr="007961AA" w:rsidRDefault="00273443" w:rsidP="0027344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6.2. правоустанавливающие и (или) правоудостоверяющие документы на объект (объекты) адресации;</w:t>
      </w:r>
    </w:p>
    <w:p w:rsidR="00273443" w:rsidRPr="007961AA" w:rsidRDefault="00273443" w:rsidP="0027344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6.3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73443" w:rsidRPr="007961AA" w:rsidRDefault="00273443" w:rsidP="0027344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6.4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73443" w:rsidRPr="007961AA" w:rsidRDefault="00273443" w:rsidP="0027344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6.5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73443" w:rsidRPr="007961AA" w:rsidRDefault="00273443" w:rsidP="0027344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6.6. кадастровый паспорт объекта адресации (в случае присвоения адреса объекту адресации, поставленному на кадастровый учет);</w:t>
      </w:r>
    </w:p>
    <w:p w:rsidR="00273443" w:rsidRPr="007961AA" w:rsidRDefault="00273443" w:rsidP="0027344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lastRenderedPageBreak/>
        <w:t>2.6.7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73443" w:rsidRPr="007961AA" w:rsidRDefault="00273443" w:rsidP="0027344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6.8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73443" w:rsidRPr="007961AA" w:rsidRDefault="00273443" w:rsidP="00273443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2.6.9.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9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подпункте «а» пункта 14</w:t>
        </w:r>
      </w:hyperlink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Правил присвоения);</w:t>
      </w:r>
    </w:p>
    <w:p w:rsidR="00273443" w:rsidRPr="007961AA" w:rsidRDefault="00273443" w:rsidP="00273443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2.6.10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0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подпункте «б» пункта 14</w:t>
        </w:r>
      </w:hyperlink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Правил присвоения.</w:t>
      </w:r>
    </w:p>
    <w:p w:rsidR="00273443" w:rsidRPr="007961AA" w:rsidRDefault="00273443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7CF5" w:rsidRPr="007961AA" w:rsidRDefault="00377CF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</w:t>
      </w:r>
    </w:p>
    <w:p w:rsidR="00377CF5" w:rsidRPr="007961AA" w:rsidRDefault="00377CF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необходимых в соответствии с нормативными правовыми актами</w:t>
      </w:r>
    </w:p>
    <w:p w:rsidR="00377CF5" w:rsidRPr="007961AA" w:rsidRDefault="00377CF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</w:t>
      </w:r>
    </w:p>
    <w:p w:rsidR="00377CF5" w:rsidRPr="007961AA" w:rsidRDefault="00377CF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="0093341C" w:rsidRPr="007961AA">
        <w:rPr>
          <w:rFonts w:ascii="Times New Roman" w:hAnsi="Times New Roman" w:cs="Times New Roman"/>
          <w:b/>
          <w:sz w:val="24"/>
          <w:szCs w:val="24"/>
        </w:rPr>
        <w:t xml:space="preserve"> по собственной инициативе</w:t>
      </w:r>
    </w:p>
    <w:p w:rsidR="00377CF5" w:rsidRPr="007961AA" w:rsidRDefault="00377CF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504BD" w:rsidRPr="007961AA" w:rsidRDefault="00377CF5" w:rsidP="004504B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961AA">
        <w:rPr>
          <w:rFonts w:ascii="Times New Roman" w:hAnsi="Times New Roman" w:cs="Times New Roman"/>
          <w:sz w:val="24"/>
          <w:szCs w:val="24"/>
        </w:rPr>
        <w:t>2.</w:t>
      </w:r>
      <w:r w:rsidR="00A93412" w:rsidRPr="007961AA">
        <w:rPr>
          <w:rFonts w:ascii="Times New Roman" w:hAnsi="Times New Roman" w:cs="Times New Roman"/>
          <w:sz w:val="24"/>
          <w:szCs w:val="24"/>
        </w:rPr>
        <w:t>7</w:t>
      </w:r>
      <w:r w:rsidRPr="007961AA">
        <w:rPr>
          <w:rFonts w:ascii="Times New Roman" w:hAnsi="Times New Roman" w:cs="Times New Roman"/>
          <w:sz w:val="24"/>
          <w:szCs w:val="24"/>
        </w:rPr>
        <w:t>.</w:t>
      </w:r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3443" w:rsidRPr="007961AA">
        <w:rPr>
          <w:rFonts w:ascii="Times New Roman" w:hAnsi="Times New Roman" w:cs="Times New Roman"/>
          <w:color w:val="auto"/>
          <w:sz w:val="24"/>
          <w:szCs w:val="24"/>
        </w:rPr>
        <w:t>Администрация запрашивает документы, указанные в подпунктах 2.6.2-2.6.</w:t>
      </w:r>
      <w:r w:rsidR="00DE4279" w:rsidRPr="007961AA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273443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3E8D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пункта 2.6 </w:t>
      </w:r>
      <w:r w:rsidR="00273443" w:rsidRPr="007961AA">
        <w:rPr>
          <w:rFonts w:ascii="Times New Roman" w:hAnsi="Times New Roman" w:cs="Times New Roman"/>
          <w:color w:val="auto"/>
          <w:sz w:val="24"/>
          <w:szCs w:val="24"/>
        </w:rPr>
        <w:t>настоящ</w:t>
      </w:r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>его Административного регламента</w:t>
      </w:r>
      <w:r w:rsidR="00273443" w:rsidRPr="007961AA">
        <w:rPr>
          <w:rFonts w:ascii="Times New Roman" w:hAnsi="Times New Roman" w:cs="Times New Roman"/>
          <w:color w:val="auto"/>
          <w:sz w:val="24"/>
          <w:szCs w:val="24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</w:t>
      </w:r>
      <w:r w:rsidR="004504BD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, сведения, содержащиеся в них), если заявитель </w:t>
      </w:r>
      <w:r w:rsidR="004504BD" w:rsidRPr="007961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 представил указанные документы самостоятельно.</w:t>
      </w:r>
    </w:p>
    <w:p w:rsidR="00377CF5" w:rsidRPr="007961AA" w:rsidRDefault="00273443" w:rsidP="00273443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>подпунктах 2.6.2-2.6.</w:t>
      </w:r>
      <w:r w:rsidR="00DE4279" w:rsidRPr="007961AA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3E8D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пункта 2.6 </w:t>
      </w:r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>настоящего Административного регламента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A57B3" w:rsidRPr="007961AA" w:rsidRDefault="004A57B3" w:rsidP="00A93412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57B3" w:rsidRPr="007961AA" w:rsidRDefault="004A57B3" w:rsidP="004A57B3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b/>
          <w:color w:val="auto"/>
          <w:sz w:val="24"/>
          <w:szCs w:val="24"/>
        </w:rPr>
        <w:t>Запрет требовать от заявителя представления документов,</w:t>
      </w:r>
    </w:p>
    <w:p w:rsidR="004A57B3" w:rsidRPr="007961AA" w:rsidRDefault="004A57B3" w:rsidP="004A57B3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b/>
          <w:color w:val="auto"/>
          <w:sz w:val="24"/>
          <w:szCs w:val="24"/>
        </w:rPr>
        <w:t>информации или осуществления действий</w:t>
      </w:r>
    </w:p>
    <w:p w:rsidR="004A57B3" w:rsidRPr="007961AA" w:rsidRDefault="004A57B3" w:rsidP="004A57B3">
      <w:pPr>
        <w:pStyle w:val="ConsPlusNormal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A57B3" w:rsidRPr="007961AA" w:rsidRDefault="004A57B3" w:rsidP="004A57B3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>2.8. Администрация не вправе требовать от заявителя:</w:t>
      </w:r>
    </w:p>
    <w:p w:rsidR="00D71694" w:rsidRPr="007961AA" w:rsidRDefault="00D71694" w:rsidP="00D7169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муниципальной услуги;</w:t>
      </w:r>
    </w:p>
    <w:p w:rsidR="00D71694" w:rsidRPr="007961AA" w:rsidRDefault="00D71694" w:rsidP="00D71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8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1694" w:rsidRPr="007961AA" w:rsidRDefault="00D71694" w:rsidP="00D71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1694" w:rsidRPr="007961AA" w:rsidRDefault="00D71694" w:rsidP="00D71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7961AA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1694" w:rsidRPr="007961AA" w:rsidRDefault="00D71694" w:rsidP="00D71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1694" w:rsidRPr="007961AA" w:rsidRDefault="00D71694" w:rsidP="00D71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A93412" w:rsidRPr="007961AA" w:rsidRDefault="00A93412" w:rsidP="00A934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47EC" w:rsidRPr="007961AA" w:rsidRDefault="00A93412" w:rsidP="00E147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</w:t>
      </w:r>
      <w:r w:rsidR="004A57B3" w:rsidRPr="007961AA">
        <w:rPr>
          <w:rFonts w:ascii="Times New Roman" w:hAnsi="Times New Roman" w:cs="Times New Roman"/>
          <w:sz w:val="24"/>
          <w:szCs w:val="24"/>
        </w:rPr>
        <w:t>9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. </w:t>
      </w:r>
      <w:r w:rsidR="00E147EC" w:rsidRPr="007961AA">
        <w:rPr>
          <w:rFonts w:ascii="Times New Roman" w:hAnsi="Times New Roman" w:cs="Times New Roman"/>
          <w:sz w:val="24"/>
          <w:szCs w:val="24"/>
        </w:rPr>
        <w:t xml:space="preserve">В приеме к рассмотрению документов, необходимых для предоставления муниципальной услуги, отказывается при </w:t>
      </w:r>
      <w:r w:rsidR="00E147EC" w:rsidRPr="007961AA">
        <w:rPr>
          <w:rFonts w:ascii="Times New Roman" w:hAnsi="Times New Roman" w:cs="Times New Roman"/>
          <w:color w:val="auto"/>
          <w:sz w:val="24"/>
          <w:szCs w:val="24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6D43FC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6D43FC" w:rsidRPr="007961AA" w:rsidRDefault="006D43FC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A934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</w:t>
      </w:r>
      <w:r w:rsidR="004A57B3" w:rsidRPr="007961AA">
        <w:rPr>
          <w:rFonts w:ascii="Times New Roman" w:hAnsi="Times New Roman" w:cs="Times New Roman"/>
          <w:sz w:val="24"/>
          <w:szCs w:val="24"/>
        </w:rPr>
        <w:t>10</w:t>
      </w:r>
      <w:r w:rsidR="00377CF5" w:rsidRPr="007961AA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P206"/>
      <w:bookmarkEnd w:id="3"/>
      <w:r w:rsidR="00150FA1" w:rsidRPr="007961AA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</w:t>
      </w:r>
      <w:r w:rsidR="00377CF5" w:rsidRPr="007961AA">
        <w:rPr>
          <w:rFonts w:ascii="Times New Roman" w:hAnsi="Times New Roman" w:cs="Times New Roman"/>
          <w:sz w:val="24"/>
          <w:szCs w:val="24"/>
        </w:rPr>
        <w:t>:</w:t>
      </w:r>
    </w:p>
    <w:p w:rsidR="006D43FC" w:rsidRPr="007961AA" w:rsidRDefault="00150FA1" w:rsidP="006D43FC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10.1.</w:t>
      </w:r>
      <w:r w:rsidR="006D43FC" w:rsidRPr="007961AA">
        <w:rPr>
          <w:rFonts w:ascii="Times New Roman" w:hAnsi="Times New Roman" w:cs="Times New Roman"/>
          <w:sz w:val="24"/>
          <w:szCs w:val="24"/>
        </w:rPr>
        <w:t xml:space="preserve"> с заявлением о присвоении объекту адресации адреса обратилось лицо, не указанное в </w:t>
      </w:r>
      <w:r w:rsidR="0078421D" w:rsidRPr="007961AA">
        <w:rPr>
          <w:rFonts w:ascii="Times New Roman" w:hAnsi="Times New Roman" w:cs="Times New Roman"/>
          <w:sz w:val="24"/>
          <w:szCs w:val="24"/>
        </w:rPr>
        <w:t>пункте 1.3</w:t>
      </w:r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43FC" w:rsidRPr="007961A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6D43FC" w:rsidRPr="007961AA" w:rsidRDefault="00150FA1" w:rsidP="006D43FC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10.2.</w:t>
      </w:r>
      <w:r w:rsidR="006D43FC" w:rsidRPr="007961AA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D43FC" w:rsidRPr="007961AA" w:rsidRDefault="00150FA1" w:rsidP="006D43FC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10.3.</w:t>
      </w:r>
      <w:r w:rsidR="006D43FC" w:rsidRPr="007961AA">
        <w:rPr>
          <w:rFonts w:ascii="Times New Roman" w:hAnsi="Times New Roman" w:cs="Times New Roman"/>
          <w:sz w:val="24"/>
          <w:szCs w:val="24"/>
        </w:rPr>
        <w:t xml:space="preserve">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D43FC" w:rsidRPr="007961AA" w:rsidRDefault="00150FA1" w:rsidP="00150FA1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10.4.</w:t>
      </w:r>
      <w:r w:rsidR="006D43FC" w:rsidRPr="007961AA">
        <w:rPr>
          <w:rFonts w:ascii="Times New Roman" w:hAnsi="Times New Roman" w:cs="Times New Roman"/>
          <w:sz w:val="24"/>
          <w:szCs w:val="24"/>
        </w:rPr>
        <w:t xml:space="preserve"> отсутствуют случаи и условия для присвоения объекту адресации адреса или аннулирования его адреса, указанные </w:t>
      </w:r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hyperlink r:id="rId21" w:history="1">
        <w:r w:rsidR="006D43FC" w:rsidRPr="007961AA">
          <w:rPr>
            <w:rFonts w:ascii="Times New Roman" w:hAnsi="Times New Roman" w:cs="Times New Roman"/>
            <w:color w:val="auto"/>
            <w:sz w:val="24"/>
            <w:szCs w:val="24"/>
          </w:rPr>
          <w:t>пунктах 5</w:t>
        </w:r>
      </w:hyperlink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22" w:history="1">
        <w:r w:rsidR="006D43FC" w:rsidRPr="007961AA">
          <w:rPr>
            <w:rFonts w:ascii="Times New Roman" w:hAnsi="Times New Roman" w:cs="Times New Roman"/>
            <w:color w:val="auto"/>
            <w:sz w:val="24"/>
            <w:szCs w:val="24"/>
          </w:rPr>
          <w:t>8</w:t>
        </w:r>
      </w:hyperlink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hyperlink r:id="rId23" w:history="1">
        <w:r w:rsidR="006D43FC" w:rsidRPr="007961AA">
          <w:rPr>
            <w:rFonts w:ascii="Times New Roman" w:hAnsi="Times New Roman" w:cs="Times New Roman"/>
            <w:color w:val="auto"/>
            <w:sz w:val="24"/>
            <w:szCs w:val="24"/>
          </w:rPr>
          <w:t>11</w:t>
        </w:r>
      </w:hyperlink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hyperlink r:id="rId24" w:history="1">
        <w:r w:rsidR="006D43FC" w:rsidRPr="007961AA">
          <w:rPr>
            <w:rFonts w:ascii="Times New Roman" w:hAnsi="Times New Roman" w:cs="Times New Roman"/>
            <w:color w:val="auto"/>
            <w:sz w:val="24"/>
            <w:szCs w:val="24"/>
          </w:rPr>
          <w:t>14</w:t>
        </w:r>
      </w:hyperlink>
      <w:r w:rsidR="006D43FC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hyperlink r:id="rId25" w:history="1">
        <w:r w:rsidR="006D43FC" w:rsidRPr="007961AA">
          <w:rPr>
            <w:rFonts w:ascii="Times New Roman" w:hAnsi="Times New Roman" w:cs="Times New Roman"/>
            <w:color w:val="auto"/>
            <w:sz w:val="24"/>
            <w:szCs w:val="24"/>
          </w:rPr>
          <w:t>18</w:t>
        </w:r>
      </w:hyperlink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Правил присвоения.</w:t>
      </w:r>
    </w:p>
    <w:p w:rsidR="00150FA1" w:rsidRPr="007961AA" w:rsidRDefault="006D43FC" w:rsidP="00150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Решение об отказе в присвоении объекту адресации адреса или аннулировании его адреса должно содержать причину отказа с обязательной ссылкой на 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положения </w:t>
      </w:r>
      <w:hyperlink r:id="rId26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пункта 40</w:t>
        </w:r>
      </w:hyperlink>
      <w:r w:rsidRPr="007961AA">
        <w:rPr>
          <w:rFonts w:ascii="Times New Roman" w:hAnsi="Times New Roman" w:cs="Times New Roman"/>
          <w:sz w:val="24"/>
          <w:szCs w:val="24"/>
        </w:rPr>
        <w:t xml:space="preserve"> Правил присвоения, являющиеся основани</w:t>
      </w:r>
      <w:r w:rsidR="00150FA1" w:rsidRPr="007961AA">
        <w:rPr>
          <w:rFonts w:ascii="Times New Roman" w:hAnsi="Times New Roman" w:cs="Times New Roman"/>
          <w:sz w:val="24"/>
          <w:szCs w:val="24"/>
        </w:rPr>
        <w:t>ем для принятия такого решения.</w:t>
      </w:r>
    </w:p>
    <w:p w:rsidR="00377CF5" w:rsidRPr="007961AA" w:rsidRDefault="004A57B3" w:rsidP="00150FA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</w:t>
      </w:r>
      <w:r w:rsidR="00150FA1" w:rsidRPr="007961AA">
        <w:rPr>
          <w:rFonts w:ascii="Times New Roman" w:hAnsi="Times New Roman" w:cs="Times New Roman"/>
          <w:sz w:val="24"/>
          <w:szCs w:val="24"/>
        </w:rPr>
        <w:t>11</w:t>
      </w:r>
      <w:r w:rsidR="003A73EF" w:rsidRPr="007961AA">
        <w:rPr>
          <w:rFonts w:ascii="Times New Roman" w:hAnsi="Times New Roman" w:cs="Times New Roman"/>
          <w:sz w:val="24"/>
          <w:szCs w:val="24"/>
        </w:rPr>
        <w:t xml:space="preserve">. </w:t>
      </w:r>
      <w:r w:rsidR="00840BEB" w:rsidRPr="007961AA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1536D" w:rsidRPr="007961AA" w:rsidRDefault="001153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4"/>
        <w:spacing w:before="0" w:after="225"/>
        <w:jc w:val="center"/>
        <w:rPr>
          <w:spacing w:val="2"/>
          <w:szCs w:val="24"/>
        </w:rPr>
      </w:pPr>
      <w:r w:rsidRPr="007961AA">
        <w:rPr>
          <w:spacing w:val="2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A57B3" w:rsidRPr="007961AA" w:rsidRDefault="004A57B3" w:rsidP="004A57B3">
      <w:pPr>
        <w:pStyle w:val="formattext"/>
        <w:shd w:val="clear" w:color="auto" w:fill="FFFFFF"/>
        <w:spacing w:after="0" w:line="315" w:lineRule="atLeast"/>
        <w:ind w:firstLine="540"/>
        <w:jc w:val="both"/>
        <w:rPr>
          <w:spacing w:val="2"/>
        </w:rPr>
      </w:pPr>
      <w:r w:rsidRPr="007961AA">
        <w:rPr>
          <w:spacing w:val="2"/>
        </w:rPr>
        <w:t xml:space="preserve">2.12. Для предоставления </w:t>
      </w:r>
      <w:r w:rsidR="0030388D" w:rsidRPr="007961AA">
        <w:rPr>
          <w:spacing w:val="2"/>
        </w:rPr>
        <w:t>муниципальной</w:t>
      </w:r>
      <w:r w:rsidRPr="007961AA">
        <w:rPr>
          <w:spacing w:val="2"/>
        </w:rPr>
        <w:t xml:space="preserve"> услуги не требуется</w:t>
      </w:r>
    </w:p>
    <w:p w:rsidR="00377CF5" w:rsidRPr="007961AA" w:rsidRDefault="004A57B3" w:rsidP="004A57B3">
      <w:pPr>
        <w:pStyle w:val="formattext"/>
        <w:shd w:val="clear" w:color="auto" w:fill="FFFFFF"/>
        <w:spacing w:before="0" w:after="0" w:line="315" w:lineRule="atLeast"/>
        <w:ind w:firstLine="540"/>
        <w:jc w:val="both"/>
        <w:rPr>
          <w:spacing w:val="2"/>
        </w:rPr>
      </w:pPr>
      <w:r w:rsidRPr="007961AA">
        <w:rPr>
          <w:spacing w:val="2"/>
        </w:rPr>
        <w:t>предоставления иных государственных или муниципальных услуг.</w:t>
      </w:r>
    </w:p>
    <w:p w:rsidR="004A57B3" w:rsidRPr="007961AA" w:rsidRDefault="004A57B3" w:rsidP="004A57B3">
      <w:pPr>
        <w:pStyle w:val="formattext"/>
        <w:shd w:val="clear" w:color="auto" w:fill="FFFFFF"/>
        <w:spacing w:before="0" w:after="0" w:line="315" w:lineRule="atLeast"/>
        <w:ind w:firstLine="540"/>
        <w:jc w:val="both"/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13. Муниципальная услуга предоставляется бесплатно.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14. Время ожидания в очереди не должно превышать: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при подаче заявления и (или) документов - 15 минут;</w:t>
      </w:r>
    </w:p>
    <w:p w:rsidR="00377CF5" w:rsidRPr="007961AA" w:rsidRDefault="00377CF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при получении результата предоставления услуги - 15 минут.</w:t>
      </w:r>
    </w:p>
    <w:p w:rsidR="0023219C" w:rsidRPr="007961AA" w:rsidRDefault="0023219C" w:rsidP="00232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3219C" w:rsidRPr="007961AA" w:rsidRDefault="0023219C" w:rsidP="00232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7D46" w:rsidRPr="007961AA" w:rsidRDefault="00377CF5" w:rsidP="006F7D46">
      <w:pPr>
        <w:pStyle w:val="13"/>
        <w:spacing w:before="0" w:after="0" w:line="240" w:lineRule="auto"/>
        <w:ind w:firstLine="567"/>
        <w:rPr>
          <w:szCs w:val="24"/>
        </w:rPr>
      </w:pPr>
      <w:r w:rsidRPr="007961AA">
        <w:rPr>
          <w:rFonts w:cs="Times New Roman"/>
          <w:szCs w:val="24"/>
        </w:rPr>
        <w:t xml:space="preserve">2.15. </w:t>
      </w:r>
      <w:r w:rsidR="006F7D46" w:rsidRPr="007961AA">
        <w:rPr>
          <w:szCs w:val="24"/>
        </w:rPr>
        <w:t>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377CF5" w:rsidRPr="007961AA" w:rsidRDefault="00377CF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16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  <w:r w:rsidR="0093341C" w:rsidRPr="007961AA">
        <w:rPr>
          <w:rFonts w:ascii="Times New Roman" w:hAnsi="Times New Roman" w:cs="Times New Roman"/>
          <w:sz w:val="24"/>
          <w:szCs w:val="24"/>
        </w:rPr>
        <w:t>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CF5" w:rsidRPr="007961AA" w:rsidRDefault="00377CF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17. З</w:t>
      </w:r>
      <w:r w:rsidRPr="007961AA">
        <w:rPr>
          <w:rFonts w:ascii="Times New Roman" w:hAnsi="Times New Roman" w:cs="Times New Roman"/>
          <w:spacing w:val="2"/>
          <w:sz w:val="24"/>
          <w:szCs w:val="24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pacing w:val="2"/>
          <w:sz w:val="24"/>
          <w:szCs w:val="24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19. Помещения, в которых осуществляется предоставление муниципальной услуги, оборудуются: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22. Кабинеты приема заявителей должны иметь информационные таблички (вывески) с указанием: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lastRenderedPageBreak/>
        <w:t>- фамилии, имени, отчества и должности специалиста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23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F72FA" w:rsidRPr="007961AA" w:rsidRDefault="00DF72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</w:t>
      </w:r>
      <w:r w:rsidR="00AB0599" w:rsidRPr="007961AA">
        <w:rPr>
          <w:rFonts w:ascii="Times New Roman" w:hAnsi="Times New Roman" w:cs="Times New Roman"/>
          <w:sz w:val="24"/>
          <w:szCs w:val="24"/>
        </w:rPr>
        <w:t>муниципальной</w:t>
      </w:r>
      <w:r w:rsidRPr="007961AA">
        <w:rPr>
          <w:rFonts w:ascii="Times New Roman" w:hAnsi="Times New Roman" w:cs="Times New Roman"/>
          <w:sz w:val="24"/>
          <w:szCs w:val="24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7025D8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>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</w:t>
      </w:r>
      <w:r w:rsidR="00010FDE" w:rsidRPr="007961AA">
        <w:rPr>
          <w:rFonts w:ascii="Times New Roman" w:hAnsi="Times New Roman" w:cs="Times New Roman"/>
          <w:sz w:val="24"/>
          <w:szCs w:val="24"/>
        </w:rPr>
        <w:t>ей-инвалидов</w:t>
      </w:r>
      <w:r w:rsidRPr="00796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7961AA">
        <w:rPr>
          <w:rFonts w:ascii="Times New Roman" w:hAnsi="Times New Roman" w:cs="Times New Roman"/>
          <w:color w:val="000000"/>
          <w:sz w:val="24"/>
          <w:szCs w:val="24"/>
        </w:rPr>
        <w:t>Администрации, МФЦ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1AA">
        <w:rPr>
          <w:rFonts w:ascii="Times New Roman" w:hAnsi="Times New Roman" w:cs="Times New Roman"/>
          <w:color w:val="000000"/>
          <w:sz w:val="24"/>
          <w:szCs w:val="24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1AA">
        <w:rPr>
          <w:rFonts w:ascii="Times New Roman" w:hAnsi="Times New Roman" w:cs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1AA">
        <w:rPr>
          <w:rFonts w:ascii="Times New Roman" w:hAnsi="Times New Roman" w:cs="Times New Roman"/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7C219C" w:rsidRPr="007961AA">
        <w:rPr>
          <w:rFonts w:ascii="Times New Roman" w:hAnsi="Times New Roman" w:cs="Times New Roman"/>
          <w:color w:val="000000"/>
          <w:sz w:val="24"/>
          <w:szCs w:val="24"/>
        </w:rPr>
        <w:t>специалиста Администрации, МФЦ</w:t>
      </w:r>
      <w:r w:rsidR="007C219C" w:rsidRPr="007961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61AA">
        <w:rPr>
          <w:rFonts w:ascii="Times New Roman" w:hAnsi="Times New Roman" w:cs="Times New Roman"/>
          <w:sz w:val="24"/>
          <w:szCs w:val="24"/>
        </w:rPr>
        <w:t>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7961AA">
        <w:rPr>
          <w:rFonts w:ascii="Times New Roman" w:hAnsi="Times New Roman" w:cs="Times New Roman"/>
          <w:color w:val="000000"/>
          <w:sz w:val="24"/>
          <w:szCs w:val="24"/>
        </w:rPr>
        <w:t>Администрации, МФЦ</w:t>
      </w:r>
      <w:r w:rsidRPr="007961AA">
        <w:rPr>
          <w:rFonts w:ascii="Times New Roman" w:hAnsi="Times New Roman" w:cs="Times New Roman"/>
          <w:sz w:val="24"/>
          <w:szCs w:val="24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77CF5" w:rsidRPr="007961AA" w:rsidRDefault="00377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06028" w:rsidRPr="007961AA" w:rsidRDefault="00B06028">
      <w:pPr>
        <w:pStyle w:val="13"/>
        <w:spacing w:before="0" w:after="0" w:line="100" w:lineRule="atLeast"/>
        <w:ind w:firstLine="709"/>
        <w:rPr>
          <w:rFonts w:cs="Times New Roman"/>
          <w:szCs w:val="24"/>
        </w:rPr>
      </w:pPr>
    </w:p>
    <w:p w:rsidR="00377CF5" w:rsidRPr="007961AA" w:rsidRDefault="00377CF5">
      <w:pPr>
        <w:pStyle w:val="13"/>
        <w:spacing w:before="0" w:after="0" w:line="100" w:lineRule="atLeast"/>
        <w:ind w:firstLine="709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lastRenderedPageBreak/>
        <w:t>2.25. Показателями доступности предоставления муниципальной услуги являются:</w:t>
      </w:r>
    </w:p>
    <w:p w:rsidR="00377CF5" w:rsidRPr="007961AA" w:rsidRDefault="00377CF5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 xml:space="preserve">2.25.1. предоставление возможности получения муниципальной услуги в электронной форме или в </w:t>
      </w:r>
      <w:r w:rsidR="00907C04" w:rsidRPr="007961AA">
        <w:rPr>
          <w:rFonts w:cs="Times New Roman"/>
          <w:szCs w:val="24"/>
        </w:rPr>
        <w:t>МФЦ;</w:t>
      </w:r>
    </w:p>
    <w:p w:rsidR="00377CF5" w:rsidRPr="007961AA" w:rsidRDefault="00377CF5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>2.25.2. транспортная или пешая доступность к местам предоставления муниципальной услуги;</w:t>
      </w:r>
    </w:p>
    <w:p w:rsidR="00377CF5" w:rsidRPr="007961AA" w:rsidRDefault="00377CF5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>2.25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377CF5" w:rsidRPr="007961AA" w:rsidRDefault="00907C04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>2.25.4. соблюдение требований А</w:t>
      </w:r>
      <w:r w:rsidR="00377CF5" w:rsidRPr="007961AA">
        <w:rPr>
          <w:rFonts w:cs="Times New Roman"/>
          <w:szCs w:val="24"/>
        </w:rPr>
        <w:t xml:space="preserve">дминистративного регламента о порядке информирования </w:t>
      </w:r>
      <w:r w:rsidRPr="007961AA">
        <w:rPr>
          <w:rFonts w:cs="Times New Roman"/>
          <w:szCs w:val="24"/>
        </w:rPr>
        <w:t>по предоставлению</w:t>
      </w:r>
      <w:r w:rsidR="00377CF5" w:rsidRPr="007961AA">
        <w:rPr>
          <w:rFonts w:cs="Times New Roman"/>
          <w:szCs w:val="24"/>
        </w:rPr>
        <w:t xml:space="preserve"> муниципальной услуги.</w:t>
      </w:r>
    </w:p>
    <w:p w:rsidR="00377CF5" w:rsidRPr="007961AA" w:rsidRDefault="00377CF5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>2.26. Показателями качества предоставления муниципальной услуги являются:</w:t>
      </w:r>
    </w:p>
    <w:p w:rsidR="00377CF5" w:rsidRPr="007961AA" w:rsidRDefault="00377CF5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>2.26.1. соблюдение сроков предоставления муниципальной услуги;</w:t>
      </w:r>
    </w:p>
    <w:p w:rsidR="00377CF5" w:rsidRPr="007961AA" w:rsidRDefault="00377CF5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>2.26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77CF5" w:rsidRPr="007961AA" w:rsidRDefault="00377CF5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>2.26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77CF5" w:rsidRPr="007961AA" w:rsidRDefault="00377CF5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>2.26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377CF5" w:rsidRPr="007961AA" w:rsidRDefault="00377CF5">
      <w:pPr>
        <w:pStyle w:val="13"/>
        <w:spacing w:before="0" w:after="0" w:line="100" w:lineRule="atLeast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>2.27. В процессе предоставления муниципальной усл</w:t>
      </w:r>
      <w:r w:rsidR="00907C04" w:rsidRPr="007961AA">
        <w:rPr>
          <w:rFonts w:cs="Times New Roman"/>
          <w:szCs w:val="24"/>
        </w:rPr>
        <w:t xml:space="preserve">уги заявитель взаимодействует со специалистами </w:t>
      </w:r>
      <w:r w:rsidRPr="007961AA">
        <w:rPr>
          <w:rFonts w:cs="Times New Roman"/>
          <w:szCs w:val="24"/>
        </w:rPr>
        <w:t>Администрации</w:t>
      </w:r>
      <w:r w:rsidR="00907C04" w:rsidRPr="007961AA">
        <w:rPr>
          <w:rFonts w:cs="Times New Roman"/>
          <w:szCs w:val="24"/>
        </w:rPr>
        <w:t>, МФЦ</w:t>
      </w:r>
      <w:r w:rsidRPr="007961AA">
        <w:rPr>
          <w:rFonts w:cs="Times New Roman"/>
          <w:szCs w:val="24"/>
        </w:rPr>
        <w:t>:</w:t>
      </w:r>
    </w:p>
    <w:p w:rsidR="00377CF5" w:rsidRPr="007961AA" w:rsidRDefault="00377CF5" w:rsidP="00D57131">
      <w:pPr>
        <w:pStyle w:val="13"/>
        <w:spacing w:before="0" w:after="0" w:line="240" w:lineRule="auto"/>
        <w:ind w:firstLine="567"/>
        <w:rPr>
          <w:rFonts w:cs="Times New Roman"/>
          <w:szCs w:val="24"/>
        </w:rPr>
      </w:pPr>
      <w:r w:rsidRPr="007961AA">
        <w:rPr>
          <w:rFonts w:cs="Times New Roman"/>
          <w:szCs w:val="24"/>
        </w:rPr>
        <w:t>2.27.1. при подаче документов для получения муниципальной услуги;</w:t>
      </w:r>
    </w:p>
    <w:p w:rsidR="00377CF5" w:rsidRPr="007961AA" w:rsidRDefault="00377CF5" w:rsidP="00D57131">
      <w:pPr>
        <w:pStyle w:val="13"/>
        <w:spacing w:before="0" w:after="0" w:line="240" w:lineRule="auto"/>
        <w:ind w:firstLine="567"/>
        <w:rPr>
          <w:spacing w:val="2"/>
          <w:szCs w:val="24"/>
        </w:rPr>
      </w:pPr>
      <w:r w:rsidRPr="007961AA">
        <w:rPr>
          <w:rFonts w:cs="Times New Roman"/>
          <w:szCs w:val="24"/>
        </w:rPr>
        <w:t xml:space="preserve">2.27.2. при получении результата </w:t>
      </w:r>
      <w:r w:rsidR="00907C04" w:rsidRPr="007961AA">
        <w:rPr>
          <w:rFonts w:cs="Times New Roman"/>
          <w:szCs w:val="24"/>
        </w:rPr>
        <w:t>предоставления</w:t>
      </w:r>
      <w:r w:rsidRPr="007961AA">
        <w:rPr>
          <w:rFonts w:cs="Times New Roman"/>
          <w:szCs w:val="24"/>
        </w:rPr>
        <w:t xml:space="preserve"> муниципальной услуги.</w:t>
      </w:r>
    </w:p>
    <w:p w:rsidR="00D57131" w:rsidRPr="007961AA" w:rsidRDefault="00D57131" w:rsidP="00D57131">
      <w:pPr>
        <w:pStyle w:val="4"/>
        <w:spacing w:before="0" w:after="0" w:line="240" w:lineRule="auto"/>
        <w:jc w:val="center"/>
        <w:rPr>
          <w:spacing w:val="2"/>
          <w:szCs w:val="24"/>
        </w:rPr>
      </w:pPr>
    </w:p>
    <w:p w:rsidR="00377CF5" w:rsidRPr="007961AA" w:rsidRDefault="00377CF5" w:rsidP="00D57131">
      <w:pPr>
        <w:pStyle w:val="4"/>
        <w:spacing w:before="0" w:after="0" w:line="240" w:lineRule="auto"/>
        <w:jc w:val="center"/>
        <w:rPr>
          <w:spacing w:val="2"/>
          <w:szCs w:val="24"/>
        </w:rPr>
      </w:pPr>
      <w:r w:rsidRPr="007961AA">
        <w:rPr>
          <w:spacing w:val="2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57131" w:rsidRPr="007961AA" w:rsidRDefault="00D57131" w:rsidP="00D57131">
      <w:pPr>
        <w:pStyle w:val="a0"/>
        <w:rPr>
          <w:sz w:val="24"/>
          <w:szCs w:val="24"/>
        </w:rPr>
      </w:pPr>
    </w:p>
    <w:p w:rsidR="00C669B5" w:rsidRPr="007961AA" w:rsidRDefault="00377CF5" w:rsidP="008D28D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pacing w:val="2"/>
          <w:sz w:val="24"/>
          <w:szCs w:val="24"/>
        </w:rPr>
        <w:t xml:space="preserve">2.28. </w:t>
      </w:r>
      <w:r w:rsidR="00C669B5" w:rsidRPr="007961AA">
        <w:rPr>
          <w:rFonts w:ascii="Times New Roman" w:hAnsi="Times New Roman" w:cs="Times New Roman"/>
          <w:sz w:val="24"/>
          <w:szCs w:val="24"/>
        </w:rPr>
        <w:t xml:space="preserve">Заявление направляется заявителем (представителем заявителя) в </w:t>
      </w:r>
      <w:r w:rsidR="00BE759A" w:rsidRPr="007961AA">
        <w:rPr>
          <w:rFonts w:ascii="Times New Roman" w:hAnsi="Times New Roman" w:cs="Times New Roman"/>
          <w:sz w:val="24"/>
          <w:szCs w:val="24"/>
        </w:rPr>
        <w:t>Администрацию</w:t>
      </w:r>
      <w:r w:rsidR="00C669B5" w:rsidRPr="007961AA">
        <w:rPr>
          <w:rFonts w:ascii="Times New Roman" w:hAnsi="Times New Roman" w:cs="Times New Roman"/>
          <w:sz w:val="24"/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(представителем заявителя)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="0023219C" w:rsidRPr="007961AA">
        <w:rPr>
          <w:rFonts w:ascii="Times New Roman" w:hAnsi="Times New Roman" w:cs="Times New Roman"/>
          <w:sz w:val="24"/>
          <w:szCs w:val="24"/>
        </w:rPr>
        <w:t xml:space="preserve">Единого портала или </w:t>
      </w:r>
      <w:r w:rsidR="00C669B5" w:rsidRPr="007961AA">
        <w:rPr>
          <w:rFonts w:ascii="Times New Roman" w:hAnsi="Times New Roman" w:cs="Times New Roman"/>
          <w:sz w:val="24"/>
          <w:szCs w:val="24"/>
        </w:rPr>
        <w:t>Региональн</w:t>
      </w:r>
      <w:r w:rsidR="0023219C" w:rsidRPr="007961AA">
        <w:rPr>
          <w:rFonts w:ascii="Times New Roman" w:hAnsi="Times New Roman" w:cs="Times New Roman"/>
          <w:sz w:val="24"/>
          <w:szCs w:val="24"/>
        </w:rPr>
        <w:t>ого</w:t>
      </w:r>
      <w:r w:rsidR="00C669B5" w:rsidRPr="007961AA">
        <w:rPr>
          <w:rFonts w:ascii="Times New Roman" w:hAnsi="Times New Roman" w:cs="Times New Roman"/>
          <w:sz w:val="24"/>
          <w:szCs w:val="24"/>
        </w:rPr>
        <w:t xml:space="preserve"> портала, </w:t>
      </w:r>
      <w:r w:rsidR="008D28D5" w:rsidRPr="007961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ртала федеральной информационной адресной системы в информационно-телекоммуникационной сети «Интернет» (далее - </w:t>
      </w:r>
      <w:r w:rsidR="00C669B5" w:rsidRPr="007961AA">
        <w:rPr>
          <w:rFonts w:ascii="Times New Roman" w:hAnsi="Times New Roman" w:cs="Times New Roman"/>
          <w:sz w:val="24"/>
          <w:szCs w:val="24"/>
        </w:rPr>
        <w:t>портал адресной системы</w:t>
      </w:r>
      <w:r w:rsidR="008D28D5" w:rsidRPr="007961AA">
        <w:rPr>
          <w:rFonts w:ascii="Times New Roman" w:hAnsi="Times New Roman" w:cs="Times New Roman"/>
          <w:sz w:val="24"/>
          <w:szCs w:val="24"/>
        </w:rPr>
        <w:t>)</w:t>
      </w:r>
      <w:r w:rsidR="00C669B5" w:rsidRPr="007961AA">
        <w:rPr>
          <w:rFonts w:ascii="Times New Roman" w:hAnsi="Times New Roman" w:cs="Times New Roman"/>
          <w:sz w:val="24"/>
          <w:szCs w:val="24"/>
        </w:rPr>
        <w:t>.</w:t>
      </w:r>
    </w:p>
    <w:p w:rsidR="00C669B5" w:rsidRPr="007961AA" w:rsidRDefault="00C669B5" w:rsidP="00C669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Заявление представляется заявителем (представителем заявителя) в Администрацию или МФЦ </w:t>
      </w:r>
      <w:r w:rsidR="00BE759A" w:rsidRPr="007961AA">
        <w:rPr>
          <w:rFonts w:ascii="Times New Roman" w:hAnsi="Times New Roman" w:cs="Times New Roman"/>
          <w:sz w:val="24"/>
          <w:szCs w:val="24"/>
        </w:rPr>
        <w:t>в соответствии с соглашением о взаимодействии, заключенным между МФЦ и Администрацией, с момента вступления в силу соглашения о взаимодействии по месту нахождения объекта адресации</w:t>
      </w:r>
      <w:r w:rsidRPr="007961AA">
        <w:rPr>
          <w:rFonts w:ascii="Times New Roman" w:hAnsi="Times New Roman" w:cs="Times New Roman"/>
          <w:sz w:val="24"/>
          <w:szCs w:val="24"/>
        </w:rPr>
        <w:t>.</w:t>
      </w:r>
    </w:p>
    <w:p w:rsidR="00C669B5" w:rsidRPr="007961AA" w:rsidRDefault="00C669B5" w:rsidP="00C669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E759A" w:rsidRPr="007961AA">
        <w:rPr>
          <w:rFonts w:ascii="Times New Roman" w:hAnsi="Times New Roman" w:cs="Times New Roman"/>
          <w:sz w:val="24"/>
          <w:szCs w:val="24"/>
        </w:rPr>
        <w:t>МФЦ</w:t>
      </w:r>
      <w:r w:rsidRPr="007961AA">
        <w:rPr>
          <w:rFonts w:ascii="Times New Roman" w:hAnsi="Times New Roman" w:cs="Times New Roman"/>
          <w:sz w:val="24"/>
          <w:szCs w:val="24"/>
        </w:rPr>
        <w:t xml:space="preserve">, с которыми </w:t>
      </w:r>
      <w:r w:rsidR="00BE759A" w:rsidRPr="007961AA">
        <w:rPr>
          <w:rFonts w:ascii="Times New Roman" w:hAnsi="Times New Roman" w:cs="Times New Roman"/>
          <w:sz w:val="24"/>
          <w:szCs w:val="24"/>
        </w:rPr>
        <w:t>Администрацией</w:t>
      </w:r>
      <w:r w:rsidRPr="007961AA">
        <w:rPr>
          <w:rFonts w:ascii="Times New Roman" w:hAnsi="Times New Roman" w:cs="Times New Roman"/>
          <w:sz w:val="24"/>
          <w:szCs w:val="24"/>
        </w:rPr>
        <w:t xml:space="preserve"> в установленном Правительством Российской Федерации порядке заключено соглашение о взаимодействии, публикуется на официальн</w:t>
      </w:r>
      <w:r w:rsidR="00BE759A" w:rsidRPr="007961AA">
        <w:rPr>
          <w:rFonts w:ascii="Times New Roman" w:hAnsi="Times New Roman" w:cs="Times New Roman"/>
          <w:sz w:val="24"/>
          <w:szCs w:val="24"/>
        </w:rPr>
        <w:t>ом</w:t>
      </w:r>
      <w:r w:rsidRPr="007961AA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759A" w:rsidRPr="007961AA">
        <w:rPr>
          <w:rFonts w:ascii="Times New Roman" w:hAnsi="Times New Roman" w:cs="Times New Roman"/>
          <w:sz w:val="24"/>
          <w:szCs w:val="24"/>
        </w:rPr>
        <w:t>е 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6F7D46" w:rsidRPr="007961AA" w:rsidRDefault="008B6D89" w:rsidP="006F7D4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pacing w:val="2"/>
          <w:sz w:val="24"/>
          <w:szCs w:val="24"/>
        </w:rPr>
        <w:t>2.29</w:t>
      </w:r>
      <w:r w:rsidR="006F7D46" w:rsidRPr="007961AA">
        <w:rPr>
          <w:rFonts w:ascii="Times New Roman" w:hAnsi="Times New Roman" w:cs="Times New Roman"/>
          <w:color w:val="auto"/>
          <w:spacing w:val="2"/>
          <w:sz w:val="24"/>
          <w:szCs w:val="24"/>
        </w:rPr>
        <w:t>. Заявление и документы в электронной форме подписываются в соответствии с ФЗ № 63-ФЗ</w:t>
      </w:r>
      <w:r w:rsidR="006F7D46" w:rsidRPr="007961AA">
        <w:rPr>
          <w:rStyle w:val="apple-converted-space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6F7D46" w:rsidRPr="007961AA">
        <w:rPr>
          <w:rFonts w:ascii="Times New Roman" w:hAnsi="Times New Roman" w:cs="Times New Roman"/>
          <w:color w:val="auto"/>
          <w:spacing w:val="2"/>
          <w:sz w:val="24"/>
          <w:szCs w:val="24"/>
        </w:rPr>
        <w:t>усиленной квалиф</w:t>
      </w:r>
      <w:r w:rsidR="00070748" w:rsidRPr="007961AA">
        <w:rPr>
          <w:rFonts w:ascii="Times New Roman" w:hAnsi="Times New Roman" w:cs="Times New Roman"/>
          <w:color w:val="auto"/>
          <w:spacing w:val="2"/>
          <w:sz w:val="24"/>
          <w:szCs w:val="24"/>
        </w:rPr>
        <w:t>икационной электронной подписью</w:t>
      </w:r>
      <w:r w:rsidR="006F7D46" w:rsidRPr="007961AA">
        <w:rPr>
          <w:rFonts w:ascii="Times New Roman" w:hAnsi="Times New Roman" w:cs="Times New Roman"/>
          <w:color w:val="auto"/>
          <w:spacing w:val="2"/>
          <w:sz w:val="24"/>
          <w:szCs w:val="24"/>
        </w:rPr>
        <w:t>.</w:t>
      </w:r>
    </w:p>
    <w:p w:rsidR="00254D11" w:rsidRPr="007961AA" w:rsidRDefault="006F7D46" w:rsidP="00254D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.3</w:t>
      </w:r>
      <w:r w:rsidR="008B6D89" w:rsidRPr="007961A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0</w:t>
      </w:r>
      <w:r w:rsidRPr="007961A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254D11" w:rsidRPr="007961AA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="00254D11" w:rsidRPr="007961AA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6F7D46" w:rsidRPr="007961AA" w:rsidRDefault="006F7D46" w:rsidP="00254D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3</w:t>
      </w:r>
      <w:r w:rsidR="008B6D89" w:rsidRPr="007961AA">
        <w:rPr>
          <w:rFonts w:ascii="Times New Roman" w:hAnsi="Times New Roman" w:cs="Times New Roman"/>
          <w:sz w:val="24"/>
          <w:szCs w:val="24"/>
        </w:rPr>
        <w:t>1</w:t>
      </w:r>
      <w:r w:rsidRPr="007961AA">
        <w:rPr>
          <w:rFonts w:ascii="Times New Roman" w:hAnsi="Times New Roman" w:cs="Times New Roman"/>
          <w:sz w:val="24"/>
          <w:szCs w:val="24"/>
        </w:rP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6F7D46" w:rsidRPr="007961AA" w:rsidRDefault="006F7D46" w:rsidP="006F7D4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F7D46" w:rsidRPr="007961AA" w:rsidRDefault="006F7D46" w:rsidP="006F7D4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4703" w:rsidRPr="007961AA" w:rsidRDefault="006F7D46" w:rsidP="0044470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2.3</w:t>
      </w:r>
      <w:r w:rsidR="008B6D89" w:rsidRPr="007961AA">
        <w:rPr>
          <w:rFonts w:ascii="Times New Roman" w:hAnsi="Times New Roman" w:cs="Times New Roman"/>
          <w:sz w:val="24"/>
          <w:szCs w:val="24"/>
        </w:rPr>
        <w:t>2</w:t>
      </w:r>
      <w:r w:rsidRPr="007961AA">
        <w:rPr>
          <w:rFonts w:ascii="Times New Roman" w:hAnsi="Times New Roman" w:cs="Times New Roman"/>
          <w:sz w:val="24"/>
          <w:szCs w:val="24"/>
        </w:rPr>
        <w:t xml:space="preserve">. </w:t>
      </w:r>
      <w:r w:rsidR="00D71694" w:rsidRPr="007961A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Администрацией заявителю (представителю заявителя) одним из способов, указанным в заявлении</w:t>
      </w:r>
      <w:r w:rsidR="00444703" w:rsidRPr="007961A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44703" w:rsidRPr="007961AA" w:rsidRDefault="00444703" w:rsidP="00444703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="008B6D89" w:rsidRPr="007961A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.1. в форме электронного документа с использованием информационно-телекоммуникационных сетей общего пользования, в том числе</w:t>
      </w:r>
      <w:r w:rsidR="00D71694" w:rsidRPr="007961AA">
        <w:rPr>
          <w:rFonts w:ascii="Times New Roman" w:hAnsi="Times New Roman" w:cs="Times New Roman"/>
          <w:color w:val="auto"/>
          <w:sz w:val="24"/>
          <w:szCs w:val="24"/>
        </w:rPr>
        <w:t>, Единого портала,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Регионального портала</w:t>
      </w:r>
      <w:r w:rsidR="006C6078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или портала адресной системы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44703" w:rsidRPr="007961AA" w:rsidRDefault="00444703" w:rsidP="00444703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="008B6D89" w:rsidRPr="007961A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.2.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</w:t>
      </w:r>
      <w:r w:rsidR="00D71694" w:rsidRPr="007961AA">
        <w:rPr>
          <w:sz w:val="24"/>
          <w:szCs w:val="24"/>
        </w:rPr>
        <w:t xml:space="preserve"> </w:t>
      </w:r>
      <w:r w:rsidR="00D71694" w:rsidRPr="007961AA">
        <w:rPr>
          <w:rFonts w:ascii="Times New Roman" w:hAnsi="Times New Roman" w:cs="Times New Roman"/>
          <w:color w:val="auto"/>
          <w:sz w:val="24"/>
          <w:szCs w:val="24"/>
        </w:rPr>
        <w:t>по указанному в заявлении почтовому адресу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4703" w:rsidRPr="007961AA" w:rsidRDefault="00444703" w:rsidP="00444703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</w:t>
      </w:r>
      <w:r w:rsidR="008B6D89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(представителю заявителя)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52FA" w:rsidRPr="007961AA" w:rsidRDefault="000252FA" w:rsidP="000252FA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В случае, если заявление и документы, указанные в пункте 2.6 настоящего Административного регламента, представлены в </w:t>
      </w:r>
      <w:r w:rsidR="00444703" w:rsidRPr="007961AA">
        <w:rPr>
          <w:rFonts w:ascii="Times New Roman" w:hAnsi="Times New Roman" w:cs="Times New Roman"/>
          <w:color w:val="auto"/>
          <w:sz w:val="24"/>
          <w:szCs w:val="24"/>
        </w:rPr>
        <w:t>Администрацию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</w:t>
      </w:r>
      <w:r w:rsidR="00444703" w:rsidRPr="007961AA">
        <w:rPr>
          <w:rFonts w:ascii="Times New Roman" w:hAnsi="Times New Roman" w:cs="Times New Roman"/>
          <w:color w:val="auto"/>
          <w:sz w:val="24"/>
          <w:szCs w:val="24"/>
        </w:rPr>
        <w:t>МФЦ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, расписка в получении таких заявления и документов направляется Администрацией по указанному в заявлении почтовому адресу.</w:t>
      </w:r>
    </w:p>
    <w:p w:rsidR="00377CF5" w:rsidRPr="007961AA" w:rsidRDefault="00377CF5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Pr="007961AA">
        <w:rPr>
          <w:b/>
          <w:sz w:val="24"/>
          <w:szCs w:val="24"/>
        </w:rPr>
        <w:t xml:space="preserve"> </w:t>
      </w:r>
      <w:r w:rsidRPr="007961AA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 (Блок- схема предоставления муниципальной услуги - </w:t>
      </w:r>
      <w:hyperlink w:anchor="Par339" w:history="1">
        <w:r w:rsidRPr="007961AA">
          <w:rPr>
            <w:rStyle w:val="a4"/>
            <w:rFonts w:ascii="Times New Roman" w:hAnsi="Times New Roman"/>
            <w:color w:val="00000A"/>
            <w:sz w:val="24"/>
            <w:szCs w:val="24"/>
            <w:u w:val="none"/>
          </w:rPr>
          <w:t xml:space="preserve">приложение </w:t>
        </w:r>
        <w:r w:rsidR="00FD04DF" w:rsidRPr="007961AA">
          <w:rPr>
            <w:rStyle w:val="a4"/>
            <w:rFonts w:ascii="Times New Roman" w:hAnsi="Times New Roman"/>
            <w:color w:val="00000A"/>
            <w:sz w:val="24"/>
            <w:szCs w:val="24"/>
            <w:u w:val="none"/>
          </w:rPr>
          <w:t>3</w:t>
        </w:r>
        <w:r w:rsidRPr="007961AA">
          <w:rPr>
            <w:rStyle w:val="a4"/>
            <w:rFonts w:ascii="Times New Roman" w:hAnsi="Times New Roman"/>
            <w:color w:val="00000A"/>
            <w:sz w:val="24"/>
            <w:szCs w:val="24"/>
            <w:u w:val="none"/>
          </w:rPr>
          <w:t xml:space="preserve"> к Административному регламенту</w:t>
        </w:r>
      </w:hyperlink>
      <w:r w:rsidRPr="007961AA">
        <w:rPr>
          <w:sz w:val="24"/>
          <w:szCs w:val="24"/>
        </w:rPr>
        <w:t>)</w:t>
      </w:r>
      <w:r w:rsidRPr="007961AA">
        <w:rPr>
          <w:rFonts w:ascii="Times New Roman" w:hAnsi="Times New Roman" w:cs="Times New Roman"/>
          <w:sz w:val="24"/>
          <w:szCs w:val="24"/>
        </w:rPr>
        <w:t>:</w:t>
      </w:r>
    </w:p>
    <w:p w:rsidR="00444703" w:rsidRPr="007961AA" w:rsidRDefault="00BB293C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3.1.1. </w:t>
      </w:r>
      <w:r w:rsidR="00444703" w:rsidRPr="007961AA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представленных заявителем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1.3. рассмотрение заявления и принятие решения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1.4 выдача результата предоставления муниципальной услуги заявителю.</w:t>
      </w:r>
    </w:p>
    <w:p w:rsidR="005E46E4" w:rsidRPr="007961AA" w:rsidRDefault="005E46E4" w:rsidP="00BB29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4CE" w:rsidRPr="007961AA" w:rsidRDefault="00444703" w:rsidP="004447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документов, представленных заявителем</w:t>
      </w:r>
    </w:p>
    <w:p w:rsidR="00444703" w:rsidRPr="007961AA" w:rsidRDefault="00444703" w:rsidP="004447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4703" w:rsidRPr="007961AA" w:rsidRDefault="00B249ED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3.2. 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DE4279" w:rsidRPr="007961AA">
        <w:rPr>
          <w:rFonts w:ascii="Times New Roman" w:hAnsi="Times New Roman" w:cs="Times New Roman"/>
          <w:sz w:val="24"/>
          <w:szCs w:val="24"/>
        </w:rPr>
        <w:t>Администрацию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 заявления о присвоении объекту адресации адреса или аннулировании его адреса.</w:t>
      </w:r>
    </w:p>
    <w:p w:rsidR="00444703" w:rsidRPr="007961AA" w:rsidRDefault="00DE4279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3.3. 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При приеме заявления сотрудник </w:t>
      </w:r>
      <w:r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="003C2048" w:rsidRPr="007961AA">
        <w:rPr>
          <w:rFonts w:ascii="Times New Roman" w:hAnsi="Times New Roman" w:cs="Times New Roman"/>
          <w:sz w:val="24"/>
          <w:szCs w:val="24"/>
        </w:rPr>
        <w:t>,</w:t>
      </w:r>
      <w:r w:rsidR="003C2048" w:rsidRPr="007961AA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 ответственный</w:t>
      </w:r>
      <w:r w:rsidR="003C2048" w:rsidRPr="007961AA">
        <w:rPr>
          <w:rFonts w:ascii="Times New Roman" w:hAnsi="Times New Roman"/>
          <w:color w:val="auto"/>
          <w:sz w:val="24"/>
          <w:szCs w:val="24"/>
        </w:rPr>
        <w:t xml:space="preserve"> за прием и регистрацию документов по предо</w:t>
      </w:r>
      <w:r w:rsidR="00C95D08" w:rsidRPr="007961AA">
        <w:rPr>
          <w:rFonts w:ascii="Times New Roman" w:hAnsi="Times New Roman"/>
          <w:color w:val="auto"/>
          <w:sz w:val="24"/>
          <w:szCs w:val="24"/>
        </w:rPr>
        <w:t xml:space="preserve">ставлению муниципальной услуги, (далее – сотрудник </w:t>
      </w:r>
      <w:r w:rsidR="00C95D08" w:rsidRPr="007961AA">
        <w:rPr>
          <w:rFonts w:ascii="Times New Roman" w:hAnsi="Times New Roman"/>
          <w:color w:val="auto"/>
          <w:sz w:val="24"/>
          <w:szCs w:val="24"/>
        </w:rPr>
        <w:lastRenderedPageBreak/>
        <w:t xml:space="preserve">Администрации) </w:t>
      </w:r>
      <w:r w:rsidR="00444703" w:rsidRPr="007961AA">
        <w:rPr>
          <w:rFonts w:ascii="Times New Roman" w:hAnsi="Times New Roman" w:cs="Times New Roman"/>
          <w:sz w:val="24"/>
          <w:szCs w:val="24"/>
        </w:rPr>
        <w:t>проверяет: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правильность заполнения заявления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, и (или) доверенность от уполномоченного лица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Срок выполнения указанных действий устанавливается до 15 минут.</w:t>
      </w:r>
    </w:p>
    <w:p w:rsidR="003C2048" w:rsidRPr="007961AA" w:rsidRDefault="003C2048" w:rsidP="003C2048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При поступлении заявления о предоставлении муниципальной услуги в электронной форме, подписанного усиленной квалифицированной электронной подписью, сотрудник </w:t>
      </w:r>
      <w:r w:rsidR="00C95D08" w:rsidRPr="007961AA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Администрации </w:t>
      </w:r>
      <w:r w:rsidRPr="007961AA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ФЗ № 63-ФЗ</w:t>
      </w:r>
      <w:r w:rsidRPr="007961AA">
        <w:rPr>
          <w:rFonts w:ascii="Times New Roman" w:hAnsi="Times New Roman" w:cs="Times New Roman"/>
          <w:color w:val="auto"/>
          <w:position w:val="2"/>
          <w:sz w:val="24"/>
          <w:szCs w:val="24"/>
        </w:rPr>
        <w:t>.</w:t>
      </w:r>
    </w:p>
    <w:p w:rsidR="003C2048" w:rsidRPr="007961AA" w:rsidRDefault="003C2048" w:rsidP="003C2048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заявителю направляется </w:t>
      </w:r>
      <w:r w:rsidR="00C95D08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в течение трех дней со дня поступления заявления и документов 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отказ в приеме к рассмотрению документов по</w:t>
      </w:r>
      <w:r w:rsidRPr="007961AA">
        <w:rPr>
          <w:rFonts w:ascii="Times New Roman" w:hAnsi="Times New Roman" w:cs="Times New Roman"/>
          <w:sz w:val="24"/>
          <w:szCs w:val="24"/>
        </w:rPr>
        <w:t xml:space="preserve"> форме согласно приложению </w:t>
      </w:r>
      <w:r w:rsidR="00C95D08" w:rsidRPr="007961AA">
        <w:rPr>
          <w:rFonts w:ascii="Times New Roman" w:hAnsi="Times New Roman" w:cs="Times New Roman"/>
          <w:sz w:val="24"/>
          <w:szCs w:val="24"/>
        </w:rPr>
        <w:t>4</w:t>
      </w:r>
      <w:r w:rsidRPr="007961AA">
        <w:rPr>
          <w:rFonts w:ascii="Times New Roman" w:hAnsi="Times New Roman" w:cs="Times New Roman"/>
          <w:color w:val="FF0000"/>
          <w:position w:val="2"/>
          <w:sz w:val="24"/>
          <w:szCs w:val="24"/>
        </w:rPr>
        <w:t xml:space="preserve"> </w:t>
      </w:r>
      <w:r w:rsidRPr="007961AA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к </w:t>
      </w:r>
      <w:r w:rsidR="00DF60AC" w:rsidRPr="007961AA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настоящему </w:t>
      </w:r>
      <w:r w:rsidRPr="007961AA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7961AA">
        <w:rPr>
          <w:rFonts w:ascii="Times New Roman" w:hAnsi="Times New Roman" w:cs="Times New Roman"/>
          <w:sz w:val="24"/>
          <w:szCs w:val="24"/>
        </w:rPr>
        <w:t>указанным заявителем в заявлении способом</w:t>
      </w:r>
      <w:r w:rsidRPr="007961AA">
        <w:rPr>
          <w:rFonts w:ascii="Times New Roman" w:hAnsi="Times New Roman" w:cs="Times New Roman"/>
          <w:color w:val="auto"/>
          <w:position w:val="2"/>
          <w:sz w:val="24"/>
          <w:szCs w:val="24"/>
        </w:rPr>
        <w:t>.</w:t>
      </w:r>
    </w:p>
    <w:p w:rsidR="006C6078" w:rsidRPr="007961AA" w:rsidRDefault="006C6078" w:rsidP="006C6078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В случае, если заявление и документы, указанные в пункте 2.6 настоящего Административного регламента, представлены в Администрацию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C95D08" w:rsidRPr="007961AA">
        <w:rPr>
          <w:rFonts w:ascii="Times New Roman" w:hAnsi="Times New Roman" w:cs="Times New Roman"/>
          <w:color w:val="auto"/>
          <w:sz w:val="24"/>
          <w:szCs w:val="24"/>
        </w:rPr>
        <w:t>сотрудником Администрации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Администрацией документов.</w:t>
      </w:r>
    </w:p>
    <w:p w:rsidR="006C6078" w:rsidRPr="007961AA" w:rsidRDefault="006C6078" w:rsidP="006C6078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Получение заявления и документов, указанных в пункте 2.6 настоящего Административного регламента, представляемых в форме электронных документов, подтверждается </w:t>
      </w:r>
      <w:r w:rsidR="00C95D08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сотрудником 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>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6C6078" w:rsidRPr="007961AA" w:rsidRDefault="006C6078" w:rsidP="006C6078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>Сообщение о получении заявления и документов, указанных в пункте 2.6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Региональном портале или в портале адресной системы, в случае представления заявления и документов соответственно через Региональный портал или портал адресной системы.</w:t>
      </w:r>
    </w:p>
    <w:p w:rsidR="006C6078" w:rsidRPr="007961AA" w:rsidRDefault="006C6078" w:rsidP="006C6078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color w:val="auto"/>
          <w:sz w:val="24"/>
          <w:szCs w:val="24"/>
        </w:rPr>
        <w:t>Сообщение о получении заявления и документов, указанных в пункте 2.6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444703" w:rsidRPr="007961AA" w:rsidRDefault="00DE4279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4</w:t>
      </w:r>
      <w:r w:rsidR="00444703" w:rsidRPr="007961AA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заявления о присвоении объекту адресации адреса или аннулировании его адреса.</w:t>
      </w:r>
    </w:p>
    <w:p w:rsidR="00444703" w:rsidRPr="007961AA" w:rsidRDefault="00DE4279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5</w:t>
      </w:r>
      <w:r w:rsidR="00444703" w:rsidRPr="007961AA">
        <w:rPr>
          <w:rFonts w:ascii="Times New Roman" w:hAnsi="Times New Roman" w:cs="Times New Roman"/>
          <w:sz w:val="24"/>
          <w:szCs w:val="24"/>
        </w:rPr>
        <w:t>. Зарегистрированные в течение рабочего дня заявление с приложением документов (в случае их представления заявителем по собственной инициативе) передаются сотрудник</w:t>
      </w:r>
      <w:r w:rsidR="007C219C" w:rsidRPr="007961AA">
        <w:rPr>
          <w:rFonts w:ascii="Times New Roman" w:hAnsi="Times New Roman" w:cs="Times New Roman"/>
          <w:sz w:val="24"/>
          <w:szCs w:val="24"/>
        </w:rPr>
        <w:t xml:space="preserve">у, уполномоченному </w:t>
      </w:r>
      <w:r w:rsidR="00444703" w:rsidRPr="007961AA">
        <w:rPr>
          <w:rFonts w:ascii="Times New Roman" w:hAnsi="Times New Roman" w:cs="Times New Roman"/>
          <w:sz w:val="24"/>
          <w:szCs w:val="24"/>
        </w:rPr>
        <w:t>на направление межведомственных запросов, рассмотрение заявлений.</w:t>
      </w:r>
    </w:p>
    <w:p w:rsidR="00444703" w:rsidRPr="007961AA" w:rsidRDefault="00444703" w:rsidP="00444703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44703" w:rsidRPr="007961AA" w:rsidRDefault="00444703" w:rsidP="00444703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444703" w:rsidRPr="007961AA" w:rsidRDefault="00444703" w:rsidP="00444703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44703" w:rsidRPr="007961AA" w:rsidRDefault="00DE4279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6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</w:t>
      </w:r>
      <w:r w:rsidR="00444703" w:rsidRPr="007961AA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документов, </w:t>
      </w:r>
      <w:r w:rsidR="00444703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ых </w:t>
      </w:r>
      <w:hyperlink w:anchor="P136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подпункт</w:t>
        </w:r>
      </w:hyperlink>
      <w:r w:rsidRPr="007961AA">
        <w:rPr>
          <w:rFonts w:ascii="Times New Roman" w:hAnsi="Times New Roman" w:cs="Times New Roman"/>
          <w:color w:val="auto"/>
          <w:sz w:val="24"/>
          <w:szCs w:val="24"/>
        </w:rPr>
        <w:t>ами 2.6.2-2.6.10</w:t>
      </w:r>
      <w:r w:rsidR="00444703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28D5"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пункта 2.6 </w:t>
      </w:r>
      <w:r w:rsidR="00444703" w:rsidRPr="007961AA">
        <w:rPr>
          <w:rFonts w:ascii="Times New Roman" w:hAnsi="Times New Roman" w:cs="Times New Roman"/>
          <w:color w:val="auto"/>
          <w:sz w:val="24"/>
          <w:szCs w:val="24"/>
        </w:rPr>
        <w:t>настоящего Административного регламента.</w:t>
      </w:r>
    </w:p>
    <w:p w:rsidR="00444703" w:rsidRPr="007961AA" w:rsidRDefault="00DE4279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7</w:t>
      </w:r>
      <w:r w:rsidR="00444703" w:rsidRPr="007961AA">
        <w:rPr>
          <w:rFonts w:ascii="Times New Roman" w:hAnsi="Times New Roman" w:cs="Times New Roman"/>
          <w:sz w:val="24"/>
          <w:szCs w:val="24"/>
        </w:rPr>
        <w:t>. Межведомственные запросы направляются сотрудником, уполномоченным на оформление и направление межведомственных запросов, рассмотрение за</w:t>
      </w:r>
      <w:r w:rsidR="00597439" w:rsidRPr="007961AA">
        <w:rPr>
          <w:rFonts w:ascii="Times New Roman" w:hAnsi="Times New Roman" w:cs="Times New Roman"/>
          <w:sz w:val="24"/>
          <w:szCs w:val="24"/>
        </w:rPr>
        <w:t xml:space="preserve">явлений, в течение двух дней со 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дня </w:t>
      </w:r>
      <w:r w:rsidR="00597439" w:rsidRPr="007961AA">
        <w:rPr>
          <w:rFonts w:ascii="Times New Roman" w:hAnsi="Times New Roman" w:cs="Times New Roman"/>
          <w:sz w:val="24"/>
          <w:szCs w:val="24"/>
        </w:rPr>
        <w:t>поступления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597439" w:rsidRPr="007961AA">
        <w:rPr>
          <w:rFonts w:ascii="Times New Roman" w:hAnsi="Times New Roman" w:cs="Times New Roman"/>
          <w:sz w:val="24"/>
          <w:szCs w:val="24"/>
        </w:rPr>
        <w:t>в Администрацию</w:t>
      </w:r>
      <w:r w:rsidR="00444703" w:rsidRPr="007961AA">
        <w:rPr>
          <w:rFonts w:ascii="Times New Roman" w:hAnsi="Times New Roman" w:cs="Times New Roman"/>
          <w:sz w:val="24"/>
          <w:szCs w:val="24"/>
        </w:rPr>
        <w:t>.</w:t>
      </w:r>
    </w:p>
    <w:p w:rsidR="00444703" w:rsidRPr="007961AA" w:rsidRDefault="00DE4279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8</w:t>
      </w:r>
      <w:r w:rsidR="00444703" w:rsidRPr="007961AA">
        <w:rPr>
          <w:rFonts w:ascii="Times New Roman" w:hAnsi="Times New Roman" w:cs="Times New Roman"/>
          <w:sz w:val="24"/>
          <w:szCs w:val="24"/>
        </w:rPr>
        <w:t>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444703" w:rsidRPr="007961AA" w:rsidRDefault="00DE4279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9</w:t>
      </w:r>
      <w:r w:rsidR="00444703" w:rsidRPr="007961AA">
        <w:rPr>
          <w:rFonts w:ascii="Times New Roman" w:hAnsi="Times New Roman" w:cs="Times New Roman"/>
          <w:sz w:val="24"/>
          <w:szCs w:val="24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444703" w:rsidRPr="007961AA" w:rsidRDefault="00DE4279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10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</w:t>
      </w:r>
      <w:r w:rsidRPr="007961AA">
        <w:rPr>
          <w:rFonts w:ascii="Times New Roman" w:hAnsi="Times New Roman" w:cs="Times New Roman"/>
          <w:sz w:val="24"/>
          <w:szCs w:val="24"/>
        </w:rPr>
        <w:t>о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 присвоении объекту адресации адреса или аннулировании его адреса.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Максимальный срок выполнения указанного административного действия не должен превышать 2 рабочих дней</w:t>
      </w:r>
      <w:r w:rsidR="00597439" w:rsidRPr="007961AA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в Администрацию</w:t>
      </w:r>
      <w:r w:rsidRPr="007961AA">
        <w:rPr>
          <w:rFonts w:ascii="Times New Roman" w:hAnsi="Times New Roman" w:cs="Times New Roman"/>
          <w:sz w:val="24"/>
          <w:szCs w:val="24"/>
        </w:rPr>
        <w:t>.</w:t>
      </w:r>
    </w:p>
    <w:p w:rsidR="00444703" w:rsidRPr="007961AA" w:rsidRDefault="00444703" w:rsidP="00444703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44703" w:rsidRPr="007961AA" w:rsidRDefault="00444703" w:rsidP="00444703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Рассмотрение заявления и принятие решения</w:t>
      </w:r>
    </w:p>
    <w:p w:rsidR="00444703" w:rsidRPr="007961AA" w:rsidRDefault="00444703" w:rsidP="00444703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44703" w:rsidRPr="007961AA" w:rsidRDefault="003C2048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11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заявления и документов сотруднику </w:t>
      </w:r>
      <w:r w:rsidR="00DE427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="00444703" w:rsidRPr="007961AA">
        <w:rPr>
          <w:rFonts w:ascii="Times New Roman" w:hAnsi="Times New Roman" w:cs="Times New Roman"/>
          <w:sz w:val="24"/>
          <w:szCs w:val="24"/>
        </w:rPr>
        <w:t>, уполномоченному на направление межведомственных запросов, рассмотрение заявлений.</w:t>
      </w:r>
    </w:p>
    <w:p w:rsidR="00444703" w:rsidRPr="007961AA" w:rsidRDefault="003C2048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12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DE427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</w:t>
      </w:r>
      <w:r w:rsidR="00315FB6" w:rsidRPr="007961AA">
        <w:rPr>
          <w:rFonts w:ascii="Times New Roman" w:hAnsi="Times New Roman" w:cs="Times New Roman"/>
          <w:sz w:val="24"/>
          <w:szCs w:val="24"/>
        </w:rPr>
        <w:t xml:space="preserve">проверку возможности присвоения объекту адресации адреса или аннулирования его адреса, а также </w:t>
      </w:r>
      <w:r w:rsidRPr="007961AA">
        <w:rPr>
          <w:rFonts w:ascii="Times New Roman" w:hAnsi="Times New Roman" w:cs="Times New Roman"/>
          <w:sz w:val="24"/>
          <w:szCs w:val="24"/>
        </w:rPr>
        <w:t>проверку достоверности сведений, содержащихся в представленных заявителем документах;</w:t>
      </w:r>
      <w:r w:rsidR="00966575" w:rsidRPr="0079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575" w:rsidRPr="007961AA" w:rsidRDefault="00315FB6" w:rsidP="00966575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</w:t>
      </w:r>
      <w:r w:rsidR="00966575" w:rsidRPr="007961AA">
        <w:rPr>
          <w:rFonts w:ascii="Times New Roman" w:hAnsi="Times New Roman" w:cs="Times New Roman"/>
          <w:sz w:val="24"/>
          <w:szCs w:val="24"/>
        </w:rPr>
        <w:t xml:space="preserve"> осмотр местонахождения объекта адресации (при необходимости)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подготовку проекта </w:t>
      </w:r>
      <w:r w:rsidR="00F30ED1" w:rsidRPr="007961AA">
        <w:rPr>
          <w:rFonts w:ascii="Times New Roman" w:hAnsi="Times New Roman" w:cs="Times New Roman"/>
          <w:sz w:val="24"/>
          <w:szCs w:val="24"/>
        </w:rPr>
        <w:t>постановления</w:t>
      </w:r>
      <w:r w:rsidRPr="007961AA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, лист согласования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проводит процедуры внутреннего согласования проекта </w:t>
      </w:r>
      <w:r w:rsidR="00F30ED1" w:rsidRPr="007961AA">
        <w:rPr>
          <w:rFonts w:ascii="Times New Roman" w:hAnsi="Times New Roman" w:cs="Times New Roman"/>
          <w:sz w:val="24"/>
          <w:szCs w:val="24"/>
        </w:rPr>
        <w:t>постановления</w:t>
      </w:r>
      <w:r w:rsidRPr="007961AA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проверку наличия оснований для отказа в присвоении объекту адресации адреса или аннулировании его адреса, 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ых </w:t>
      </w:r>
      <w:hyperlink w:anchor="P178" w:history="1">
        <w:r w:rsidRPr="007961AA">
          <w:rPr>
            <w:rFonts w:ascii="Times New Roman" w:hAnsi="Times New Roman" w:cs="Times New Roman"/>
            <w:color w:val="auto"/>
            <w:sz w:val="24"/>
            <w:szCs w:val="24"/>
          </w:rPr>
          <w:t>пунктом 2</w:t>
        </w:r>
      </w:hyperlink>
      <w:r w:rsidR="00DE4279" w:rsidRPr="007961AA">
        <w:rPr>
          <w:rFonts w:ascii="Times New Roman" w:hAnsi="Times New Roman" w:cs="Times New Roman"/>
          <w:color w:val="auto"/>
          <w:sz w:val="24"/>
          <w:szCs w:val="24"/>
        </w:rPr>
        <w:t>.10</w:t>
      </w:r>
      <w:r w:rsidRPr="007961AA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</w:t>
      </w:r>
      <w:r w:rsidRPr="007961A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в случае наличия оснований для отказа </w:t>
      </w:r>
      <w:r w:rsidR="00DE4279" w:rsidRPr="007961AA">
        <w:rPr>
          <w:rFonts w:ascii="Times New Roman" w:hAnsi="Times New Roman" w:cs="Times New Roman"/>
          <w:sz w:val="24"/>
          <w:szCs w:val="24"/>
        </w:rPr>
        <w:t xml:space="preserve">в </w:t>
      </w:r>
      <w:r w:rsidRPr="007961AA">
        <w:rPr>
          <w:rFonts w:ascii="Times New Roman" w:hAnsi="Times New Roman" w:cs="Times New Roman"/>
          <w:sz w:val="24"/>
          <w:szCs w:val="24"/>
        </w:rPr>
        <w:t xml:space="preserve">присвоении объекту адресации адреса или аннулировании его адреса сотрудник </w:t>
      </w:r>
      <w:r w:rsidR="00DE427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 об отказе в присвоении объекту адресации адреса или аннулировании его адреса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В случае отсутствия условий для присвоения объекту адресации адреса или аннулированию его адреса сотрудник </w:t>
      </w:r>
      <w:r w:rsidR="00DE4279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Pr="007961AA">
        <w:rPr>
          <w:rFonts w:ascii="Times New Roman" w:hAnsi="Times New Roman" w:cs="Times New Roman"/>
          <w:sz w:val="24"/>
          <w:szCs w:val="24"/>
        </w:rPr>
        <w:t xml:space="preserve"> готовит: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проект решения об отказе в присвоении объекту адресации адреса или аннулировании его адреса;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проводит процедуру внутреннего согласования проекта решения об отказе;</w:t>
      </w:r>
    </w:p>
    <w:p w:rsidR="00C95D08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направляет подготовленный проект решения об отказе в присвоении объекту адресации адреса или аннулировании его адреса на подпись</w:t>
      </w:r>
      <w:r w:rsidR="00C95D08" w:rsidRPr="007961AA">
        <w:rPr>
          <w:rFonts w:ascii="Times New Roman" w:hAnsi="Times New Roman" w:cs="Times New Roman"/>
          <w:sz w:val="24"/>
          <w:szCs w:val="24"/>
        </w:rPr>
        <w:t>.</w:t>
      </w:r>
    </w:p>
    <w:p w:rsidR="00444703" w:rsidRPr="007961AA" w:rsidRDefault="003C2048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13.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F30ED1" w:rsidRPr="007961AA">
        <w:rPr>
          <w:rFonts w:ascii="Times New Roman" w:hAnsi="Times New Roman" w:cs="Times New Roman"/>
          <w:sz w:val="24"/>
          <w:szCs w:val="24"/>
        </w:rPr>
        <w:t>постановления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</w:t>
      </w:r>
      <w:r w:rsidR="00444703" w:rsidRPr="007961AA">
        <w:rPr>
          <w:rFonts w:ascii="Times New Roman" w:hAnsi="Times New Roman" w:cs="Times New Roman"/>
          <w:sz w:val="24"/>
          <w:szCs w:val="24"/>
        </w:rPr>
        <w:lastRenderedPageBreak/>
        <w:t xml:space="preserve">аннулировании его адреса представляется главе </w:t>
      </w:r>
      <w:r w:rsidR="00F30ED1" w:rsidRPr="007961AA">
        <w:rPr>
          <w:rFonts w:ascii="Times New Roman" w:hAnsi="Times New Roman" w:cs="Times New Roman"/>
          <w:sz w:val="24"/>
          <w:szCs w:val="24"/>
        </w:rPr>
        <w:t>А</w:t>
      </w:r>
      <w:r w:rsidR="00444703" w:rsidRPr="007961AA">
        <w:rPr>
          <w:rFonts w:ascii="Times New Roman" w:hAnsi="Times New Roman" w:cs="Times New Roman"/>
          <w:sz w:val="24"/>
          <w:szCs w:val="24"/>
        </w:rPr>
        <w:t>дминистрации для принятия решения в срок, не позднее, чем за три дня до истечения установленного срока рассмотрения заявления о присвоении объекту адресации адреса или аннулированию его адреса.</w:t>
      </w:r>
    </w:p>
    <w:p w:rsidR="00444703" w:rsidRPr="007961AA" w:rsidRDefault="003C2048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14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становление </w:t>
      </w:r>
      <w:r w:rsidRPr="007961AA">
        <w:rPr>
          <w:rFonts w:ascii="Times New Roman" w:hAnsi="Times New Roman" w:cs="Times New Roman"/>
          <w:sz w:val="24"/>
          <w:szCs w:val="24"/>
        </w:rPr>
        <w:t>А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дминистрации о присвоении объекту адресации адреса или аннулировании его адреса, либо отказа в принятии решения о присвоении объекту адресации адреса, либо его аннулировании с момента поступления заявления и документов на рассмотрение в </w:t>
      </w:r>
      <w:r w:rsidRPr="007961AA">
        <w:rPr>
          <w:rFonts w:ascii="Times New Roman" w:hAnsi="Times New Roman" w:cs="Times New Roman"/>
          <w:sz w:val="24"/>
          <w:szCs w:val="24"/>
        </w:rPr>
        <w:t>Администрацию</w:t>
      </w:r>
      <w:r w:rsidR="00444703" w:rsidRPr="007961AA">
        <w:rPr>
          <w:rFonts w:ascii="Times New Roman" w:hAnsi="Times New Roman" w:cs="Times New Roman"/>
          <w:sz w:val="24"/>
          <w:szCs w:val="24"/>
        </w:rPr>
        <w:t>.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Максимальный срок выполнения указанной административной</w:t>
      </w:r>
      <w:r w:rsidR="00071CD0" w:rsidRPr="007961AA">
        <w:rPr>
          <w:rFonts w:ascii="Times New Roman" w:hAnsi="Times New Roman" w:cs="Times New Roman"/>
          <w:sz w:val="24"/>
          <w:szCs w:val="24"/>
        </w:rPr>
        <w:t xml:space="preserve"> процедуры не должен превышать 3</w:t>
      </w:r>
      <w:r w:rsidRPr="007961AA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444703" w:rsidRPr="007961AA" w:rsidRDefault="00444703" w:rsidP="00444703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44703" w:rsidRPr="007961AA" w:rsidRDefault="00444703" w:rsidP="00444703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Выдача результата оказания муниципальной услуги</w:t>
      </w:r>
    </w:p>
    <w:p w:rsidR="00444703" w:rsidRPr="007961AA" w:rsidRDefault="00444703" w:rsidP="00444703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44703" w:rsidRPr="007961AA" w:rsidRDefault="003C2048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15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Pr="007961AA">
        <w:rPr>
          <w:rFonts w:ascii="Times New Roman" w:hAnsi="Times New Roman" w:cs="Times New Roman"/>
          <w:sz w:val="24"/>
          <w:szCs w:val="24"/>
        </w:rPr>
        <w:t>подписанное главой Администрации постановление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Pr="007961AA">
        <w:rPr>
          <w:rFonts w:ascii="Times New Roman" w:hAnsi="Times New Roman" w:cs="Times New Roman"/>
          <w:sz w:val="24"/>
          <w:szCs w:val="24"/>
        </w:rPr>
        <w:t xml:space="preserve">о </w:t>
      </w:r>
      <w:r w:rsidR="00444703" w:rsidRPr="007961AA">
        <w:rPr>
          <w:rFonts w:ascii="Times New Roman" w:hAnsi="Times New Roman" w:cs="Times New Roman"/>
          <w:sz w:val="24"/>
          <w:szCs w:val="24"/>
        </w:rPr>
        <w:t>присвоени</w:t>
      </w:r>
      <w:r w:rsidRPr="007961AA">
        <w:rPr>
          <w:rFonts w:ascii="Times New Roman" w:hAnsi="Times New Roman" w:cs="Times New Roman"/>
          <w:sz w:val="24"/>
          <w:szCs w:val="24"/>
        </w:rPr>
        <w:t>и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ю его адреса, либо </w:t>
      </w:r>
      <w:r w:rsidRPr="007961AA">
        <w:rPr>
          <w:rFonts w:ascii="Times New Roman" w:hAnsi="Times New Roman" w:cs="Times New Roman"/>
          <w:sz w:val="24"/>
          <w:szCs w:val="24"/>
        </w:rPr>
        <w:t xml:space="preserve">об </w:t>
      </w:r>
      <w:r w:rsidR="00444703" w:rsidRPr="007961AA">
        <w:rPr>
          <w:rFonts w:ascii="Times New Roman" w:hAnsi="Times New Roman" w:cs="Times New Roman"/>
          <w:sz w:val="24"/>
          <w:szCs w:val="24"/>
        </w:rPr>
        <w:t>отказ</w:t>
      </w:r>
      <w:r w:rsidRPr="007961AA">
        <w:rPr>
          <w:rFonts w:ascii="Times New Roman" w:hAnsi="Times New Roman" w:cs="Times New Roman"/>
          <w:sz w:val="24"/>
          <w:szCs w:val="24"/>
        </w:rPr>
        <w:t>е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 в принятии решения о присвоении объекту адресации адреса, либо его аннулировании.</w:t>
      </w:r>
    </w:p>
    <w:p w:rsidR="00444703" w:rsidRPr="007961AA" w:rsidRDefault="00E468F1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3.16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3C2048" w:rsidRPr="007961AA">
        <w:rPr>
          <w:rFonts w:ascii="Times New Roman" w:hAnsi="Times New Roman" w:cs="Times New Roman"/>
          <w:sz w:val="24"/>
          <w:szCs w:val="24"/>
        </w:rPr>
        <w:t>Администрации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, уполномоченный на выдачу результата оказания муниципальной услуги, в течение одного рабочего дня извещает заявителя о необходимости получения результата </w:t>
      </w:r>
      <w:r w:rsidR="00AB0599" w:rsidRPr="007961AA">
        <w:rPr>
          <w:rFonts w:ascii="Times New Roman" w:hAnsi="Times New Roman" w:cs="Times New Roman"/>
          <w:sz w:val="24"/>
          <w:szCs w:val="24"/>
        </w:rPr>
        <w:t>предоставления</w:t>
      </w:r>
      <w:r w:rsidR="00444703" w:rsidRPr="007961AA">
        <w:rPr>
          <w:rFonts w:ascii="Times New Roman" w:hAnsi="Times New Roman" w:cs="Times New Roman"/>
          <w:sz w:val="24"/>
          <w:szCs w:val="24"/>
        </w:rPr>
        <w:t xml:space="preserve"> муниципальной услуги с указанием времени и места получения.</w:t>
      </w:r>
    </w:p>
    <w:p w:rsidR="00444703" w:rsidRPr="007961AA" w:rsidRDefault="00444703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В целях оптимизации предоставления муниципальной услуги заявитель также может быть уведомлен о принятом решении по телефону или в электронной форме.</w:t>
      </w:r>
    </w:p>
    <w:p w:rsidR="00E468F1" w:rsidRPr="007961AA" w:rsidRDefault="00E468F1" w:rsidP="00E468F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3.17. </w:t>
      </w:r>
      <w:r w:rsidR="00F30ED1" w:rsidRPr="007961AA">
        <w:rPr>
          <w:rFonts w:ascii="Times New Roman" w:hAnsi="Times New Roman" w:cs="Times New Roman"/>
          <w:sz w:val="24"/>
          <w:szCs w:val="24"/>
        </w:rPr>
        <w:t>Постановление</w:t>
      </w:r>
      <w:r w:rsidRPr="007961AA">
        <w:rPr>
          <w:rFonts w:ascii="Times New Roman" w:hAnsi="Times New Roman" w:cs="Times New Roman"/>
          <w:sz w:val="24"/>
          <w:szCs w:val="24"/>
        </w:rPr>
        <w:t xml:space="preserve"> Администрации о присвоении объекту адресации адреса или аннулировании его адреса, а такж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:rsidR="00E468F1" w:rsidRPr="007961AA" w:rsidRDefault="00E468F1" w:rsidP="00E468F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</w:t>
      </w:r>
      <w:r w:rsidR="004A3166" w:rsidRPr="007961AA">
        <w:rPr>
          <w:rFonts w:ascii="Times New Roman" w:hAnsi="Times New Roman" w:cs="Times New Roman"/>
          <w:sz w:val="24"/>
          <w:szCs w:val="24"/>
        </w:rPr>
        <w:t xml:space="preserve"> Единого портала,</w:t>
      </w:r>
      <w:r w:rsidRPr="007961AA">
        <w:rPr>
          <w:rFonts w:ascii="Times New Roman" w:hAnsi="Times New Roman" w:cs="Times New Roman"/>
          <w:sz w:val="24"/>
          <w:szCs w:val="24"/>
        </w:rPr>
        <w:t xml:space="preserve"> Регионального портала или портала адресной системы, не позднее одного рабочего дня со дня истечения срока, указанного в пункте 2.4 настоящего Административного регламента;</w:t>
      </w:r>
    </w:p>
    <w:p w:rsidR="00E468F1" w:rsidRPr="007961AA" w:rsidRDefault="00E468F1" w:rsidP="00E468F1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в пункте 2.4 настоящего Административного регламента срока посредством почтового отправления по указанному в заявлении почтовому адресу.</w:t>
      </w:r>
    </w:p>
    <w:p w:rsidR="00E468F1" w:rsidRPr="007961AA" w:rsidRDefault="00E468F1" w:rsidP="00444703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</w:t>
      </w:r>
      <w:r w:rsidR="00F30ED1" w:rsidRPr="007961AA">
        <w:rPr>
          <w:rFonts w:ascii="Times New Roman" w:hAnsi="Times New Roman" w:cs="Times New Roman"/>
          <w:sz w:val="24"/>
          <w:szCs w:val="24"/>
        </w:rPr>
        <w:t>постановления</w:t>
      </w:r>
      <w:r w:rsidRPr="007961AA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в пункте 2.4 настоящего Административного регламента.</w:t>
      </w:r>
    </w:p>
    <w:p w:rsidR="00444703" w:rsidRPr="007961AA" w:rsidRDefault="00444703" w:rsidP="00545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D9358E">
      <w:pPr>
        <w:pStyle w:val="ConsPlusNorma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_DdeLink__2951_91139366042"/>
      <w:bookmarkEnd w:id="4"/>
      <w:r w:rsidRPr="007961A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377CF5" w:rsidRPr="007961AA">
        <w:rPr>
          <w:rFonts w:ascii="Times New Roman" w:hAnsi="Times New Roman" w:cs="Times New Roman"/>
          <w:b/>
          <w:color w:val="auto"/>
          <w:sz w:val="24"/>
          <w:szCs w:val="24"/>
        </w:rPr>
        <w:t>V. Формы контроля за исполнением Административного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377CF5" w:rsidRPr="007961AA" w:rsidRDefault="00377CF5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</w:t>
      </w:r>
      <w:r w:rsidR="00FA69F1" w:rsidRPr="007961AA">
        <w:rPr>
          <w:rFonts w:ascii="Times New Roman" w:hAnsi="Times New Roman" w:cs="Times New Roman"/>
          <w:sz w:val="24"/>
          <w:szCs w:val="24"/>
        </w:rPr>
        <w:t>главы</w:t>
      </w:r>
      <w:r w:rsidR="0073370E" w:rsidRPr="007961AA">
        <w:rPr>
          <w:rFonts w:ascii="Times New Roman" w:hAnsi="Times New Roman" w:cs="Times New Roman"/>
          <w:sz w:val="24"/>
          <w:szCs w:val="24"/>
        </w:rPr>
        <w:t xml:space="preserve"> А</w:t>
      </w:r>
      <w:r w:rsidRPr="007961AA">
        <w:rPr>
          <w:rFonts w:ascii="Times New Roman" w:hAnsi="Times New Roman" w:cs="Times New Roman"/>
          <w:sz w:val="24"/>
          <w:szCs w:val="24"/>
        </w:rPr>
        <w:t xml:space="preserve">дминистрации, а также </w:t>
      </w:r>
      <w:r w:rsidR="0073370E" w:rsidRPr="007961AA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Pr="007961AA">
        <w:rPr>
          <w:rFonts w:ascii="Times New Roman" w:hAnsi="Times New Roman" w:cs="Times New Roman"/>
          <w:sz w:val="24"/>
          <w:szCs w:val="24"/>
        </w:rPr>
        <w:t xml:space="preserve">, ответственными за выполнение административных действий, входящих в </w:t>
      </w:r>
      <w:r w:rsidRPr="007961AA">
        <w:rPr>
          <w:rFonts w:ascii="Times New Roman" w:hAnsi="Times New Roman" w:cs="Times New Roman"/>
          <w:sz w:val="24"/>
          <w:szCs w:val="24"/>
        </w:rPr>
        <w:lastRenderedPageBreak/>
        <w:t>состав административных процедур, в рамках своей компетенции.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</w:t>
      </w:r>
      <w:r w:rsidRPr="007961AA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73370E" w:rsidRPr="007961AA">
        <w:rPr>
          <w:rFonts w:ascii="Times New Roman" w:hAnsi="Times New Roman" w:cs="Times New Roman"/>
          <w:sz w:val="24"/>
          <w:szCs w:val="24"/>
        </w:rPr>
        <w:t>исполнения положений А</w:t>
      </w:r>
      <w:r w:rsidRPr="007961AA">
        <w:rPr>
          <w:rFonts w:ascii="Times New Roman" w:hAnsi="Times New Roman" w:cs="Times New Roman"/>
          <w:sz w:val="24"/>
          <w:szCs w:val="24"/>
        </w:rPr>
        <w:t>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4.2. В Администрации проводятся плановые и внеплановые проверки полноты и качества </w:t>
      </w:r>
      <w:r w:rsidR="0073370E" w:rsidRPr="007961AA">
        <w:rPr>
          <w:rFonts w:ascii="Times New Roman" w:hAnsi="Times New Roman" w:cs="Times New Roman"/>
          <w:sz w:val="24"/>
          <w:szCs w:val="24"/>
        </w:rPr>
        <w:t>предоставлен</w:t>
      </w:r>
      <w:r w:rsidRPr="007961AA">
        <w:rPr>
          <w:rFonts w:ascii="Times New Roman" w:hAnsi="Times New Roman" w:cs="Times New Roman"/>
          <w:sz w:val="24"/>
          <w:szCs w:val="24"/>
        </w:rPr>
        <w:t>ия муниципальной услуги.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При проведении плановой проверки рассматриваются все вопросы, связанные с </w:t>
      </w:r>
      <w:r w:rsidR="0073370E" w:rsidRPr="007961AA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7961AA">
        <w:rPr>
          <w:rFonts w:ascii="Times New Roman" w:hAnsi="Times New Roman" w:cs="Times New Roman"/>
          <w:sz w:val="24"/>
          <w:szCs w:val="24"/>
        </w:rPr>
        <w:t xml:space="preserve">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роверок определяется </w:t>
      </w:r>
      <w:r w:rsidR="00FA69F1" w:rsidRPr="007961AA">
        <w:rPr>
          <w:rFonts w:ascii="Times New Roman" w:hAnsi="Times New Roman" w:cs="Times New Roman"/>
          <w:sz w:val="24"/>
          <w:szCs w:val="24"/>
        </w:rPr>
        <w:t>главой</w:t>
      </w:r>
      <w:r w:rsidRPr="007961AA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4.5. Ответственные исполнители несут персональную ответственность за: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D9358E" w:rsidRPr="007961AA" w:rsidRDefault="00D9358E" w:rsidP="00D9358E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="004A3166" w:rsidRPr="007961AA">
        <w:rPr>
          <w:rFonts w:ascii="Times New Roman" w:hAnsi="Times New Roman" w:cs="Times New Roman"/>
          <w:sz w:val="24"/>
          <w:szCs w:val="24"/>
        </w:rPr>
        <w:t xml:space="preserve">Единый портал или </w:t>
      </w:r>
      <w:r w:rsidR="00EF5B38" w:rsidRPr="007961AA">
        <w:rPr>
          <w:rFonts w:ascii="Times New Roman" w:hAnsi="Times New Roman" w:cs="Times New Roman"/>
          <w:sz w:val="24"/>
          <w:szCs w:val="24"/>
        </w:rPr>
        <w:t>Региональный</w:t>
      </w:r>
      <w:r w:rsidRPr="007961AA">
        <w:rPr>
          <w:rFonts w:ascii="Times New Roman" w:hAnsi="Times New Roman" w:cs="Times New Roman"/>
          <w:sz w:val="24"/>
          <w:szCs w:val="24"/>
        </w:rPr>
        <w:t xml:space="preserve"> портал.</w:t>
      </w:r>
    </w:p>
    <w:p w:rsidR="00D9358E" w:rsidRPr="007961AA" w:rsidRDefault="00D9358E" w:rsidP="00D9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муниципальную услугу, а также его должностных лиц,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377CF5" w:rsidRPr="007961AA" w:rsidRDefault="00377CF5">
      <w:pPr>
        <w:pStyle w:val="ConsPlusNormal"/>
        <w:tabs>
          <w:tab w:val="left" w:pos="1843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0DD1" w:rsidRPr="007961AA" w:rsidRDefault="00160DD1" w:rsidP="00160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их должностных лиц, муниципальных служащих, 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lastRenderedPageBreak/>
        <w:t>5.4. Порядок подачи и рассмотрения жалобы  на решения и действия (бездействие) должностных лиц,  муниципальных служащих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4.1. Заявитель может обратиться с жалобой, в том числе, в следующих случаях: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требование у заявителя </w:t>
      </w:r>
      <w:r w:rsidR="0023219C" w:rsidRPr="007961AA">
        <w:rPr>
          <w:rFonts w:ascii="Times New Roman" w:hAnsi="Times New Roman" w:cs="Times New Roman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961AA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160DD1" w:rsidRPr="007961AA" w:rsidRDefault="00160DD1" w:rsidP="00160DD1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160DD1" w:rsidRPr="007961AA" w:rsidRDefault="00160DD1" w:rsidP="00160DD1">
      <w:pPr>
        <w:pStyle w:val="ConsPlusNormal"/>
        <w:ind w:firstLine="567"/>
        <w:jc w:val="both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23219C" w:rsidRPr="007961AA" w:rsidRDefault="00160DD1" w:rsidP="00160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 w:rsidR="0023219C" w:rsidRPr="007961AA">
        <w:rPr>
          <w:rFonts w:ascii="Times New Roman" w:hAnsi="Times New Roman" w:cs="Times New Roman"/>
          <w:sz w:val="24"/>
          <w:szCs w:val="24"/>
        </w:rPr>
        <w:t>;</w:t>
      </w:r>
    </w:p>
    <w:p w:rsidR="00160DD1" w:rsidRPr="007961AA" w:rsidRDefault="0023219C" w:rsidP="00160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 w:rsidR="00160DD1" w:rsidRPr="007961AA">
        <w:rPr>
          <w:rFonts w:ascii="Times New Roman" w:hAnsi="Times New Roman" w:cs="Times New Roman"/>
          <w:sz w:val="24"/>
          <w:szCs w:val="24"/>
        </w:rPr>
        <w:t>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5.4.2. При обжаловании решений и действий (бездействия) органа местного самоуправления, его должностных лиц, муниципальных служащих жалоба подается в Администрацию. 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4.3. Жалоба подается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5.4.4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 </w:t>
      </w:r>
    </w:p>
    <w:p w:rsidR="00160DD1" w:rsidRPr="007961AA" w:rsidRDefault="00160DD1" w:rsidP="0006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lastRenderedPageBreak/>
        <w:tab/>
        <w:t>5.4.</w:t>
      </w:r>
      <w:r w:rsidR="00C43C3E" w:rsidRPr="007961AA">
        <w:rPr>
          <w:rFonts w:ascii="Times New Roman" w:hAnsi="Times New Roman" w:cs="Times New Roman"/>
          <w:sz w:val="24"/>
          <w:szCs w:val="24"/>
        </w:rPr>
        <w:t>5</w:t>
      </w:r>
      <w:r w:rsidRPr="007961AA">
        <w:rPr>
          <w:rFonts w:ascii="Times New Roman" w:hAnsi="Times New Roman"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4.</w:t>
      </w:r>
      <w:r w:rsidR="00C43C3E" w:rsidRPr="007961AA">
        <w:rPr>
          <w:rFonts w:ascii="Times New Roman" w:hAnsi="Times New Roman" w:cs="Times New Roman"/>
          <w:sz w:val="24"/>
          <w:szCs w:val="24"/>
        </w:rPr>
        <w:t>6</w:t>
      </w:r>
      <w:r w:rsidRPr="007961AA">
        <w:rPr>
          <w:rFonts w:ascii="Times New Roman" w:hAnsi="Times New Roman" w:cs="Times New Roman"/>
          <w:sz w:val="24"/>
          <w:szCs w:val="24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4.</w:t>
      </w:r>
      <w:r w:rsidR="00C43C3E" w:rsidRPr="007961AA">
        <w:rPr>
          <w:rFonts w:ascii="Times New Roman" w:hAnsi="Times New Roman" w:cs="Times New Roman"/>
          <w:sz w:val="24"/>
          <w:szCs w:val="24"/>
        </w:rPr>
        <w:t>7</w:t>
      </w:r>
      <w:r w:rsidRPr="007961AA"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посредством: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а) официального сайта Администрации, в информационно-телекоммуникационной сети «Интернет»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б) электронной почты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в) Единого портала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г) Регионального портала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4.</w:t>
      </w:r>
      <w:r w:rsidR="00C43C3E" w:rsidRPr="007961AA">
        <w:rPr>
          <w:rFonts w:ascii="Times New Roman" w:hAnsi="Times New Roman" w:cs="Times New Roman"/>
          <w:sz w:val="24"/>
          <w:szCs w:val="24"/>
        </w:rPr>
        <w:t>8</w:t>
      </w:r>
      <w:r w:rsidRPr="007961AA">
        <w:rPr>
          <w:rFonts w:ascii="Times New Roman" w:hAnsi="Times New Roman" w:cs="Times New Roman"/>
          <w:sz w:val="24"/>
          <w:szCs w:val="24"/>
        </w:rPr>
        <w:t xml:space="preserve">. Подача жалобы и документов, предусмотренных </w:t>
      </w:r>
      <w:r w:rsidR="00071CD0" w:rsidRPr="007961AA">
        <w:rPr>
          <w:rFonts w:ascii="Times New Roman" w:hAnsi="Times New Roman" w:cs="Times New Roman"/>
          <w:sz w:val="24"/>
          <w:szCs w:val="24"/>
        </w:rPr>
        <w:t>под</w:t>
      </w:r>
      <w:r w:rsidR="00D42858" w:rsidRPr="007961AA">
        <w:rPr>
          <w:rFonts w:ascii="Times New Roman" w:hAnsi="Times New Roman" w:cs="Times New Roman"/>
          <w:sz w:val="24"/>
          <w:szCs w:val="24"/>
        </w:rPr>
        <w:t>пунктом</w:t>
      </w:r>
      <w:r w:rsidRPr="007961AA">
        <w:rPr>
          <w:rFonts w:ascii="Times New Roman" w:hAnsi="Times New Roman" w:cs="Times New Roman"/>
          <w:sz w:val="24"/>
          <w:szCs w:val="24"/>
        </w:rPr>
        <w:t xml:space="preserve"> 5.4.6</w:t>
      </w:r>
      <w:r w:rsidR="00D42858"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Pr="007961A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71CD0" w:rsidRPr="007961A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961AA">
        <w:rPr>
          <w:rFonts w:ascii="Times New Roman" w:hAnsi="Times New Roman" w:cs="Times New Roman"/>
          <w:sz w:val="24"/>
          <w:szCs w:val="24"/>
        </w:rPr>
        <w:t>, в электронном виде осуществляется заявителем (представителем заявителя) в соответствии с действующим законодательством.</w:t>
      </w:r>
    </w:p>
    <w:p w:rsidR="00160DD1" w:rsidRPr="007961AA" w:rsidRDefault="00C43C3E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4.9</w:t>
      </w:r>
      <w:r w:rsidR="00160DD1" w:rsidRPr="007961AA">
        <w:rPr>
          <w:rFonts w:ascii="Times New Roman" w:hAnsi="Times New Roman" w:cs="Times New Roman"/>
          <w:sz w:val="24"/>
          <w:szCs w:val="24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4.1</w:t>
      </w:r>
      <w:r w:rsidR="00C43C3E" w:rsidRPr="007961AA">
        <w:rPr>
          <w:rFonts w:ascii="Times New Roman" w:hAnsi="Times New Roman" w:cs="Times New Roman"/>
          <w:sz w:val="24"/>
          <w:szCs w:val="24"/>
        </w:rPr>
        <w:t>0</w:t>
      </w:r>
      <w:r w:rsidRPr="007961AA">
        <w:rPr>
          <w:rFonts w:ascii="Times New Roman" w:hAnsi="Times New Roman" w:cs="Times New Roman"/>
          <w:sz w:val="24"/>
          <w:szCs w:val="24"/>
        </w:rPr>
        <w:t>. Жалоба может быть подана заявителем через многофункциональный центр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услугу, но не позднее следующего рабочего дня со дня поступления жалобы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</w:t>
      </w:r>
      <w:r w:rsidRPr="007961AA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8. Основания для приостановления рассмотрения жалобы законодательством не предусмотрены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160DD1" w:rsidRPr="007961AA" w:rsidRDefault="00160DD1" w:rsidP="0096657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- </w:t>
      </w:r>
      <w:r w:rsidR="00966575" w:rsidRPr="007961AA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966575" w:rsidRPr="007961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</w:t>
      </w:r>
      <w:r w:rsidR="000666FF" w:rsidRPr="007961AA">
        <w:rPr>
          <w:rFonts w:ascii="Times New Roman" w:hAnsi="Times New Roman" w:cs="Times New Roman"/>
          <w:sz w:val="24"/>
          <w:szCs w:val="24"/>
        </w:rPr>
        <w:t>9</w:t>
      </w:r>
      <w:r w:rsidRPr="007961AA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071CD0" w:rsidRPr="007961A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961AA">
        <w:rPr>
          <w:rFonts w:ascii="Times New Roman" w:hAnsi="Times New Roman" w:cs="Times New Roman"/>
          <w:sz w:val="24"/>
          <w:szCs w:val="24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3219C" w:rsidRPr="007961AA" w:rsidRDefault="0023219C" w:rsidP="0023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5.10.1. В случае признания жалобы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</w:t>
      </w:r>
      <w:r w:rsidR="00E82D72" w:rsidRPr="007961AA">
        <w:rPr>
          <w:rFonts w:ascii="Times New Roman" w:hAnsi="Times New Roman" w:cs="Times New Roman"/>
          <w:sz w:val="24"/>
          <w:szCs w:val="24"/>
        </w:rPr>
        <w:t>Администрацией</w:t>
      </w:r>
      <w:r w:rsidRPr="007961AA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3219C" w:rsidRPr="007961AA" w:rsidRDefault="0023219C" w:rsidP="0023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10.2. В случае признания жалобы не подлежащей удовлетворению в ответе заявителю, указанном в пункте 5.1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1</w:t>
      </w:r>
      <w:r w:rsidR="000666FF" w:rsidRPr="007961AA">
        <w:rPr>
          <w:rFonts w:ascii="Times New Roman" w:hAnsi="Times New Roman" w:cs="Times New Roman"/>
          <w:sz w:val="24"/>
          <w:szCs w:val="24"/>
        </w:rPr>
        <w:t>1</w:t>
      </w:r>
      <w:r w:rsidRPr="007961AA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0DD1" w:rsidRPr="007961AA" w:rsidRDefault="00160DD1" w:rsidP="0016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5.1</w:t>
      </w:r>
      <w:r w:rsidR="000666FF" w:rsidRPr="007961AA">
        <w:rPr>
          <w:rFonts w:ascii="Times New Roman" w:hAnsi="Times New Roman" w:cs="Times New Roman"/>
          <w:sz w:val="24"/>
          <w:szCs w:val="24"/>
        </w:rPr>
        <w:t>2</w:t>
      </w:r>
      <w:r w:rsidRPr="007961AA">
        <w:rPr>
          <w:rFonts w:ascii="Times New Roman" w:hAnsi="Times New Roman" w:cs="Times New Roman"/>
          <w:sz w:val="24"/>
          <w:szCs w:val="24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9358E" w:rsidRPr="00191F9B" w:rsidRDefault="00D9358E" w:rsidP="00D9358E">
      <w:pPr>
        <w:ind w:firstLine="709"/>
        <w:jc w:val="both"/>
      </w:pPr>
    </w:p>
    <w:p w:rsidR="005723B3" w:rsidRPr="00191F9B" w:rsidRDefault="005723B3" w:rsidP="00D9358E">
      <w:pPr>
        <w:ind w:firstLine="709"/>
        <w:jc w:val="both"/>
      </w:pPr>
    </w:p>
    <w:p w:rsidR="005723B3" w:rsidRPr="00191F9B" w:rsidRDefault="005723B3" w:rsidP="00D9358E">
      <w:pPr>
        <w:ind w:firstLine="709"/>
        <w:jc w:val="both"/>
      </w:pPr>
    </w:p>
    <w:p w:rsidR="00663176" w:rsidRPr="00191F9B" w:rsidRDefault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3176" w:rsidRPr="00191F9B" w:rsidRDefault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3176" w:rsidRPr="00191F9B" w:rsidRDefault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3176" w:rsidRPr="00191F9B" w:rsidRDefault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23B3" w:rsidRPr="00191F9B" w:rsidRDefault="005723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5723B3" w:rsidRPr="00191F9B" w:rsidSect="00CE4849">
          <w:headerReference w:type="default" r:id="rId27"/>
          <w:pgSz w:w="11906" w:h="16838"/>
          <w:pgMar w:top="1134" w:right="850" w:bottom="1134" w:left="1701" w:header="720" w:footer="720" w:gutter="0"/>
          <w:cols w:space="720"/>
          <w:titlePg/>
          <w:docGrid w:linePitch="299" w:charSpace="-2049"/>
        </w:sectPr>
      </w:pPr>
    </w:p>
    <w:p w:rsidR="00663176" w:rsidRPr="00191F9B" w:rsidRDefault="00663176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3176" w:rsidRPr="00191F9B" w:rsidRDefault="00663176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3176" w:rsidRPr="00191F9B" w:rsidRDefault="00663176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по представлению</w:t>
      </w:r>
    </w:p>
    <w:p w:rsidR="00663176" w:rsidRPr="00191F9B" w:rsidRDefault="00663176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3176" w:rsidRPr="00191F9B" w:rsidRDefault="00663176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«Присвоение и аннулирование</w:t>
      </w:r>
    </w:p>
    <w:p w:rsidR="00663176" w:rsidRPr="00191F9B" w:rsidRDefault="00663176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адресов»</w:t>
      </w:r>
    </w:p>
    <w:p w:rsidR="00663176" w:rsidRPr="00191F9B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63176" w:rsidRPr="007961AA" w:rsidRDefault="00663176" w:rsidP="00663176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545"/>
      <w:bookmarkEnd w:id="5"/>
      <w:r w:rsidRPr="007961AA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663176" w:rsidRPr="007961AA" w:rsidRDefault="00663176" w:rsidP="00663176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заявления о присвоении объекту адресации адреса</w:t>
      </w:r>
    </w:p>
    <w:p w:rsidR="00663176" w:rsidRPr="007961AA" w:rsidRDefault="00663176" w:rsidP="00663176">
      <w:pPr>
        <w:pStyle w:val="ConsPlusNormal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или аннулировании его адреса</w:t>
      </w: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63176" w:rsidRPr="007961AA" w:rsidRDefault="00663176" w:rsidP="00663176">
      <w:pPr>
        <w:pStyle w:val="ConsPlusNormal"/>
        <w:pBdr>
          <w:top w:val="single" w:sz="6" w:space="0" w:color="auto"/>
        </w:pBdr>
        <w:spacing w:before="100" w:after="10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510"/>
        <w:gridCol w:w="2503"/>
        <w:gridCol w:w="454"/>
        <w:gridCol w:w="964"/>
        <w:gridCol w:w="532"/>
        <w:gridCol w:w="1247"/>
        <w:gridCol w:w="346"/>
        <w:gridCol w:w="510"/>
        <w:gridCol w:w="1247"/>
        <w:gridCol w:w="2948"/>
      </w:tblGrid>
      <w:tr w:rsidR="00663176" w:rsidRPr="007961AA" w:rsidTr="00FE08AC">
        <w:tc>
          <w:tcPr>
            <w:tcW w:w="6760" w:type="dxa"/>
            <w:gridSpan w:val="7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3"/>
          </w:tcPr>
          <w:p w:rsidR="00663176" w:rsidRPr="007961A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Лист N _____</w:t>
            </w:r>
          </w:p>
        </w:tc>
        <w:tc>
          <w:tcPr>
            <w:tcW w:w="2948" w:type="dxa"/>
          </w:tcPr>
          <w:p w:rsidR="00663176" w:rsidRPr="007961A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663176" w:rsidRPr="007961AA" w:rsidTr="00FE08AC">
        <w:tc>
          <w:tcPr>
            <w:tcW w:w="550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4"/>
            <w:tcBorders>
              <w:bottom w:val="nil"/>
            </w:tcBorders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  <w:gridSpan w:val="5"/>
            <w:vMerge w:val="restart"/>
            <w:tcBorders>
              <w:bottom w:val="nil"/>
            </w:tcBorders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____</w:t>
            </w:r>
          </w:p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____</w:t>
            </w:r>
          </w:p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____,</w:t>
            </w:r>
          </w:p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__, копий ______,</w:t>
            </w:r>
          </w:p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ригиналах _____, копиях ______</w:t>
            </w:r>
          </w:p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_________</w:t>
            </w:r>
          </w:p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__________</w:t>
            </w:r>
          </w:p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blPrEx>
          <w:tblBorders>
            <w:insideH w:val="nil"/>
          </w:tblBorders>
        </w:tblPrEx>
        <w:trPr>
          <w:trHeight w:val="570"/>
        </w:trPr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 w:val="restart"/>
            <w:tcBorders>
              <w:top w:val="nil"/>
            </w:tcBorders>
          </w:tcPr>
          <w:p w:rsidR="00663176" w:rsidRPr="007961AA" w:rsidRDefault="00663176" w:rsidP="00154FA7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_____________________________</w:t>
            </w:r>
          </w:p>
          <w:p w:rsidR="00663176" w:rsidRPr="007961AA" w:rsidRDefault="00663176" w:rsidP="00154FA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="00154FA7"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</w:t>
            </w: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gridSpan w:val="5"/>
            <w:vMerge/>
            <w:tcBorders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/>
            <w:tcBorders>
              <w:top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gridSpan w:val="5"/>
            <w:tcBorders>
              <w:top w:val="nil"/>
            </w:tcBorders>
            <w:vAlign w:val="bottom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ата "____" ____________ ____ г.</w:t>
            </w:r>
          </w:p>
        </w:tc>
      </w:tr>
      <w:tr w:rsidR="00663176" w:rsidRPr="007961AA" w:rsidTr="00FE08AC">
        <w:tc>
          <w:tcPr>
            <w:tcW w:w="550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26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510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54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1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26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1" w:type="dxa"/>
            <w:gridSpan w:val="9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</w:tcPr>
          <w:p w:rsidR="00663176" w:rsidRPr="007961A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1" w:type="dxa"/>
            <w:gridSpan w:val="9"/>
          </w:tcPr>
          <w:p w:rsidR="00663176" w:rsidRPr="007961AA" w:rsidRDefault="00663176" w:rsidP="00FE08A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</w:tcPr>
          <w:p w:rsidR="00663176" w:rsidRPr="007961AA" w:rsidRDefault="00663176" w:rsidP="00FE08AC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1" w:type="dxa"/>
            <w:gridSpan w:val="9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</w:tcPr>
          <w:p w:rsidR="00663176" w:rsidRPr="007961AA" w:rsidRDefault="00663176" w:rsidP="00FE08AC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</w:tcPr>
          <w:p w:rsidR="00663176" w:rsidRPr="007961AA" w:rsidRDefault="00663176" w:rsidP="00FE08AC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618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618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63176" w:rsidRPr="007961AA" w:rsidRDefault="00663176" w:rsidP="00663176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18"/>
      <w:bookmarkEnd w:id="6"/>
      <w:r w:rsidRPr="007961AA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510"/>
        <w:gridCol w:w="3855"/>
        <w:gridCol w:w="1757"/>
        <w:gridCol w:w="2154"/>
        <w:gridCol w:w="2891"/>
      </w:tblGrid>
      <w:tr w:rsidR="00663176" w:rsidRPr="007961AA" w:rsidTr="00FE08AC">
        <w:tc>
          <w:tcPr>
            <w:tcW w:w="6644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63176" w:rsidRPr="007961A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Лист N _____</w:t>
            </w:r>
          </w:p>
        </w:tc>
        <w:tc>
          <w:tcPr>
            <w:tcW w:w="2891" w:type="dxa"/>
          </w:tcPr>
          <w:p w:rsidR="00663176" w:rsidRPr="007961A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сего листов _____</w:t>
            </w:r>
          </w:p>
        </w:tc>
      </w:tr>
      <w:tr w:rsidR="00663176" w:rsidRPr="007961AA" w:rsidTr="00FE08AC">
        <w:tc>
          <w:tcPr>
            <w:tcW w:w="522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673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673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8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22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63176" w:rsidRPr="007961AA" w:rsidRDefault="00663176" w:rsidP="00663176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73"/>
      <w:bookmarkEnd w:id="7"/>
      <w:r w:rsidRPr="007961AA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567"/>
        <w:gridCol w:w="510"/>
        <w:gridCol w:w="2324"/>
        <w:gridCol w:w="1304"/>
        <w:gridCol w:w="510"/>
        <w:gridCol w:w="303"/>
        <w:gridCol w:w="510"/>
        <w:gridCol w:w="1057"/>
        <w:gridCol w:w="340"/>
        <w:gridCol w:w="1474"/>
        <w:gridCol w:w="737"/>
        <w:gridCol w:w="1531"/>
      </w:tblGrid>
      <w:tr w:rsidR="00663176" w:rsidRPr="007961AA" w:rsidTr="00FE08AC">
        <w:tc>
          <w:tcPr>
            <w:tcW w:w="7635" w:type="dxa"/>
            <w:gridSpan w:val="9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663176" w:rsidRPr="007961A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Лист N ____</w:t>
            </w:r>
          </w:p>
        </w:tc>
        <w:tc>
          <w:tcPr>
            <w:tcW w:w="2268" w:type="dxa"/>
            <w:gridSpan w:val="2"/>
          </w:tcPr>
          <w:p w:rsidR="00663176" w:rsidRPr="007961A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663176" w:rsidRPr="007961AA" w:rsidTr="00FE08AC">
        <w:tc>
          <w:tcPr>
            <w:tcW w:w="550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0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421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531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4421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531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0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754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024" w:type="dxa"/>
            <w:gridSpan w:val="6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754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742" w:type="dxa"/>
            <w:gridSpan w:val="3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754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663176" w:rsidRPr="007961AA" w:rsidRDefault="00663176" w:rsidP="00FE08AC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0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755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755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0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63176" w:rsidRPr="007961AA" w:rsidRDefault="00663176" w:rsidP="00663176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54"/>
      <w:bookmarkEnd w:id="8"/>
      <w:r w:rsidRPr="007961AA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55"/>
      <w:bookmarkEnd w:id="9"/>
      <w:r w:rsidRPr="007961AA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567"/>
        <w:gridCol w:w="4195"/>
        <w:gridCol w:w="2091"/>
        <w:gridCol w:w="1814"/>
        <w:gridCol w:w="2494"/>
      </w:tblGrid>
      <w:tr w:rsidR="00663176" w:rsidRPr="007961AA" w:rsidTr="00FE08AC">
        <w:tc>
          <w:tcPr>
            <w:tcW w:w="7391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63176" w:rsidRPr="007961A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Лист N _____</w:t>
            </w:r>
          </w:p>
        </w:tc>
        <w:tc>
          <w:tcPr>
            <w:tcW w:w="2494" w:type="dxa"/>
          </w:tcPr>
          <w:p w:rsidR="00663176" w:rsidRPr="007961A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663176" w:rsidRPr="007961AA" w:rsidTr="00FE08AC">
        <w:tc>
          <w:tcPr>
            <w:tcW w:w="538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161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8F0ED3">
            <w:pPr>
              <w:pStyle w:val="ConsPlusNormal"/>
              <w:ind w:right="-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в составе субъекта Российской Федерации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663176" w:rsidRPr="007961A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1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4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4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9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0" w:history="1">
              <w:r w:rsidRPr="00796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4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9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567"/>
        <w:gridCol w:w="567"/>
        <w:gridCol w:w="567"/>
        <w:gridCol w:w="776"/>
        <w:gridCol w:w="1269"/>
        <w:gridCol w:w="150"/>
        <w:gridCol w:w="548"/>
        <w:gridCol w:w="510"/>
        <w:gridCol w:w="1247"/>
        <w:gridCol w:w="680"/>
        <w:gridCol w:w="469"/>
        <w:gridCol w:w="1644"/>
        <w:gridCol w:w="340"/>
        <w:gridCol w:w="1814"/>
      </w:tblGrid>
      <w:tr w:rsidR="00663176" w:rsidRPr="007961AA" w:rsidTr="00FE08AC">
        <w:tc>
          <w:tcPr>
            <w:tcW w:w="7439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</w:tcPr>
          <w:p w:rsidR="00663176" w:rsidRPr="007961A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Лист N ____</w:t>
            </w:r>
          </w:p>
        </w:tc>
        <w:tc>
          <w:tcPr>
            <w:tcW w:w="2154" w:type="dxa"/>
            <w:gridSpan w:val="2"/>
          </w:tcPr>
          <w:p w:rsidR="00663176" w:rsidRPr="007961A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663176" w:rsidRPr="007961AA" w:rsidTr="00FE08AC">
        <w:tc>
          <w:tcPr>
            <w:tcW w:w="558" w:type="dxa"/>
            <w:vMerge w:val="restart"/>
            <w:tcBorders>
              <w:bottom w:val="nil"/>
            </w:tcBorders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48" w:type="dxa"/>
            <w:gridSpan w:val="1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4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663176" w:rsidRPr="007961AA" w:rsidTr="00FE08AC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455" w:type="dxa"/>
            <w:gridSpan w:val="4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3133" w:type="dxa"/>
            <w:gridSpan w:val="4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тчество (полностью)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  <w:tc>
          <w:tcPr>
            <w:tcW w:w="1814" w:type="dxa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55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3133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814" w:type="dxa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4947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"__" ______ ____ г.</w:t>
            </w:r>
          </w:p>
        </w:tc>
        <w:tc>
          <w:tcPr>
            <w:tcW w:w="4947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604" w:type="dxa"/>
            <w:gridSpan w:val="6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798" w:type="dxa"/>
            <w:gridSpan w:val="3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6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6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4" w:type="dxa"/>
            <w:gridSpan w:val="12"/>
          </w:tcPr>
          <w:p w:rsidR="00663176" w:rsidRPr="007961A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63176" w:rsidRPr="007961AA" w:rsidTr="00FE08AC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25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6194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корпорации)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  <w:tc>
          <w:tcPr>
            <w:tcW w:w="3454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егистрации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иностранного юридического лица):</w:t>
            </w:r>
          </w:p>
        </w:tc>
        <w:tc>
          <w:tcPr>
            <w:tcW w:w="3798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гистрации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иностранного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юридического лица):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5"/>
            <w:vMerge w:val="restart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"__" ________ ____ г.</w:t>
            </w:r>
          </w:p>
        </w:tc>
        <w:tc>
          <w:tcPr>
            <w:tcW w:w="3798" w:type="dxa"/>
            <w:gridSpan w:val="3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5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454" w:type="dxa"/>
            <w:gridSpan w:val="5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798" w:type="dxa"/>
            <w:gridSpan w:val="3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5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5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4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663176" w:rsidRPr="007961AA" w:rsidTr="00FE08AC">
        <w:tc>
          <w:tcPr>
            <w:tcW w:w="558" w:type="dxa"/>
            <w:vMerge w:val="restart"/>
            <w:tcBorders>
              <w:top w:val="nil"/>
            </w:tcBorders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663176" w:rsidRPr="007961AA" w:rsidTr="00FE08AC">
        <w:tc>
          <w:tcPr>
            <w:tcW w:w="558" w:type="dxa"/>
            <w:vMerge/>
            <w:tcBorders>
              <w:top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663176" w:rsidRPr="007961AA" w:rsidTr="00FE08AC">
        <w:tc>
          <w:tcPr>
            <w:tcW w:w="558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8" w:type="dxa"/>
            <w:gridSpan w:val="14"/>
          </w:tcPr>
          <w:p w:rsidR="00663176" w:rsidRPr="007961AA" w:rsidRDefault="00663176" w:rsidP="00FE08A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51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704" w:type="dxa"/>
            <w:gridSpan w:val="7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7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1" w:type="dxa"/>
            <w:gridSpan w:val="13"/>
          </w:tcPr>
          <w:p w:rsidR="00663176" w:rsidRPr="007961AA" w:rsidRDefault="00663176" w:rsidP="008F0ED3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</w:t>
            </w:r>
            <w:r w:rsidR="008F0ED3" w:rsidRPr="007961AA">
              <w:rPr>
                <w:rFonts w:ascii="Times New Roman" w:hAnsi="Times New Roman" w:cs="Times New Roman"/>
                <w:sz w:val="24"/>
                <w:szCs w:val="24"/>
              </w:rPr>
              <w:t>Регионального портала</w:t>
            </w: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1" w:type="dxa"/>
            <w:gridSpan w:val="1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 w:val="restart"/>
          </w:tcPr>
          <w:p w:rsidR="00663176" w:rsidRPr="007961AA" w:rsidRDefault="00663176" w:rsidP="00FE08AC">
            <w:pPr>
              <w:pStyle w:val="ConsPlusNormal"/>
              <w:ind w:right="-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704" w:type="dxa"/>
            <w:gridSpan w:val="7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7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8" w:type="dxa"/>
            <w:gridSpan w:val="1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867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______________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6704" w:type="dxa"/>
            <w:gridSpan w:val="7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gridSpan w:val="6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7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58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1" w:type="dxa"/>
            <w:gridSpan w:val="1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567"/>
        <w:gridCol w:w="567"/>
        <w:gridCol w:w="2520"/>
        <w:gridCol w:w="164"/>
        <w:gridCol w:w="849"/>
        <w:gridCol w:w="450"/>
        <w:gridCol w:w="907"/>
        <w:gridCol w:w="737"/>
        <w:gridCol w:w="446"/>
        <w:gridCol w:w="1644"/>
        <w:gridCol w:w="340"/>
        <w:gridCol w:w="1984"/>
      </w:tblGrid>
      <w:tr w:rsidR="00663176" w:rsidRPr="007961AA" w:rsidTr="00FE08AC">
        <w:tc>
          <w:tcPr>
            <w:tcW w:w="7298" w:type="dxa"/>
            <w:gridSpan w:val="9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663176" w:rsidRPr="007961A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Лист N _____</w:t>
            </w:r>
          </w:p>
        </w:tc>
        <w:tc>
          <w:tcPr>
            <w:tcW w:w="2324" w:type="dxa"/>
            <w:gridSpan w:val="2"/>
          </w:tcPr>
          <w:p w:rsidR="00663176" w:rsidRPr="007961A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сего листов _____</w:t>
            </w:r>
          </w:p>
        </w:tc>
      </w:tr>
      <w:tr w:rsidR="00663176" w:rsidRPr="007961AA" w:rsidTr="00FE08AC">
        <w:tc>
          <w:tcPr>
            <w:tcW w:w="53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8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8" w:type="dxa"/>
            <w:gridSpan w:val="11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370" w:type="dxa"/>
            <w:gridSpan w:val="4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3167" w:type="dxa"/>
            <w:gridSpan w:val="4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тчество (полностью)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  <w:tc>
          <w:tcPr>
            <w:tcW w:w="1984" w:type="dxa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 w:rsidRPr="0079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:</w:t>
            </w:r>
          </w:p>
        </w:tc>
        <w:tc>
          <w:tcPr>
            <w:tcW w:w="2370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:</w:t>
            </w:r>
          </w:p>
        </w:tc>
        <w:tc>
          <w:tcPr>
            <w:tcW w:w="3167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984" w:type="dxa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5151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"__" ______ ____ г.</w:t>
            </w:r>
          </w:p>
        </w:tc>
        <w:tc>
          <w:tcPr>
            <w:tcW w:w="5151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4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553" w:type="dxa"/>
            <w:gridSpan w:val="6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968" w:type="dxa"/>
            <w:gridSpan w:val="3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6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6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663176" w:rsidRPr="007961AA" w:rsidRDefault="00663176" w:rsidP="00FE08AC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357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gridSpan w:val="8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6508" w:type="dxa"/>
            <w:gridSpan w:val="7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gridSpan w:val="7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инкорпорации)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  <w:tc>
          <w:tcPr>
            <w:tcW w:w="3389" w:type="dxa"/>
            <w:gridSpan w:val="5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для иностранного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юридического лица):</w:t>
            </w:r>
          </w:p>
        </w:tc>
        <w:tc>
          <w:tcPr>
            <w:tcW w:w="3968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омер регистрации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для иностранного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юридического лица)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Merge w:val="restart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"__" _________ ____ г.</w:t>
            </w:r>
          </w:p>
        </w:tc>
        <w:tc>
          <w:tcPr>
            <w:tcW w:w="3968" w:type="dxa"/>
            <w:gridSpan w:val="3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389" w:type="dxa"/>
            <w:gridSpan w:val="5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968" w:type="dxa"/>
            <w:gridSpan w:val="3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5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1" w:type="dxa"/>
            <w:gridSpan w:val="10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_ экз., на ____ л.</w:t>
            </w:r>
          </w:p>
        </w:tc>
        <w:tc>
          <w:tcPr>
            <w:tcW w:w="6058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_ экз., на ____ л.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_ экз., на ____ л.</w:t>
            </w:r>
          </w:p>
        </w:tc>
        <w:tc>
          <w:tcPr>
            <w:tcW w:w="6058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_ экз., на ____ л.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_ экз., на ____ л.</w:t>
            </w:r>
          </w:p>
        </w:tc>
        <w:tc>
          <w:tcPr>
            <w:tcW w:w="6058" w:type="dxa"/>
            <w:gridSpan w:val="6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_ экз., на ____ л.</w:t>
            </w:r>
          </w:p>
        </w:tc>
      </w:tr>
      <w:tr w:rsidR="00663176" w:rsidRPr="007961AA" w:rsidTr="00FE08AC">
        <w:tc>
          <w:tcPr>
            <w:tcW w:w="53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5" w:type="dxa"/>
            <w:gridSpan w:val="1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665"/>
        <w:gridCol w:w="3798"/>
        <w:gridCol w:w="2098"/>
        <w:gridCol w:w="2608"/>
      </w:tblGrid>
      <w:tr w:rsidR="00663176" w:rsidRPr="007961AA" w:rsidTr="00FE08AC">
        <w:tc>
          <w:tcPr>
            <w:tcW w:w="7000" w:type="dxa"/>
            <w:gridSpan w:val="3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63176" w:rsidRPr="007961A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608" w:type="dxa"/>
          </w:tcPr>
          <w:p w:rsidR="00663176" w:rsidRPr="007961A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663176" w:rsidRPr="007961AA" w:rsidTr="00FE08AC">
        <w:tc>
          <w:tcPr>
            <w:tcW w:w="537" w:type="dxa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9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63176" w:rsidRPr="007961AA" w:rsidTr="00FE08AC">
        <w:tc>
          <w:tcPr>
            <w:tcW w:w="537" w:type="dxa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9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63176" w:rsidRPr="007961AA" w:rsidTr="00FE08AC">
        <w:tc>
          <w:tcPr>
            <w:tcW w:w="53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3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06" w:type="dxa"/>
            <w:gridSpan w:val="2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98" w:type="dxa"/>
            <w:tcBorders>
              <w:left w:val="nil"/>
            </w:tcBorders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4706" w:type="dxa"/>
            <w:gridSpan w:val="2"/>
            <w:vAlign w:val="center"/>
          </w:tcPr>
          <w:p w:rsidR="00663176" w:rsidRPr="007961AA" w:rsidRDefault="00663176" w:rsidP="00FE08A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"__" ___________ ____ г.</w:t>
            </w:r>
          </w:p>
        </w:tc>
      </w:tr>
      <w:tr w:rsidR="00663176" w:rsidRPr="007961AA" w:rsidTr="00FE08AC">
        <w:tc>
          <w:tcPr>
            <w:tcW w:w="537" w:type="dxa"/>
            <w:vMerge w:val="restart"/>
          </w:tcPr>
          <w:p w:rsidR="00663176" w:rsidRPr="007961A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69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961AA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6" w:rsidRPr="007961AA" w:rsidTr="00FE08AC">
        <w:tc>
          <w:tcPr>
            <w:tcW w:w="537" w:type="dxa"/>
            <w:vMerge/>
          </w:tcPr>
          <w:p w:rsidR="00663176" w:rsidRPr="007961AA" w:rsidRDefault="00663176" w:rsidP="00FE08A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4"/>
          </w:tcPr>
          <w:p w:rsidR="00663176" w:rsidRPr="007961A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D04DF" w:rsidRPr="007961A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римечание.</w:t>
      </w:r>
    </w:p>
    <w:p w:rsidR="00FD04DF" w:rsidRPr="007961A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D04DF" w:rsidRPr="007961A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FD04DF" w:rsidRPr="007961A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FD04DF" w:rsidRPr="007961A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(V).</w:t>
      </w:r>
    </w:p>
    <w:p w:rsidR="00663176" w:rsidRPr="007961A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ри оформлении заявления на бумажном носителе заявителем или по его просьбе специалистом</w:t>
      </w:r>
      <w:r w:rsidR="008F0ED3" w:rsidRPr="007961AA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7961AA">
        <w:rPr>
          <w:rFonts w:ascii="Times New Roman" w:hAnsi="Times New Roman" w:cs="Times New Roman"/>
          <w:sz w:val="24"/>
          <w:szCs w:val="24"/>
        </w:rPr>
        <w:t xml:space="preserve">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63176" w:rsidRPr="007961A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63176" w:rsidRPr="007961AA" w:rsidRDefault="00663176" w:rsidP="006631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176" w:rsidRPr="007961AA" w:rsidRDefault="00663176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4DF" w:rsidRPr="00191F9B" w:rsidRDefault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4DF" w:rsidRPr="00191F9B" w:rsidRDefault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4DF" w:rsidRPr="00191F9B" w:rsidRDefault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D04DF" w:rsidRPr="00191F9B" w:rsidSect="005723B3">
          <w:pgSz w:w="16838" w:h="11906" w:orient="landscape"/>
          <w:pgMar w:top="851" w:right="851" w:bottom="709" w:left="567" w:header="720" w:footer="720" w:gutter="0"/>
          <w:cols w:space="720"/>
          <w:docGrid w:linePitch="240" w:charSpace="-2049"/>
        </w:sectPr>
      </w:pPr>
    </w:p>
    <w:p w:rsidR="00377CF5" w:rsidRPr="00191F9B" w:rsidRDefault="00377C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D04DF" w:rsidRPr="00191F9B" w:rsidRDefault="00FD04DF" w:rsidP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D04DF" w:rsidRPr="00191F9B" w:rsidRDefault="00FD04DF" w:rsidP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по представлению муниципальной услуги</w:t>
      </w:r>
    </w:p>
    <w:p w:rsidR="00FD04DF" w:rsidRPr="00191F9B" w:rsidRDefault="00FD04DF" w:rsidP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«Присвоение и аннулирование</w:t>
      </w:r>
    </w:p>
    <w:p w:rsidR="00FD04DF" w:rsidRPr="00191F9B" w:rsidRDefault="00FD04DF" w:rsidP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адресов»</w:t>
      </w:r>
    </w:p>
    <w:p w:rsidR="00FD04DF" w:rsidRPr="00191F9B" w:rsidRDefault="00FD04DF" w:rsidP="00FD0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04DF" w:rsidRPr="00191F9B" w:rsidRDefault="00FD04DF" w:rsidP="00FD0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Ф.И.О., адрес заявителя (представителя) заявителя)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A51D5C" w:rsidRPr="007961AA" w:rsidRDefault="00A51D5C" w:rsidP="00A51D5C">
      <w:pPr>
        <w:suppressAutoHyphens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961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Решение об отказе</w:t>
      </w:r>
      <w:r w:rsidRPr="007961A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A51D5C" w:rsidRPr="00191F9B" w:rsidTr="003655C0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наименование</w:t>
      </w:r>
      <w:r w:rsidR="008F0ED3"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органа местного самоуправления</w:t>
      </w: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)</w:t>
      </w:r>
    </w:p>
    <w:p w:rsidR="00A51D5C" w:rsidRPr="00191F9B" w:rsidRDefault="00A51D5C" w:rsidP="00A51D5C">
      <w:pPr>
        <w:tabs>
          <w:tab w:val="right" w:pos="9923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общает, что  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,</w:t>
      </w: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1559" w:right="1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Ф.И.О. заявителя в дательном падеже, наименование, номер и дата выдачи документа,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дтверждающего личность, почтовый адрес – для физического лица; полное наименование, ИНН, КПП (для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:rsidR="00A51D5C" w:rsidRPr="00191F9B" w:rsidRDefault="00A51D5C" w:rsidP="00A51D5C">
      <w:pPr>
        <w:tabs>
          <w:tab w:val="right" w:pos="9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,</w:t>
      </w: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чтовый адрес – для юридического лица)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основании Правил присвоения, изменения и аннулирования адресов,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утвержденных постановлением Правительства Российской Федерации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от 19 ноября 2014 г. № 1221, отказано в присвоении (аннулировании) адреса следующему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нужное подчеркнуть)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ъекту адресации  </w:t>
      </w: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20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вид и наименование объекта адресации, описание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адрес объекта адресации в случае обращения заявителя об аннулировании его адреса)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вязи с  </w:t>
      </w: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1007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A51D5C" w:rsidRPr="00191F9B" w:rsidRDefault="00A51D5C" w:rsidP="00A51D5C">
      <w:pPr>
        <w:tabs>
          <w:tab w:val="right" w:pos="9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.</w:t>
      </w: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основание отказа)</w:t>
      </w:r>
    </w:p>
    <w:p w:rsidR="00A51D5C" w:rsidRPr="00191F9B" w:rsidRDefault="00A51D5C" w:rsidP="00A51D5C">
      <w:pPr>
        <w:suppressAutoHyphens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полномоченное лицо органа 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A51D5C" w:rsidRPr="00191F9B" w:rsidTr="003655C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51D5C" w:rsidRPr="00191F9B" w:rsidTr="00365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51D5C" w:rsidRPr="00191F9B" w:rsidRDefault="00A51D5C" w:rsidP="00A51D5C">
      <w:pPr>
        <w:suppressAutoHyphens w:val="0"/>
        <w:autoSpaceDE w:val="0"/>
        <w:autoSpaceDN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:rsidR="00A51D5C" w:rsidRPr="00191F9B" w:rsidRDefault="00A51D5C" w:rsidP="00FD0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51D5C" w:rsidRPr="00191F9B" w:rsidSect="00FD04DF">
          <w:pgSz w:w="11906" w:h="16838"/>
          <w:pgMar w:top="851" w:right="709" w:bottom="567" w:left="851" w:header="720" w:footer="720" w:gutter="0"/>
          <w:cols w:space="720"/>
          <w:docGrid w:linePitch="240" w:charSpace="-2049"/>
        </w:sectPr>
      </w:pPr>
    </w:p>
    <w:p w:rsidR="00A51D5C" w:rsidRPr="00191F9B" w:rsidRDefault="00A51D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77CF5" w:rsidRPr="00191F9B" w:rsidRDefault="00377C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77CF5" w:rsidRPr="00191F9B" w:rsidRDefault="00377C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по представлению</w:t>
      </w:r>
      <w:r w:rsidR="005723B3" w:rsidRPr="00191F9B">
        <w:rPr>
          <w:rFonts w:ascii="Times New Roman" w:hAnsi="Times New Roman" w:cs="Times New Roman"/>
          <w:sz w:val="24"/>
          <w:szCs w:val="24"/>
        </w:rPr>
        <w:t xml:space="preserve"> </w:t>
      </w:r>
      <w:r w:rsidRPr="00191F9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3176" w:rsidRPr="00191F9B" w:rsidRDefault="00377CF5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«</w:t>
      </w:r>
      <w:r w:rsidR="00663176" w:rsidRPr="00191F9B">
        <w:rPr>
          <w:rFonts w:ascii="Times New Roman" w:hAnsi="Times New Roman" w:cs="Times New Roman"/>
          <w:sz w:val="24"/>
          <w:szCs w:val="24"/>
        </w:rPr>
        <w:t>Присвоение и аннулирование</w:t>
      </w:r>
    </w:p>
    <w:p w:rsidR="00377CF5" w:rsidRPr="00191F9B" w:rsidRDefault="00663176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адресов</w:t>
      </w:r>
      <w:r w:rsidR="00377CF5" w:rsidRPr="00191F9B">
        <w:rPr>
          <w:rFonts w:ascii="Times New Roman" w:hAnsi="Times New Roman" w:cs="Times New Roman"/>
          <w:sz w:val="24"/>
          <w:szCs w:val="24"/>
        </w:rPr>
        <w:t>»</w:t>
      </w:r>
    </w:p>
    <w:p w:rsidR="00FD04DF" w:rsidRPr="00191F9B" w:rsidRDefault="00FD04DF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4DF" w:rsidRPr="007961AA" w:rsidRDefault="00FD04DF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377CF5" w:rsidRPr="007961AA" w:rsidRDefault="00377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77CF5" w:rsidRPr="007961AA" w:rsidRDefault="00377CF5" w:rsidP="006631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63176" w:rsidRPr="007961AA">
        <w:rPr>
          <w:rFonts w:ascii="Times New Roman" w:hAnsi="Times New Roman" w:cs="Times New Roman"/>
          <w:b/>
          <w:sz w:val="24"/>
          <w:szCs w:val="24"/>
        </w:rPr>
        <w:t>Присвоение и аннулирование адресов</w:t>
      </w:r>
      <w:r w:rsidRPr="007961AA">
        <w:rPr>
          <w:rFonts w:ascii="Times New Roman" w:hAnsi="Times New Roman" w:cs="Times New Roman"/>
          <w:b/>
          <w:sz w:val="24"/>
          <w:szCs w:val="24"/>
        </w:rPr>
        <w:t>»</w:t>
      </w:r>
    </w:p>
    <w:p w:rsidR="00663176" w:rsidRPr="00191F9B" w:rsidRDefault="00663176" w:rsidP="006631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22D" w:rsidRPr="00191F9B" w:rsidRDefault="00B33D33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D33">
        <w:rPr>
          <w:noProof/>
        </w:rPr>
        <w:pict>
          <v:rect id="Прямоугольник 6" o:spid="_x0000_s1026" style="position:absolute;left:0;text-align:left;margin-left:278.35pt;margin-top:.45pt;width:213.4pt;height:26.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" strokeweight=".26mm">
            <v:textbox style="mso-next-textbox:#Прямоугольник 6">
              <w:txbxContent>
                <w:p w:rsidR="00D61189" w:rsidRDefault="00D61189" w:rsidP="008C122D">
                  <w:pPr>
                    <w:pStyle w:val="aa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Обращение заявителя </w:t>
                  </w:r>
                </w:p>
              </w:txbxContent>
            </v:textbox>
          </v:rect>
        </w:pict>
      </w:r>
    </w:p>
    <w:p w:rsidR="008C122D" w:rsidRPr="00191F9B" w:rsidRDefault="00B33D33" w:rsidP="008C12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D3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0" o:spid="_x0000_s1039" type="#_x0000_t34" style="position:absolute;left:0;text-align:left;margin-left:380.95pt;margin-top:18.45pt;width:15.05pt;height:.05pt;rotation:9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" adj="10764,-99619200,-720191" strokeweight=".26mm">
            <v:stroke endarrow="block"/>
          </v:shape>
        </w:pict>
      </w:r>
    </w:p>
    <w:p w:rsidR="008C122D" w:rsidRPr="00191F9B" w:rsidRDefault="00B33D33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D33">
        <w:rPr>
          <w:noProof/>
        </w:rPr>
        <w:pict>
          <v:rect id="Прямоугольник 9" o:spid="_x0000_s1027" style="position:absolute;left:0;text-align:left;margin-left:269.25pt;margin-top:9.9pt;width:216.95pt;height:48.5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" strokeweight=".26mm">
            <v:textbox style="mso-next-textbox:#Прямоугольник 9">
              <w:txbxContent>
                <w:p w:rsidR="00D61189" w:rsidRDefault="00D61189" w:rsidP="008C122D">
                  <w:pPr>
                    <w:pStyle w:val="aa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Прием и регистрация заявления и документов, представленных заявител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573.85pt;margin-top:2.8pt;width:213pt;height:64.75pt;z-index:251657728">
            <v:textbox style="mso-next-textbox:#_x0000_s1058">
              <w:txbxContent>
                <w:p w:rsidR="00D61189" w:rsidRDefault="00D61189" w:rsidP="00EA270B">
                  <w:pPr>
                    <w:pStyle w:val="ConsPlusNormal"/>
                    <w:ind w:firstLine="540"/>
                    <w:jc w:val="both"/>
                  </w:pPr>
                  <w:r w:rsidRPr="00F73BE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Отказ в приеме заявления и документов, необходимых для предоставления муниципальной услуги,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форме электронного документа).</w:t>
                  </w:r>
                </w:p>
              </w:txbxContent>
            </v:textbox>
          </v:rect>
        </w:pict>
      </w:r>
    </w:p>
    <w:p w:rsidR="008C122D" w:rsidRPr="00191F9B" w:rsidRDefault="008C122D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122D" w:rsidRPr="00191F9B" w:rsidRDefault="00B33D33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486.2pt;margin-top:1.3pt;width:87.65pt;height:.05pt;z-index:251656704" o:connectortype="straight">
            <v:stroke startarrow="block" endarrow="block"/>
          </v:shape>
        </w:pict>
      </w:r>
    </w:p>
    <w:p w:rsidR="008C122D" w:rsidRPr="00191F9B" w:rsidRDefault="00B33D33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D33">
        <w:rPr>
          <w:noProof/>
        </w:rPr>
        <w:pict>
          <v:shape id="Прямая со стрелкой 41" o:spid="_x0000_s1040" type="#_x0000_t34" style="position:absolute;left:0;text-align:left;margin-left:220.95pt;margin-top:9.45pt;width:48.3pt;height:26.55pt;rotation:180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" adj=",238780,-133088" strokeweight=".26mm">
            <v:stroke endarrow="block"/>
          </v:shape>
        </w:pict>
      </w:r>
      <w:r w:rsidRPr="00B33D33">
        <w:rPr>
          <w:noProof/>
        </w:rPr>
        <w:pict>
          <v:shape id="Прямая со стрелкой 46" o:spid="_x0000_s1044" type="#_x0000_t32" style="position:absolute;left:0;text-align:left;margin-left:423.55pt;margin-top:14.35pt;width:9.8pt;height:0;rotation:9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" adj="-1117029,-1,-1117029" strokeweight=".26mm">
            <v:stroke endarrow="block"/>
          </v:shape>
        </w:pict>
      </w:r>
    </w:p>
    <w:p w:rsidR="008C122D" w:rsidRPr="00191F9B" w:rsidRDefault="00B33D33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D33"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278.35pt;margin-top:3.15pt;width:295.5pt;height:37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" strokeweight=".26mm">
            <v:textbox style="mso-next-textbox:#_x0000_s1069">
              <w:txbxContent>
                <w:p w:rsidR="00D61189" w:rsidRPr="00F36A80" w:rsidRDefault="00D61189" w:rsidP="008F03E1">
                  <w:pPr>
                    <w:pStyle w:val="aa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Проверка наличия всех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  <w:r w:rsidRPr="00B33D33">
        <w:rPr>
          <w:noProof/>
        </w:rPr>
        <w:pict>
          <v:shape id="_x0000_s1059" type="#_x0000_t32" style="position:absolute;left:0;text-align:left;margin-left:702.15pt;margin-top:3.15pt;width:.75pt;height:29.1pt;z-index:251658752" o:connectortype="straight">
            <v:stroke endarrow="block"/>
          </v:shape>
        </w:pict>
      </w:r>
    </w:p>
    <w:p w:rsidR="008C122D" w:rsidRPr="00191F9B" w:rsidRDefault="00B33D33" w:rsidP="008C12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3D33">
        <w:rPr>
          <w:noProof/>
        </w:rPr>
        <w:pict>
          <v:rect id="Прямоугольник 55" o:spid="_x0000_s1051" style="position:absolute;left:0;text-align:left;margin-left:9.5pt;margin-top:3.8pt;width:216.95pt;height:49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" strokeweight=".26mm">
            <v:textbox style="mso-next-textbox:#Прямоугольник 55">
              <w:txbxContent>
                <w:p w:rsidR="00D61189" w:rsidRDefault="00D61189" w:rsidP="008C122D">
                  <w:pPr>
                    <w:pStyle w:val="aa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Рассмотрение заявления и принятие решения</w:t>
                  </w:r>
                </w:p>
              </w:txbxContent>
            </v:textbox>
          </v:rect>
        </w:pict>
      </w:r>
      <w:r w:rsidRPr="00B33D33">
        <w:rPr>
          <w:rFonts w:ascii="Times New Roman" w:hAnsi="Times New Roman" w:cs="Times New Roman"/>
          <w:noProof/>
        </w:rPr>
        <w:pict>
          <v:rect id="_x0000_s1060" style="position:absolute;left:0;text-align:left;margin-left:653.45pt;margin-top:15.85pt;width:126pt;height:58.25pt;z-index:251659776">
            <v:textbox style="mso-next-textbox:#_x0000_s1060">
              <w:txbxContent>
                <w:p w:rsidR="00D61189" w:rsidRDefault="00D61189" w:rsidP="008C122D">
                  <w:r w:rsidRPr="00F73BE3"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>подготовка отказ</w:t>
                  </w:r>
                  <w:r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>а</w:t>
                  </w:r>
                  <w:r w:rsidRPr="00F73BE3"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 xml:space="preserve"> в приеме к рассмотрению заявления и направление заявителю</w:t>
                  </w:r>
                  <w:r w:rsidRPr="00F73BE3">
                    <w:rPr>
                      <w:rFonts w:ascii="Times New Roman" w:hAnsi="Times New Roman" w:cs="Times New Roman"/>
                      <w:b/>
                      <w:color w:val="auto"/>
                      <w:position w:val="2"/>
                      <w:sz w:val="18"/>
                      <w:szCs w:val="18"/>
                    </w:rPr>
                    <w:t xml:space="preserve"> </w:t>
                  </w:r>
                  <w:r w:rsidRPr="00F73BE3"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>уведомлен</w:t>
                  </w:r>
                  <w:r>
                    <w:rPr>
                      <w:rFonts w:ascii="Times New Roman" w:hAnsi="Times New Roman" w:cs="Times New Roman"/>
                      <w:color w:val="auto"/>
                      <w:position w:val="2"/>
                      <w:sz w:val="18"/>
                      <w:szCs w:val="18"/>
                    </w:rPr>
                    <w:t xml:space="preserve">ия об этом </w:t>
                  </w:r>
                </w:p>
              </w:txbxContent>
            </v:textbox>
          </v:rect>
        </w:pict>
      </w:r>
    </w:p>
    <w:p w:rsidR="008C122D" w:rsidRPr="00191F9B" w:rsidRDefault="00B33D33" w:rsidP="008C122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5" type="#_x0000_t32" style="position:absolute;left:0;text-align:left;margin-left:357.35pt;margin-top:16.5pt;width:15.15pt;height:0;rotation:9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-695263,-1,-695263" strokeweight=".26mm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0" type="#_x0000_t32" style="position:absolute;left:0;text-align:left;margin-left:467.45pt;margin-top:16.5pt;width:15.15pt;height:0;rotation:9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-695263,-1,-695263" strokeweight=".26mm">
            <v:stroke endarrow="block"/>
          </v:shape>
        </w:pict>
      </w:r>
    </w:p>
    <w:p w:rsidR="008C122D" w:rsidRPr="00191F9B" w:rsidRDefault="00B33D33" w:rsidP="008C122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3" style="position:absolute;left:0;text-align:left;margin-left:333.45pt;margin-top:11.45pt;width:62.1pt;height:29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" strokeweight=".26mm">
            <v:textbox style="mso-next-textbox:#_x0000_s1073">
              <w:txbxContent>
                <w:p w:rsidR="00D61189" w:rsidRDefault="00D61189" w:rsidP="008F03E1">
                  <w:pPr>
                    <w:pStyle w:val="aa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2" style="position:absolute;left:0;text-align:left;margin-left:443.8pt;margin-top:11.45pt;width:62.1pt;height:29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" strokeweight=".26mm">
            <v:textbox style="mso-next-textbox:#_x0000_s1072">
              <w:txbxContent>
                <w:p w:rsidR="00D61189" w:rsidRDefault="00D61189" w:rsidP="008F03E1">
                  <w:pPr>
                    <w:pStyle w:val="aa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</w:p>
    <w:p w:rsidR="008C122D" w:rsidRPr="00191F9B" w:rsidRDefault="00B33D33" w:rsidP="008C122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6" type="#_x0000_t32" style="position:absolute;left:0;text-align:left;margin-left:226.45pt;margin-top:3.6pt;width:107pt;height:0;rotation:18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-73036,-1,-73036" strokeweight=".26mm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34" style="position:absolute;left:0;text-align:left;margin-left:226.45pt;margin-top:12.15pt;width:123.45pt;height:41.7pt;rotation:18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10796,-213125,-66182" strokeweight=".26mm">
            <v:stroke endarrow="block"/>
          </v:shape>
        </w:pict>
      </w:r>
      <w:r w:rsidRPr="00B33D33">
        <w:rPr>
          <w:noProof/>
        </w:rPr>
        <w:pict>
          <v:shape id="Прямая со стрелкой 64" o:spid="_x0000_s1055" type="#_x0000_t32" style="position:absolute;left:0;text-align:left;margin-left:105.35pt;margin-top:22.5pt;width:20.6pt;height:0;rotation:9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-225227,-1,-225227" strokeweight=".26mm">
            <v:stroke endarrow="block"/>
          </v:shape>
        </w:pict>
      </w: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8C122D" w:rsidRPr="00191F9B" w:rsidRDefault="00B33D33" w:rsidP="008C122D">
      <w:pPr>
        <w:pStyle w:val="ConsPlusNormal"/>
        <w:jc w:val="both"/>
        <w:rPr>
          <w:rFonts w:ascii="Times New Roman" w:hAnsi="Times New Roman" w:cs="Times New Roman"/>
        </w:rPr>
      </w:pPr>
      <w:r w:rsidRPr="00B33D33">
        <w:rPr>
          <w:noProof/>
          <w:lang w:eastAsia="ru-RU"/>
        </w:rPr>
        <w:pict>
          <v:shape id="_x0000_s1074" type="#_x0000_t32" style="position:absolute;left:0;text-align:left;margin-left:467.45pt;margin-top:11.95pt;width:15.15pt;height:0;rotation:9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" adj="-695263,-1,-695263" strokeweight=".26mm">
            <v:stroke endarrow="block"/>
          </v:shape>
        </w:pict>
      </w:r>
      <w:r w:rsidRPr="00B33D33">
        <w:rPr>
          <w:noProof/>
        </w:rPr>
        <w:pict>
          <v:rect id="Прямоугольник 15" o:spid="_x0000_s1030" style="position:absolute;left:0;text-align:left;margin-left:29.45pt;margin-top:7.45pt;width:180pt;height:29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" strokeweight=".26mm">
            <v:textbox style="mso-next-textbox:#Прямоугольник 15">
              <w:txbxContent>
                <w:p w:rsidR="00D61189" w:rsidRDefault="00D61189" w:rsidP="008C122D">
                  <w:pPr>
                    <w:pStyle w:val="aa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Выдача результата</w:t>
                  </w:r>
                </w:p>
              </w:txbxContent>
            </v:textbox>
          </v:rect>
        </w:pict>
      </w:r>
    </w:p>
    <w:p w:rsidR="008C122D" w:rsidRPr="00191F9B" w:rsidRDefault="00B33D33" w:rsidP="008C122D">
      <w:pPr>
        <w:pStyle w:val="ConsPlusNormal"/>
        <w:jc w:val="both"/>
        <w:rPr>
          <w:rFonts w:ascii="Times New Roman" w:hAnsi="Times New Roman" w:cs="Times New Roman"/>
        </w:rPr>
      </w:pPr>
      <w:r w:rsidRPr="00B33D33">
        <w:rPr>
          <w:noProof/>
        </w:rPr>
        <w:pict>
          <v:rect id="Прямоугольник 11" o:spid="_x0000_s1028" style="position:absolute;left:0;text-align:left;margin-left:349.9pt;margin-top:6.85pt;width:261.8pt;height:38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" strokeweight=".26mm">
            <v:textbox style="mso-next-textbox:#Прямоугольник 11">
              <w:txbxContent>
                <w:p w:rsidR="00D61189" w:rsidRPr="00F36A80" w:rsidRDefault="00D61189" w:rsidP="008C122D">
                  <w:pPr>
                    <w:pStyle w:val="aa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8C122D" w:rsidRPr="00191F9B" w:rsidRDefault="00BA3324" w:rsidP="00BA3324">
      <w:pPr>
        <w:pStyle w:val="ConsPlusNormal"/>
        <w:tabs>
          <w:tab w:val="left" w:pos="1485"/>
        </w:tabs>
        <w:jc w:val="both"/>
        <w:rPr>
          <w:rFonts w:ascii="Times New Roman" w:hAnsi="Times New Roman" w:cs="Times New Roman"/>
        </w:rPr>
      </w:pPr>
      <w:r w:rsidRPr="00191F9B">
        <w:rPr>
          <w:rFonts w:ascii="Times New Roman" w:hAnsi="Times New Roman" w:cs="Times New Roman"/>
        </w:rPr>
        <w:tab/>
      </w: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5723B3" w:rsidRPr="00191F9B" w:rsidRDefault="005723B3" w:rsidP="00377CF5">
      <w:pPr>
        <w:snapToGrid w:val="0"/>
        <w:jc w:val="both"/>
        <w:rPr>
          <w:rFonts w:ascii="Times New Roman" w:hAnsi="Times New Roman" w:cs="Times New Roman"/>
          <w:b/>
          <w:sz w:val="32"/>
          <w:szCs w:val="32"/>
        </w:rPr>
        <w:sectPr w:rsidR="005723B3" w:rsidRPr="00191F9B" w:rsidSect="005723B3">
          <w:pgSz w:w="16838" w:h="11906" w:orient="landscape"/>
          <w:pgMar w:top="851" w:right="851" w:bottom="709" w:left="567" w:header="720" w:footer="720" w:gutter="0"/>
          <w:cols w:space="720"/>
          <w:docGrid w:linePitch="240" w:charSpace="-2049"/>
        </w:sect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5"/>
        <w:gridCol w:w="2266"/>
        <w:gridCol w:w="3977"/>
        <w:gridCol w:w="242"/>
        <w:gridCol w:w="20"/>
      </w:tblGrid>
      <w:tr w:rsidR="008C122D" w:rsidRPr="00191F9B" w:rsidTr="00A51D5C">
        <w:trPr>
          <w:trHeight w:val="2694"/>
        </w:trPr>
        <w:tc>
          <w:tcPr>
            <w:tcW w:w="3335" w:type="dxa"/>
          </w:tcPr>
          <w:p w:rsidR="008C122D" w:rsidRPr="00191F9B" w:rsidRDefault="008C122D" w:rsidP="00377CF5">
            <w:pPr>
              <w:snapToGri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6" w:type="dxa"/>
          </w:tcPr>
          <w:p w:rsidR="008C122D" w:rsidRPr="00191F9B" w:rsidRDefault="008C122D" w:rsidP="00377CF5">
            <w:pPr>
              <w:snapToGri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77" w:type="dxa"/>
          </w:tcPr>
          <w:p w:rsidR="00F06CC0" w:rsidRPr="00191F9B" w:rsidRDefault="00F06CC0" w:rsidP="006C03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C0" w:rsidRPr="00191F9B" w:rsidRDefault="00F06CC0" w:rsidP="00A51D5C">
            <w:pPr>
              <w:spacing w:after="0" w:line="24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2D" w:rsidRPr="00191F9B" w:rsidRDefault="00A51D5C" w:rsidP="006C03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122D" w:rsidRPr="00191F9B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Pr="00191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43D8" w:rsidRPr="00191F9B" w:rsidRDefault="008C122D" w:rsidP="007143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7143D8" w:rsidRPr="00191F9B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</w:t>
            </w:r>
          </w:p>
          <w:p w:rsidR="008C122D" w:rsidRPr="00191F9B" w:rsidRDefault="007143D8" w:rsidP="007143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B">
              <w:rPr>
                <w:rFonts w:ascii="Times New Roman" w:hAnsi="Times New Roman" w:cs="Times New Roman"/>
                <w:sz w:val="24"/>
                <w:szCs w:val="24"/>
              </w:rPr>
              <w:t>адресов</w:t>
            </w:r>
            <w:r w:rsidR="008C122D" w:rsidRPr="00191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122D" w:rsidRPr="00191F9B" w:rsidRDefault="008C122D" w:rsidP="00377C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2D" w:rsidRPr="00191F9B" w:rsidRDefault="008C122D" w:rsidP="00A51D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" w:type="dxa"/>
          </w:tcPr>
          <w:p w:rsidR="008C122D" w:rsidRPr="00191F9B" w:rsidRDefault="008C122D" w:rsidP="00377CF5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" w:type="dxa"/>
          </w:tcPr>
          <w:p w:rsidR="008C122D" w:rsidRPr="00191F9B" w:rsidRDefault="008C122D" w:rsidP="00377CF5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C122D" w:rsidRPr="00191F9B" w:rsidRDefault="008C122D" w:rsidP="000C02DF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C122D" w:rsidRPr="00191F9B" w:rsidRDefault="008C122D" w:rsidP="000C02D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(Ф.И.О.(отчество при наличии) заявителя, адрес регистрации</w:t>
      </w:r>
      <w:r w:rsidR="00C27BDB" w:rsidRPr="00191F9B">
        <w:rPr>
          <w:rFonts w:ascii="Times New Roman" w:hAnsi="Times New Roman" w:cs="Times New Roman"/>
          <w:sz w:val="24"/>
          <w:szCs w:val="24"/>
        </w:rPr>
        <w:t xml:space="preserve"> – для граждан)</w:t>
      </w:r>
    </w:p>
    <w:p w:rsidR="008C122D" w:rsidRPr="00191F9B" w:rsidRDefault="008C122D" w:rsidP="000C02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2DF" w:rsidRPr="00191F9B">
        <w:rPr>
          <w:rFonts w:ascii="Times New Roman" w:hAnsi="Times New Roman" w:cs="Times New Roman"/>
          <w:sz w:val="28"/>
          <w:szCs w:val="28"/>
        </w:rPr>
        <w:t>_</w:t>
      </w:r>
      <w:r w:rsidRPr="00191F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C122D" w:rsidRPr="00191F9B" w:rsidRDefault="008C122D" w:rsidP="000C02D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наименование заявителя, место нахождения</w:t>
      </w:r>
      <w:r w:rsidR="00C27BDB" w:rsidRPr="00191F9B">
        <w:rPr>
          <w:rFonts w:ascii="Times New Roman" w:hAnsi="Times New Roman" w:cs="Times New Roman"/>
          <w:sz w:val="24"/>
          <w:szCs w:val="24"/>
        </w:rPr>
        <w:t xml:space="preserve"> – для юридических лиц</w:t>
      </w:r>
      <w:r w:rsidRPr="00191F9B">
        <w:rPr>
          <w:rFonts w:ascii="Times New Roman" w:hAnsi="Times New Roman" w:cs="Times New Roman"/>
          <w:sz w:val="24"/>
          <w:szCs w:val="24"/>
        </w:rPr>
        <w:t>)</w:t>
      </w:r>
    </w:p>
    <w:p w:rsidR="000C02DF" w:rsidRPr="00191F9B" w:rsidRDefault="000C02DF" w:rsidP="000C02D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C122D" w:rsidRPr="007961AA" w:rsidRDefault="00F454C1" w:rsidP="00F7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b/>
          <w:color w:val="auto"/>
          <w:sz w:val="24"/>
          <w:szCs w:val="24"/>
        </w:rPr>
        <w:t>Отказ</w:t>
      </w:r>
      <w:r w:rsidR="00F75564" w:rsidRPr="007961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C122D" w:rsidRPr="007961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приеме </w:t>
      </w:r>
      <w:r w:rsidR="00EB0352" w:rsidRPr="007961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 рассмотрению </w:t>
      </w:r>
      <w:r w:rsidR="008C122D" w:rsidRPr="007961AA">
        <w:rPr>
          <w:rFonts w:ascii="Times New Roman" w:hAnsi="Times New Roman" w:cs="Times New Roman"/>
          <w:b/>
          <w:color w:val="auto"/>
          <w:sz w:val="24"/>
          <w:szCs w:val="24"/>
        </w:rPr>
        <w:t>документов для предоставления</w:t>
      </w:r>
      <w:r w:rsidR="008C122D" w:rsidRPr="007961AA">
        <w:rPr>
          <w:rFonts w:ascii="Times New Roman" w:hAnsi="Times New Roman" w:cs="Times New Roman"/>
          <w:b/>
          <w:color w:val="26282F"/>
          <w:sz w:val="24"/>
          <w:szCs w:val="24"/>
        </w:rPr>
        <w:t xml:space="preserve"> </w:t>
      </w:r>
      <w:r w:rsidR="008C122D" w:rsidRPr="007961AA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8C122D" w:rsidRPr="007961AA" w:rsidRDefault="008C122D" w:rsidP="00714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AA">
        <w:rPr>
          <w:rFonts w:ascii="Times New Roman" w:hAnsi="Times New Roman" w:cs="Times New Roman"/>
          <w:b/>
          <w:sz w:val="24"/>
          <w:szCs w:val="24"/>
        </w:rPr>
        <w:t>«</w:t>
      </w:r>
      <w:r w:rsidR="007143D8" w:rsidRPr="007961AA">
        <w:rPr>
          <w:rFonts w:ascii="Times New Roman" w:hAnsi="Times New Roman" w:cs="Times New Roman"/>
          <w:b/>
          <w:sz w:val="24"/>
          <w:szCs w:val="24"/>
        </w:rPr>
        <w:t>Присвоение и аннулирование</w:t>
      </w:r>
      <w:r w:rsidR="00A51D5C" w:rsidRPr="0079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D8" w:rsidRPr="007961AA">
        <w:rPr>
          <w:rFonts w:ascii="Times New Roman" w:hAnsi="Times New Roman" w:cs="Times New Roman"/>
          <w:b/>
          <w:sz w:val="24"/>
          <w:szCs w:val="24"/>
        </w:rPr>
        <w:t>адресов</w:t>
      </w:r>
      <w:r w:rsidRPr="007961AA">
        <w:rPr>
          <w:rFonts w:ascii="Times New Roman" w:hAnsi="Times New Roman" w:cs="Times New Roman"/>
          <w:b/>
          <w:sz w:val="24"/>
          <w:szCs w:val="24"/>
        </w:rPr>
        <w:t>»</w:t>
      </w:r>
    </w:p>
    <w:p w:rsidR="00F75564" w:rsidRPr="007961AA" w:rsidRDefault="00F75564" w:rsidP="00AB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22D" w:rsidRPr="007961AA" w:rsidRDefault="008C122D" w:rsidP="00AB05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Вам отказано в приеме </w:t>
      </w:r>
      <w:r w:rsidR="00EB0352" w:rsidRPr="007961AA">
        <w:rPr>
          <w:rFonts w:ascii="Times New Roman" w:hAnsi="Times New Roman" w:cs="Times New Roman"/>
          <w:sz w:val="24"/>
          <w:szCs w:val="24"/>
        </w:rPr>
        <w:t>к рассмотрению</w:t>
      </w:r>
      <w:r w:rsidRPr="007961AA">
        <w:rPr>
          <w:rFonts w:ascii="Times New Roman" w:hAnsi="Times New Roman" w:cs="Times New Roman"/>
          <w:sz w:val="24"/>
          <w:szCs w:val="24"/>
        </w:rPr>
        <w:t xml:space="preserve"> документов,  представленных  Вами  для  получения муниципальной услуги в __________________________________________________________________</w:t>
      </w:r>
    </w:p>
    <w:p w:rsidR="008C122D" w:rsidRPr="007961AA" w:rsidRDefault="00A51D5C" w:rsidP="00AB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8C122D" w:rsidRPr="007961AA">
        <w:rPr>
          <w:rFonts w:ascii="Times New Roman" w:hAnsi="Times New Roman" w:cs="Times New Roman"/>
          <w:sz w:val="24"/>
          <w:szCs w:val="24"/>
        </w:rPr>
        <w:t>(указать орган либо учреждение, в которое поданы документы)</w:t>
      </w:r>
    </w:p>
    <w:p w:rsidR="008C122D" w:rsidRPr="007961AA" w:rsidRDefault="008C122D" w:rsidP="00AB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о следующим основаниям __________________________________________</w:t>
      </w:r>
    </w:p>
    <w:p w:rsidR="008C122D" w:rsidRPr="007961AA" w:rsidRDefault="008C122D" w:rsidP="00AB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C122D" w:rsidRPr="007961AA" w:rsidRDefault="008C122D" w:rsidP="00AB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 (указываются причины отказа в приеме </w:t>
      </w:r>
      <w:r w:rsidR="00EB0352" w:rsidRPr="007961AA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Pr="007961AA">
        <w:rPr>
          <w:rFonts w:ascii="Times New Roman" w:hAnsi="Times New Roman" w:cs="Times New Roman"/>
          <w:sz w:val="24"/>
          <w:szCs w:val="24"/>
        </w:rPr>
        <w:t>документов со ссылкой на правовой акт)</w:t>
      </w:r>
    </w:p>
    <w:p w:rsidR="008C122D" w:rsidRPr="007961AA" w:rsidRDefault="008C122D" w:rsidP="00AB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8C122D" w:rsidRPr="007961AA" w:rsidRDefault="008C122D" w:rsidP="00AB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ы вправе обжаловать отказ в приеме</w:t>
      </w:r>
      <w:r w:rsidR="00977607" w:rsidRPr="007961AA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Pr="007961AA">
        <w:rPr>
          <w:rFonts w:ascii="Times New Roman" w:hAnsi="Times New Roman" w:cs="Times New Roman"/>
          <w:sz w:val="24"/>
          <w:szCs w:val="24"/>
        </w:rPr>
        <w:t xml:space="preserve"> документов в досудебном порядке путем обращения с жалобой в _____________________________________________</w:t>
      </w:r>
    </w:p>
    <w:p w:rsidR="008C122D" w:rsidRPr="007961AA" w:rsidRDefault="008C122D" w:rsidP="00AB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AB0599" w:rsidRPr="007961AA" w:rsidRDefault="008C122D" w:rsidP="00AB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а также обратиться за защитой своих законных прав и интересов в  судебные органы.</w:t>
      </w:r>
    </w:p>
    <w:p w:rsidR="008C122D" w:rsidRPr="007961AA" w:rsidRDefault="008C122D" w:rsidP="00AB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6C033A" w:rsidRPr="007961AA" w:rsidRDefault="006C033A" w:rsidP="00AB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 </w:t>
      </w:r>
      <w:r w:rsidR="008C122D" w:rsidRPr="007961AA">
        <w:rPr>
          <w:rFonts w:ascii="Times New Roman" w:hAnsi="Times New Roman" w:cs="Times New Roman"/>
          <w:sz w:val="24"/>
          <w:szCs w:val="24"/>
        </w:rPr>
        <w:t xml:space="preserve">(Ф.И.О. (отчество при наличии), должность сотрудника,  </w:t>
      </w:r>
      <w:r w:rsidRPr="007961AA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                         </w:t>
      </w:r>
    </w:p>
    <w:p w:rsidR="00377CF5" w:rsidRPr="007961AA" w:rsidRDefault="006C033A" w:rsidP="00AB0599">
      <w:pPr>
        <w:spacing w:after="0" w:line="240" w:lineRule="auto"/>
        <w:rPr>
          <w:sz w:val="24"/>
          <w:szCs w:val="24"/>
        </w:rPr>
      </w:pPr>
      <w:r w:rsidRPr="007961AA">
        <w:rPr>
          <w:rFonts w:ascii="Times New Roman" w:hAnsi="Times New Roman" w:cs="Times New Roman"/>
          <w:sz w:val="24"/>
          <w:szCs w:val="24"/>
        </w:rPr>
        <w:t xml:space="preserve">осуществляющего прием документов) </w:t>
      </w:r>
    </w:p>
    <w:sectPr w:rsidR="00377CF5" w:rsidRPr="007961AA" w:rsidSect="007A7EB4">
      <w:pgSz w:w="11906" w:h="16838"/>
      <w:pgMar w:top="851" w:right="706" w:bottom="567" w:left="1418" w:header="720" w:footer="720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B7" w:rsidRDefault="00E35DB7" w:rsidP="00532035">
      <w:pPr>
        <w:spacing w:after="0" w:line="240" w:lineRule="auto"/>
      </w:pPr>
      <w:r>
        <w:separator/>
      </w:r>
    </w:p>
  </w:endnote>
  <w:endnote w:type="continuationSeparator" w:id="1">
    <w:p w:rsidR="00E35DB7" w:rsidRDefault="00E35DB7" w:rsidP="0053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B7" w:rsidRDefault="00E35DB7" w:rsidP="00532035">
      <w:pPr>
        <w:spacing w:after="0" w:line="240" w:lineRule="auto"/>
      </w:pPr>
      <w:r>
        <w:separator/>
      </w:r>
    </w:p>
  </w:footnote>
  <w:footnote w:type="continuationSeparator" w:id="1">
    <w:p w:rsidR="00E35DB7" w:rsidRDefault="00E35DB7" w:rsidP="0053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189" w:rsidRDefault="00B33D33">
    <w:pPr>
      <w:pStyle w:val="af4"/>
      <w:jc w:val="center"/>
    </w:pPr>
    <w:fldSimple w:instr="PAGE   \* MERGEFORMAT">
      <w:r w:rsidR="002137E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445B5"/>
    <w:rsid w:val="00010FDE"/>
    <w:rsid w:val="000252FA"/>
    <w:rsid w:val="00025B7F"/>
    <w:rsid w:val="000322FB"/>
    <w:rsid w:val="000666FF"/>
    <w:rsid w:val="00070700"/>
    <w:rsid w:val="00070748"/>
    <w:rsid w:val="00071CD0"/>
    <w:rsid w:val="000746D3"/>
    <w:rsid w:val="00090AEC"/>
    <w:rsid w:val="000A76FF"/>
    <w:rsid w:val="000B2CD3"/>
    <w:rsid w:val="000C02DF"/>
    <w:rsid w:val="000C1800"/>
    <w:rsid w:val="000C21E6"/>
    <w:rsid w:val="000C261A"/>
    <w:rsid w:val="000C7430"/>
    <w:rsid w:val="000D2953"/>
    <w:rsid w:val="000D4331"/>
    <w:rsid w:val="0011536D"/>
    <w:rsid w:val="00150FA1"/>
    <w:rsid w:val="00154FA7"/>
    <w:rsid w:val="00160DD1"/>
    <w:rsid w:val="00164AAE"/>
    <w:rsid w:val="0018023A"/>
    <w:rsid w:val="00191D2E"/>
    <w:rsid w:val="00191F9B"/>
    <w:rsid w:val="001A3249"/>
    <w:rsid w:val="001D07E0"/>
    <w:rsid w:val="001D1A7B"/>
    <w:rsid w:val="001F73CD"/>
    <w:rsid w:val="002137EF"/>
    <w:rsid w:val="00223133"/>
    <w:rsid w:val="0023219C"/>
    <w:rsid w:val="0023483A"/>
    <w:rsid w:val="002507DD"/>
    <w:rsid w:val="00252DC9"/>
    <w:rsid w:val="00254D11"/>
    <w:rsid w:val="00273443"/>
    <w:rsid w:val="00284020"/>
    <w:rsid w:val="0029654C"/>
    <w:rsid w:val="002C0F77"/>
    <w:rsid w:val="002C4D11"/>
    <w:rsid w:val="002D387A"/>
    <w:rsid w:val="002D5AB4"/>
    <w:rsid w:val="002E69C0"/>
    <w:rsid w:val="002F39AA"/>
    <w:rsid w:val="002F7FC0"/>
    <w:rsid w:val="0030388D"/>
    <w:rsid w:val="003039C6"/>
    <w:rsid w:val="003155EC"/>
    <w:rsid w:val="00315FB6"/>
    <w:rsid w:val="0033486E"/>
    <w:rsid w:val="00335F98"/>
    <w:rsid w:val="0033703A"/>
    <w:rsid w:val="00350569"/>
    <w:rsid w:val="003525FC"/>
    <w:rsid w:val="003655C0"/>
    <w:rsid w:val="00377CF5"/>
    <w:rsid w:val="003925D1"/>
    <w:rsid w:val="003A2191"/>
    <w:rsid w:val="003A73EF"/>
    <w:rsid w:val="003C2048"/>
    <w:rsid w:val="003C4E29"/>
    <w:rsid w:val="003D2222"/>
    <w:rsid w:val="003D6D12"/>
    <w:rsid w:val="00432A62"/>
    <w:rsid w:val="004359B3"/>
    <w:rsid w:val="00444703"/>
    <w:rsid w:val="004504BD"/>
    <w:rsid w:val="00452308"/>
    <w:rsid w:val="00453DB1"/>
    <w:rsid w:val="004666CD"/>
    <w:rsid w:val="004879C9"/>
    <w:rsid w:val="00490FF2"/>
    <w:rsid w:val="004A3166"/>
    <w:rsid w:val="004A57B3"/>
    <w:rsid w:val="004B1E1B"/>
    <w:rsid w:val="004F58ED"/>
    <w:rsid w:val="00504B90"/>
    <w:rsid w:val="005128BF"/>
    <w:rsid w:val="00525233"/>
    <w:rsid w:val="00532035"/>
    <w:rsid w:val="005361F3"/>
    <w:rsid w:val="005450BE"/>
    <w:rsid w:val="00545894"/>
    <w:rsid w:val="0055736D"/>
    <w:rsid w:val="005723B3"/>
    <w:rsid w:val="00580ED4"/>
    <w:rsid w:val="00597439"/>
    <w:rsid w:val="005A6B27"/>
    <w:rsid w:val="005B5806"/>
    <w:rsid w:val="005D1464"/>
    <w:rsid w:val="005D2994"/>
    <w:rsid w:val="005D54D4"/>
    <w:rsid w:val="005D5A44"/>
    <w:rsid w:val="005E46E4"/>
    <w:rsid w:val="005E5BDD"/>
    <w:rsid w:val="005E5FB0"/>
    <w:rsid w:val="005F25E9"/>
    <w:rsid w:val="005F6CEB"/>
    <w:rsid w:val="00605CE0"/>
    <w:rsid w:val="00617EE9"/>
    <w:rsid w:val="00620A96"/>
    <w:rsid w:val="006334DE"/>
    <w:rsid w:val="00635CA1"/>
    <w:rsid w:val="006417BE"/>
    <w:rsid w:val="00646188"/>
    <w:rsid w:val="00663176"/>
    <w:rsid w:val="0067256A"/>
    <w:rsid w:val="006A1DFB"/>
    <w:rsid w:val="006B0270"/>
    <w:rsid w:val="006B58CF"/>
    <w:rsid w:val="006C033A"/>
    <w:rsid w:val="006C0AFE"/>
    <w:rsid w:val="006C6078"/>
    <w:rsid w:val="006D43FC"/>
    <w:rsid w:val="006E62F0"/>
    <w:rsid w:val="006F7D46"/>
    <w:rsid w:val="007025D8"/>
    <w:rsid w:val="00704E87"/>
    <w:rsid w:val="007053ED"/>
    <w:rsid w:val="007143D8"/>
    <w:rsid w:val="0073370E"/>
    <w:rsid w:val="00736E65"/>
    <w:rsid w:val="00740C66"/>
    <w:rsid w:val="00773BD6"/>
    <w:rsid w:val="00781CD2"/>
    <w:rsid w:val="0078421D"/>
    <w:rsid w:val="007961AA"/>
    <w:rsid w:val="007A0D9A"/>
    <w:rsid w:val="007A56AC"/>
    <w:rsid w:val="007A5952"/>
    <w:rsid w:val="007A7EB4"/>
    <w:rsid w:val="007B1D22"/>
    <w:rsid w:val="007C219C"/>
    <w:rsid w:val="007D6284"/>
    <w:rsid w:val="007D6640"/>
    <w:rsid w:val="007F4ADD"/>
    <w:rsid w:val="007F6545"/>
    <w:rsid w:val="00840BEB"/>
    <w:rsid w:val="0087445E"/>
    <w:rsid w:val="00875973"/>
    <w:rsid w:val="00881062"/>
    <w:rsid w:val="008939E2"/>
    <w:rsid w:val="008A1B3C"/>
    <w:rsid w:val="008A7D9E"/>
    <w:rsid w:val="008B200E"/>
    <w:rsid w:val="008B6D89"/>
    <w:rsid w:val="008B7D36"/>
    <w:rsid w:val="008C122D"/>
    <w:rsid w:val="008C3E8D"/>
    <w:rsid w:val="008D28D5"/>
    <w:rsid w:val="008D4988"/>
    <w:rsid w:val="008E3918"/>
    <w:rsid w:val="008F03E1"/>
    <w:rsid w:val="008F0ED3"/>
    <w:rsid w:val="00900D63"/>
    <w:rsid w:val="00907C04"/>
    <w:rsid w:val="009205EA"/>
    <w:rsid w:val="0093341C"/>
    <w:rsid w:val="00944867"/>
    <w:rsid w:val="00954720"/>
    <w:rsid w:val="0096126E"/>
    <w:rsid w:val="00966575"/>
    <w:rsid w:val="00977607"/>
    <w:rsid w:val="009857BB"/>
    <w:rsid w:val="00995429"/>
    <w:rsid w:val="009B723A"/>
    <w:rsid w:val="009D4605"/>
    <w:rsid w:val="009E087A"/>
    <w:rsid w:val="009E34CE"/>
    <w:rsid w:val="009E5401"/>
    <w:rsid w:val="009E5559"/>
    <w:rsid w:val="009F196F"/>
    <w:rsid w:val="009F4573"/>
    <w:rsid w:val="00A039FF"/>
    <w:rsid w:val="00A03E88"/>
    <w:rsid w:val="00A23A22"/>
    <w:rsid w:val="00A27A52"/>
    <w:rsid w:val="00A37EDA"/>
    <w:rsid w:val="00A436AC"/>
    <w:rsid w:val="00A5050D"/>
    <w:rsid w:val="00A51D5C"/>
    <w:rsid w:val="00A5660A"/>
    <w:rsid w:val="00A84378"/>
    <w:rsid w:val="00A86797"/>
    <w:rsid w:val="00A86D66"/>
    <w:rsid w:val="00A93412"/>
    <w:rsid w:val="00AB0599"/>
    <w:rsid w:val="00AB4AF4"/>
    <w:rsid w:val="00AC046D"/>
    <w:rsid w:val="00B02B55"/>
    <w:rsid w:val="00B05C65"/>
    <w:rsid w:val="00B06028"/>
    <w:rsid w:val="00B249ED"/>
    <w:rsid w:val="00B33D33"/>
    <w:rsid w:val="00B67195"/>
    <w:rsid w:val="00B7608B"/>
    <w:rsid w:val="00B8149C"/>
    <w:rsid w:val="00B82169"/>
    <w:rsid w:val="00B836BA"/>
    <w:rsid w:val="00B84655"/>
    <w:rsid w:val="00B93F8B"/>
    <w:rsid w:val="00B95155"/>
    <w:rsid w:val="00BA1909"/>
    <w:rsid w:val="00BA3324"/>
    <w:rsid w:val="00BB293C"/>
    <w:rsid w:val="00BE759A"/>
    <w:rsid w:val="00BF1FAB"/>
    <w:rsid w:val="00BF6151"/>
    <w:rsid w:val="00C073FD"/>
    <w:rsid w:val="00C25F1A"/>
    <w:rsid w:val="00C26A81"/>
    <w:rsid w:val="00C27BDB"/>
    <w:rsid w:val="00C32C2F"/>
    <w:rsid w:val="00C34DC3"/>
    <w:rsid w:val="00C410BD"/>
    <w:rsid w:val="00C43C3E"/>
    <w:rsid w:val="00C445B5"/>
    <w:rsid w:val="00C47FC5"/>
    <w:rsid w:val="00C527C2"/>
    <w:rsid w:val="00C669B5"/>
    <w:rsid w:val="00C8122B"/>
    <w:rsid w:val="00C9142B"/>
    <w:rsid w:val="00C95D08"/>
    <w:rsid w:val="00C97089"/>
    <w:rsid w:val="00CB041F"/>
    <w:rsid w:val="00CE4849"/>
    <w:rsid w:val="00CF39C9"/>
    <w:rsid w:val="00D1030B"/>
    <w:rsid w:val="00D2694B"/>
    <w:rsid w:val="00D27F3E"/>
    <w:rsid w:val="00D30818"/>
    <w:rsid w:val="00D32FDF"/>
    <w:rsid w:val="00D40186"/>
    <w:rsid w:val="00D42858"/>
    <w:rsid w:val="00D478E6"/>
    <w:rsid w:val="00D57131"/>
    <w:rsid w:val="00D608DA"/>
    <w:rsid w:val="00D61189"/>
    <w:rsid w:val="00D71694"/>
    <w:rsid w:val="00D71F34"/>
    <w:rsid w:val="00D809EC"/>
    <w:rsid w:val="00D9358E"/>
    <w:rsid w:val="00DB2139"/>
    <w:rsid w:val="00DD6935"/>
    <w:rsid w:val="00DE4279"/>
    <w:rsid w:val="00DF46E0"/>
    <w:rsid w:val="00DF4C78"/>
    <w:rsid w:val="00DF60AC"/>
    <w:rsid w:val="00DF72FA"/>
    <w:rsid w:val="00E041BD"/>
    <w:rsid w:val="00E147EC"/>
    <w:rsid w:val="00E17210"/>
    <w:rsid w:val="00E206BD"/>
    <w:rsid w:val="00E301D7"/>
    <w:rsid w:val="00E32230"/>
    <w:rsid w:val="00E35DB7"/>
    <w:rsid w:val="00E468F1"/>
    <w:rsid w:val="00E82D72"/>
    <w:rsid w:val="00EA270B"/>
    <w:rsid w:val="00EA2F52"/>
    <w:rsid w:val="00EA6400"/>
    <w:rsid w:val="00EB0352"/>
    <w:rsid w:val="00ED68B8"/>
    <w:rsid w:val="00EE56CD"/>
    <w:rsid w:val="00EF5B38"/>
    <w:rsid w:val="00F06CC0"/>
    <w:rsid w:val="00F27027"/>
    <w:rsid w:val="00F30ED1"/>
    <w:rsid w:val="00F454C1"/>
    <w:rsid w:val="00F510CA"/>
    <w:rsid w:val="00F7154A"/>
    <w:rsid w:val="00F73BE3"/>
    <w:rsid w:val="00F75564"/>
    <w:rsid w:val="00F80EC6"/>
    <w:rsid w:val="00FA69F1"/>
    <w:rsid w:val="00FB7FB5"/>
    <w:rsid w:val="00FD04DF"/>
    <w:rsid w:val="00FD4551"/>
    <w:rsid w:val="00FE08AC"/>
    <w:rsid w:val="00FE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Прямая со стрелкой 40"/>
        <o:r id="V:Rule13" type="connector" idref="#_x0000_s1059"/>
        <o:r id="V:Rule14" type="connector" idref="#Прямая со стрелкой 41"/>
        <o:r id="V:Rule15" type="connector" idref="#Прямая со стрелкой 64"/>
        <o:r id="V:Rule16" type="connector" idref="#_x0000_s1070"/>
        <o:r id="V:Rule17" type="connector" idref="#_x0000_s1075"/>
        <o:r id="V:Rule18" type="connector" idref="#_x0000_s1057"/>
        <o:r id="V:Rule19" type="connector" idref="#Прямая со стрелкой 46"/>
        <o:r id="V:Rule20" type="connector" idref="#_x0000_s1074"/>
        <o:r id="V:Rule21" type="connector" idref="#_x0000_s1071"/>
        <o:r id="V:Rule22" type="connector" idref="#_x0000_s107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B4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7A7EB4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rsid w:val="007A7EB4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7A7EB4"/>
  </w:style>
  <w:style w:type="character" w:customStyle="1" w:styleId="Heading3Char">
    <w:name w:val="Heading 3 Char"/>
    <w:rsid w:val="007A7EB4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7A7EB4"/>
    <w:rPr>
      <w:rFonts w:ascii="Times New Roman" w:hAnsi="Times New Roman"/>
      <w:b/>
      <w:sz w:val="24"/>
    </w:rPr>
  </w:style>
  <w:style w:type="character" w:styleId="a4">
    <w:name w:val="Hyperlink"/>
    <w:rsid w:val="007A7EB4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7A7EB4"/>
    <w:rPr>
      <w:rFonts w:ascii="Tahoma" w:hAnsi="Tahoma"/>
      <w:color w:val="00000A"/>
      <w:sz w:val="16"/>
    </w:rPr>
  </w:style>
  <w:style w:type="character" w:customStyle="1" w:styleId="ListLabel1">
    <w:name w:val="ListLabel 1"/>
    <w:rsid w:val="007A7EB4"/>
  </w:style>
  <w:style w:type="character" w:customStyle="1" w:styleId="BodyTextChar">
    <w:name w:val="Body Text Char"/>
    <w:rsid w:val="007A7EB4"/>
    <w:rPr>
      <w:color w:val="00000A"/>
    </w:rPr>
  </w:style>
  <w:style w:type="character" w:customStyle="1" w:styleId="TitleChar">
    <w:name w:val="Title Char"/>
    <w:rsid w:val="007A7EB4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7A7EB4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7A7EB4"/>
  </w:style>
  <w:style w:type="character" w:customStyle="1" w:styleId="ListLabel2">
    <w:name w:val="ListLabel 2"/>
    <w:rsid w:val="007A7EB4"/>
    <w:rPr>
      <w:rFonts w:cs="Times New Roman"/>
    </w:rPr>
  </w:style>
  <w:style w:type="paragraph" w:customStyle="1" w:styleId="a6">
    <w:name w:val="Заголовок"/>
    <w:basedOn w:val="a"/>
    <w:next w:val="a0"/>
    <w:rsid w:val="007A7E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7A7EB4"/>
    <w:pPr>
      <w:spacing w:after="140" w:line="288" w:lineRule="auto"/>
    </w:pPr>
    <w:rPr>
      <w:rFonts w:cs="Times New Roman"/>
      <w:sz w:val="20"/>
      <w:szCs w:val="20"/>
    </w:rPr>
  </w:style>
  <w:style w:type="paragraph" w:styleId="a7">
    <w:name w:val="List"/>
    <w:basedOn w:val="a0"/>
    <w:rsid w:val="007A7EB4"/>
    <w:rPr>
      <w:rFonts w:cs="Mangal"/>
    </w:rPr>
  </w:style>
  <w:style w:type="paragraph" w:customStyle="1" w:styleId="10">
    <w:name w:val="Название1"/>
    <w:basedOn w:val="a"/>
    <w:rsid w:val="007A7E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A7EB4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rsid w:val="007A7EB4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9">
    <w:name w:val="Subtitle"/>
    <w:basedOn w:val="a6"/>
    <w:next w:val="a0"/>
    <w:qFormat/>
    <w:rsid w:val="007A7EB4"/>
    <w:pPr>
      <w:jc w:val="center"/>
    </w:pPr>
    <w:rPr>
      <w:i/>
      <w:iCs/>
    </w:rPr>
  </w:style>
  <w:style w:type="paragraph" w:customStyle="1" w:styleId="110">
    <w:name w:val="Указатель 11"/>
    <w:basedOn w:val="a"/>
    <w:rsid w:val="007A7EB4"/>
    <w:pPr>
      <w:ind w:left="220" w:hanging="220"/>
    </w:pPr>
  </w:style>
  <w:style w:type="paragraph" w:customStyle="1" w:styleId="2">
    <w:name w:val="Указатель2"/>
    <w:basedOn w:val="a"/>
    <w:rsid w:val="007A7EB4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uiPriority w:val="99"/>
    <w:rsid w:val="007A7EB4"/>
    <w:pPr>
      <w:widowControl w:val="0"/>
      <w:suppressAutoHyphens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rsid w:val="007A7EB4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7A7EB4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7A7EB4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7A7EB4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7A7EB4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7A7EB4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7A7EB4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a">
    <w:name w:val="Содержимое врезки"/>
    <w:basedOn w:val="a"/>
    <w:uiPriority w:val="99"/>
    <w:rsid w:val="007A7EB4"/>
  </w:style>
  <w:style w:type="paragraph" w:customStyle="1" w:styleId="12">
    <w:name w:val="Текст выноски1"/>
    <w:basedOn w:val="a"/>
    <w:rsid w:val="007A7EB4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7A7EB4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ум список 1"/>
    <w:uiPriority w:val="99"/>
    <w:rsid w:val="007A7EB4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c">
    <w:name w:val="Заголовок таблицы"/>
    <w:basedOn w:val="ab"/>
    <w:uiPriority w:val="99"/>
    <w:rsid w:val="008C122D"/>
    <w:pPr>
      <w:jc w:val="center"/>
    </w:pPr>
    <w:rPr>
      <w:b/>
    </w:rPr>
  </w:style>
  <w:style w:type="table" w:styleId="ad">
    <w:name w:val="Table Grid"/>
    <w:basedOn w:val="a2"/>
    <w:rsid w:val="00F73BE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14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">
    <w:name w:val="Нижний колонтитул Знак"/>
    <w:uiPriority w:val="99"/>
    <w:semiHidden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4">
    <w:name w:val="Нижний колонтитул Знак1"/>
    <w:link w:val="ae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0">
    <w:name w:val="Balloon Text"/>
    <w:basedOn w:val="a"/>
    <w:link w:val="15"/>
    <w:uiPriority w:val="99"/>
    <w:semiHidden/>
    <w:unhideWhenUsed/>
    <w:rsid w:val="0097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0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53203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2035"/>
    <w:rPr>
      <w:rFonts w:ascii="Calibri" w:eastAsia="Calibri" w:hAnsi="Calibri" w:cs="Calibri"/>
      <w:color w:val="00000A"/>
      <w:lang w:eastAsia="ar-SA"/>
    </w:rPr>
  </w:style>
  <w:style w:type="character" w:styleId="af3">
    <w:name w:val="footnote reference"/>
    <w:uiPriority w:val="99"/>
    <w:semiHidden/>
    <w:unhideWhenUsed/>
    <w:rsid w:val="0053203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B05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B0599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71694"/>
    <w:rPr>
      <w:rFonts w:ascii="Calibri" w:hAnsi="Calibri" w:cs="Calibri"/>
      <w:color w:val="00000A"/>
      <w:sz w:val="22"/>
      <w:lang w:eastAsia="ar-SA"/>
    </w:rPr>
  </w:style>
  <w:style w:type="character" w:customStyle="1" w:styleId="x-phmenubutton">
    <w:name w:val="x-ph__menu__button"/>
    <w:basedOn w:val="a1"/>
    <w:rsid w:val="00334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49AE97926646806E9A814B06C96E5F121C0065F6373F520B12576200OCP0O" TargetMode="External"/><Relationship Id="rId18" Type="http://schemas.openxmlformats.org/officeDocument/2006/relationships/hyperlink" Target="consultantplus://offline/ref=8949AE97926646806E9A814B06C96E5F121C0D6FF63C3F520B12576200C052B0036919370E3003E4ODPDO" TargetMode="External"/><Relationship Id="rId26" Type="http://schemas.openxmlformats.org/officeDocument/2006/relationships/hyperlink" Target="consultantplus://offline/ref=8949AE97926646806E9A814B06C96E5F121C0C63F33E3F520B12576200C052B0036919370E3002E6ODP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49AE97926646806E9A814B06C96E5F121C0C63F33E3F520B12576200C052B0036919370E3003E7ODP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2866BBDD7ECA1B7CB78F56F977EC99160357A50C830638C692F8FAA6A26DBF67H" TargetMode="External"/><Relationship Id="rId17" Type="http://schemas.openxmlformats.org/officeDocument/2006/relationships/hyperlink" Target="consultantplus://offline/ref=787C9C682920FDFD4C9C366BADB120C51877E8835BF77ABCCD49580AF2058951B76FH" TargetMode="External"/><Relationship Id="rId25" Type="http://schemas.openxmlformats.org/officeDocument/2006/relationships/hyperlink" Target="consultantplus://offline/ref=8949AE97926646806E9A814B06C96E5F121C0C63F33E3F520B12576200C052B0036919370E3003E0ODP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0C51877E88353FF7ABAC3460500FA5C8553788694ADB9E2AF65F3D2AA7DB46DH" TargetMode="External"/><Relationship Id="rId20" Type="http://schemas.openxmlformats.org/officeDocument/2006/relationships/hyperlink" Target="consultantplus://offline/ref=8949AE97926646806E9A814B06C96E5F121C0C63F33E3F520B12576200C052B0036919370E3003E0ODPCO" TargetMode="External"/><Relationship Id="rId29" Type="http://schemas.openxmlformats.org/officeDocument/2006/relationships/hyperlink" Target="consultantplus://offline/ref=8949AE97926646806E9A814B06C96E5F121C0B65FA3F3F520B12576200C052B0036919370E3001E6ODP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2866BBDD7ECA1B7CB6875AF977EC99160357A50C830638C692FFFBBA6FH" TargetMode="External"/><Relationship Id="rId24" Type="http://schemas.openxmlformats.org/officeDocument/2006/relationships/hyperlink" Target="consultantplus://offline/ref=8949AE97926646806E9A814B06C96E5F121C0C63F33E3F520B12576200C052B0036919370E3003E1ODP4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49AE97926646806E9A814B06C96E5F121C0C63F33E3F520B12576200C052B0036919370E3003E6ODPDO" TargetMode="External"/><Relationship Id="rId23" Type="http://schemas.openxmlformats.org/officeDocument/2006/relationships/hyperlink" Target="consultantplus://offline/ref=8949AE97926646806E9A814B06C96E5F121C0C63F33E3F520B12576200C052B0036919370E3003E1ODP9O" TargetMode="External"/><Relationship Id="rId28" Type="http://schemas.openxmlformats.org/officeDocument/2006/relationships/hyperlink" Target="consultantplus://offline/ref=8949AE97926646806E9A814B06C96E5F121C0B64F03E3F520B12576200OCP0O" TargetMode="External"/><Relationship Id="rId10" Type="http://schemas.openxmlformats.org/officeDocument/2006/relationships/hyperlink" Target="consultantplus://offline/ref=8949AE97926646806E9A814B06C96E5F121C0D6FF63C3F520B12576200C052B0036919370E3001E6ODPEO" TargetMode="External"/><Relationship Id="rId19" Type="http://schemas.openxmlformats.org/officeDocument/2006/relationships/hyperlink" Target="consultantplus://offline/ref=8949AE97926646806E9A814B06C96E5F121C0C63F33E3F520B12576200C052B0036919370E3003E1ODP5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consultantplus://offline/ref=8949AE97926646806E9A814B06C96E5F12110E63F43A3F520B12576200OCP0O" TargetMode="External"/><Relationship Id="rId22" Type="http://schemas.openxmlformats.org/officeDocument/2006/relationships/hyperlink" Target="consultantplus://offline/ref=8949AE97926646806E9A814B06C96E5F121C0C63F33E3F520B12576200C052B0036919370E3003E6ODPFO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8949AE97926646806E9A814B06C96E5F121C0B65FA3F3F520B12576200C052B003691937O0P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E180-D8AA-46D2-A873-D49C7AEE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84</Words>
  <Characters>6318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4120</CharactersWithSpaces>
  <SharedDoc>false</SharedDoc>
  <HLinks>
    <vt:vector size="234" baseType="variant">
      <vt:variant>
        <vt:i4>675026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49AE97926646806E9A814B06C96E5F121C0B65FA3F3F520B12576200C052B003691937O0PEO</vt:lpwstr>
      </vt:variant>
      <vt:variant>
        <vt:lpwstr/>
      </vt:variant>
      <vt:variant>
        <vt:i4>321137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49AE97926646806E9A814B06C96E5F121C0B65FA3F3F520B12576200C052B0036919370E3001E6ODP5O</vt:lpwstr>
      </vt:variant>
      <vt:variant>
        <vt:lpwstr/>
      </vt:variant>
      <vt:variant>
        <vt:i4>1311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966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1966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1966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57017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49AE97926646806E9A814B06C96E5F121C0B64F03E3F520B12576200OCP0O</vt:lpwstr>
      </vt:variant>
      <vt:variant>
        <vt:lpwstr/>
      </vt:variant>
      <vt:variant>
        <vt:i4>3277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9175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9175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58989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4588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70124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32113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2E6ODPCO</vt:lpwstr>
      </vt:variant>
      <vt:variant>
        <vt:lpwstr/>
      </vt:variant>
      <vt:variant>
        <vt:i4>32113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0ODP9O</vt:lpwstr>
      </vt:variant>
      <vt:variant>
        <vt:lpwstr/>
      </vt:variant>
      <vt:variant>
        <vt:i4>32113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1ODP4O</vt:lpwstr>
      </vt:variant>
      <vt:variant>
        <vt:lpwstr/>
      </vt:variant>
      <vt:variant>
        <vt:i4>32113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1ODP9O</vt:lpwstr>
      </vt:variant>
      <vt:variant>
        <vt:lpwstr/>
      </vt:variant>
      <vt:variant>
        <vt:i4>32113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6ODPFO</vt:lpwstr>
      </vt:variant>
      <vt:variant>
        <vt:lpwstr/>
      </vt:variant>
      <vt:variant>
        <vt:i4>32113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7ODP5O</vt:lpwstr>
      </vt:variant>
      <vt:variant>
        <vt:lpwstr/>
      </vt:variant>
      <vt:variant>
        <vt:i4>32113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0ODPCO</vt:lpwstr>
      </vt:variant>
      <vt:variant>
        <vt:lpwstr/>
      </vt:variant>
      <vt:variant>
        <vt:i4>32113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1ODP5O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32113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49AE97926646806E9A814B06C96E5F121C0D6FF63C3F520B12576200C052B0036919370E3003E4ODPDO</vt:lpwstr>
      </vt:variant>
      <vt:variant>
        <vt:lpwstr/>
      </vt:variant>
      <vt:variant>
        <vt:i4>79299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7C9C682920FDFD4C9C366BADB120C51877E8835BF77ABCCD49580AF2058951B76FH</vt:lpwstr>
      </vt:variant>
      <vt:variant>
        <vt:lpwstr/>
      </vt:variant>
      <vt:variant>
        <vt:i4>27526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32113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6ODPDO</vt:lpwstr>
      </vt:variant>
      <vt:variant>
        <vt:lpwstr/>
      </vt:variant>
      <vt:variant>
        <vt:i4>57016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49AE97926646806E9A814B06C96E5F12110E63F43A3F520B12576200OCP0O</vt:lpwstr>
      </vt:variant>
      <vt:variant>
        <vt:lpwstr/>
      </vt:variant>
      <vt:variant>
        <vt:i4>5701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49AE97926646806E9A814B06C96E5F121C0065F6373F520B12576200OCP0O</vt:lpwstr>
      </vt:variant>
      <vt:variant>
        <vt:lpwstr/>
      </vt:variant>
      <vt:variant>
        <vt:i4>79954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  <vt:variant>
        <vt:i4>49807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2866BBDD7ECA1B7CB6875AF977EC99160357A50C830638C692FFFBBA6FH</vt:lpwstr>
      </vt:variant>
      <vt:variant>
        <vt:lpwstr/>
      </vt:variant>
      <vt:variant>
        <vt:i4>4588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11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49AE97926646806E9A814B06C96E5F121C0D6FF63C3F520B12576200C052B0036919370E3001E6ODPEO</vt:lpwstr>
      </vt:variant>
      <vt:variant>
        <vt:lpwstr/>
      </vt:variant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kozlovka</cp:lastModifiedBy>
  <cp:revision>4</cp:revision>
  <cp:lastPrinted>2018-10-17T11:51:00Z</cp:lastPrinted>
  <dcterms:created xsi:type="dcterms:W3CDTF">2018-11-20T13:40:00Z</dcterms:created>
  <dcterms:modified xsi:type="dcterms:W3CDTF">2018-11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